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B93D3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B93D3A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D7B81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9D7B81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40D5ADD7" w:rsidR="00804582" w:rsidRPr="004A4732" w:rsidRDefault="00804582" w:rsidP="009D7B81">
      <w:pPr>
        <w:spacing w:after="0" w:line="240" w:lineRule="atLeast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B93D3A" w:rsidRPr="0049080B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4A4732">
        <w:rPr>
          <w:rFonts w:ascii="Arial" w:hAnsi="Arial" w:cs="Arial"/>
          <w:color w:val="FF0000"/>
          <w:sz w:val="19"/>
          <w:szCs w:val="19"/>
          <w:lang w:eastAsia="pl-PL"/>
        </w:rPr>
        <w:t xml:space="preserve"> </w:t>
      </w:r>
    </w:p>
    <w:p w14:paraId="12762183" w14:textId="27C14603" w:rsidR="00804582" w:rsidRPr="00B93D3A" w:rsidRDefault="00804582" w:rsidP="009D7B81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 w:rsidRPr="00B93D3A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14 </w:t>
      </w:r>
      <w:r w:rsidR="00B93D3A" w:rsidRPr="00B93D3A">
        <w:rPr>
          <w:rFonts w:ascii="Arial" w:hAnsi="Arial" w:cs="Arial"/>
          <w:sz w:val="19"/>
          <w:szCs w:val="19"/>
          <w:lang w:eastAsia="pl-PL"/>
        </w:rPr>
        <w:t xml:space="preserve">6315 167 </w:t>
      </w:r>
    </w:p>
    <w:p w14:paraId="2DC1F52B" w14:textId="77777777" w:rsidR="00907E6E" w:rsidRPr="00993FA5" w:rsidRDefault="00907E6E" w:rsidP="009D7B81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2D727125" w:rsidR="00804582" w:rsidRPr="00B93D3A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B93D3A">
        <w:rPr>
          <w:rFonts w:ascii="Arial" w:hAnsi="Arial" w:cs="Arial"/>
          <w:sz w:val="19"/>
          <w:szCs w:val="19"/>
          <w:lang w:eastAsia="pl-PL"/>
        </w:rPr>
        <w:t>Zamówienie publiczne udzielane jest zgodnie z ustawą z dnia 29 stycznia 2004 r. - Prawo zamówień publicznych (</w:t>
      </w:r>
      <w:r w:rsidR="0043233A" w:rsidRPr="00B93D3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B93D3A">
        <w:rPr>
          <w:rFonts w:ascii="Arial" w:hAnsi="Arial" w:cs="Arial"/>
          <w:sz w:val="19"/>
          <w:szCs w:val="19"/>
          <w:lang w:eastAsia="ar-SA"/>
        </w:rPr>
        <w:t>Dz. U. z 201</w:t>
      </w:r>
      <w:r w:rsidR="003341CD" w:rsidRPr="00B93D3A">
        <w:rPr>
          <w:rFonts w:ascii="Arial" w:hAnsi="Arial" w:cs="Arial"/>
          <w:sz w:val="19"/>
          <w:szCs w:val="19"/>
          <w:lang w:eastAsia="ar-SA"/>
        </w:rPr>
        <w:t>9</w:t>
      </w:r>
      <w:r w:rsidR="0043233A" w:rsidRPr="00B93D3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804582" w:rsidRPr="00B93D3A">
        <w:rPr>
          <w:rFonts w:ascii="Arial" w:hAnsi="Arial" w:cs="Arial"/>
          <w:sz w:val="19"/>
          <w:szCs w:val="19"/>
          <w:lang w:eastAsia="ar-SA"/>
        </w:rPr>
        <w:t>2019</w:t>
      </w:r>
      <w:r w:rsidR="00174FD3" w:rsidRPr="00B93D3A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B93D3A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B93D3A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B93D3A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B93D3A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B93D3A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B93D3A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B93D3A" w:rsidRDefault="00907E6E" w:rsidP="009D7B8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3D3A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>ć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>j w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>3</w:t>
      </w:r>
      <w:r w:rsidRPr="00B93D3A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B93D3A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B93D3A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B93D3A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B93D3A" w:rsidRDefault="00907E6E" w:rsidP="009D7B81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9751C7" w:rsidRDefault="00907E6E" w:rsidP="009D7B81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 xml:space="preserve">a następnie dokona kwalifikacji podmiotowej wykonawcy, którego oferta została najwyżej oceniona, w zakresie braku podstaw </w:t>
      </w:r>
      <w:r w:rsidR="0024193E" w:rsidRPr="009751C7">
        <w:rPr>
          <w:rFonts w:ascii="Arial" w:hAnsi="Arial" w:cs="Arial"/>
          <w:sz w:val="19"/>
          <w:szCs w:val="19"/>
          <w:lang w:eastAsia="pl-PL"/>
        </w:rPr>
        <w:t>wykluczenia oraz spełniania warunków udziału w postępowaniu.</w:t>
      </w:r>
    </w:p>
    <w:p w14:paraId="558F9A4A" w14:textId="77777777" w:rsidR="0024193E" w:rsidRPr="009751C7" w:rsidRDefault="0024193E" w:rsidP="009D7B81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71C154E" w14:textId="77777777" w:rsidR="004D696B" w:rsidRPr="009751C7" w:rsidRDefault="00907E6E" w:rsidP="009D7B81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751C7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5B8EFBE4" w14:textId="5D6CA244" w:rsidR="00BD31C7" w:rsidRPr="008242FE" w:rsidRDefault="004D696B" w:rsidP="00BD31C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751C7">
        <w:rPr>
          <w:rFonts w:ascii="Arial" w:eastAsia="Times New Roman" w:hAnsi="Arial" w:cs="Arial"/>
          <w:sz w:val="19"/>
          <w:szCs w:val="19"/>
          <w:lang w:eastAsia="pl-PL"/>
        </w:rPr>
        <w:t>Przedmiotem zamówienia jest</w:t>
      </w:r>
      <w:r w:rsidRPr="009751C7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 xml:space="preserve"> </w:t>
      </w:r>
      <w:r w:rsidR="00527BA4"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  <w:t xml:space="preserve">zakup </w:t>
      </w:r>
      <w:bookmarkStart w:id="0" w:name="_Hlk73355457"/>
      <w:r w:rsidR="00BD31C7">
        <w:rPr>
          <w:rFonts w:ascii="Times New Roman" w:hAnsi="Times New Roman"/>
          <w:b/>
          <w:bCs/>
          <w:color w:val="0000FF"/>
        </w:rPr>
        <w:t>odczynników do pracowni mikrobiologii wraz z dzierżawą aparatów, barwniki oraz odczynniki do analizy ogólnej moczu wraz z zautomatyzowanym systemem do kompleksowej analizy moczu dla Działu Diagnostyki Laboratoryjnej szpitala.</w:t>
      </w:r>
    </w:p>
    <w:bookmarkEnd w:id="0"/>
    <w:p w14:paraId="2F47F90C" w14:textId="17623A30" w:rsidR="004D696B" w:rsidRPr="009751C7" w:rsidRDefault="004D696B" w:rsidP="009D7B8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</w:p>
    <w:p w14:paraId="66E0C4DC" w14:textId="65F2D041" w:rsidR="00527BA4" w:rsidRDefault="00527BA4" w:rsidP="00527BA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FB0F82">
        <w:rPr>
          <w:rFonts w:ascii="Arial" w:hAnsi="Arial" w:cs="Arial"/>
          <w:sz w:val="19"/>
          <w:szCs w:val="19"/>
          <w:lang w:eastAsia="pl-PL"/>
        </w:rPr>
        <w:t>Zamówienie zostało podzielone na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9 </w:t>
      </w:r>
      <w:r w:rsidRPr="00FB0F82">
        <w:rPr>
          <w:rFonts w:ascii="Arial" w:hAnsi="Arial" w:cs="Arial"/>
          <w:sz w:val="19"/>
          <w:szCs w:val="19"/>
          <w:lang w:eastAsia="pl-PL"/>
        </w:rPr>
        <w:t>zakres</w:t>
      </w:r>
      <w:r>
        <w:rPr>
          <w:rFonts w:ascii="Arial" w:hAnsi="Arial" w:cs="Arial"/>
          <w:sz w:val="19"/>
          <w:szCs w:val="19"/>
          <w:lang w:eastAsia="pl-PL"/>
        </w:rPr>
        <w:t xml:space="preserve">ów: </w:t>
      </w:r>
    </w:p>
    <w:tbl>
      <w:tblPr>
        <w:tblW w:w="581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899"/>
      </w:tblGrid>
      <w:tr w:rsidR="00527BA4" w:rsidRPr="00D81D0A" w14:paraId="41ECA8B1" w14:textId="77777777" w:rsidTr="00527BA4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A24" w14:textId="77777777" w:rsidR="00527BA4" w:rsidRPr="00527BA4" w:rsidRDefault="00527BA4" w:rsidP="0016022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27BA4">
              <w:rPr>
                <w:rFonts w:ascii="Arial" w:hAnsi="Arial" w:cs="Arial"/>
                <w:b/>
                <w:bCs/>
                <w:sz w:val="19"/>
                <w:szCs w:val="19"/>
              </w:rPr>
              <w:t>Zakresy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27D9" w14:textId="77777777" w:rsidR="00527BA4" w:rsidRPr="00527BA4" w:rsidRDefault="00527BA4" w:rsidP="0016022B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27BA4">
              <w:rPr>
                <w:rFonts w:ascii="Arial" w:hAnsi="Arial" w:cs="Arial"/>
                <w:b/>
                <w:bCs/>
                <w:sz w:val="19"/>
                <w:szCs w:val="19"/>
              </w:rPr>
              <w:t>Nazwa</w:t>
            </w:r>
          </w:p>
        </w:tc>
      </w:tr>
      <w:tr w:rsidR="00527BA4" w:rsidRPr="00D81D0A" w14:paraId="4987FFE8" w14:textId="77777777" w:rsidTr="00527BA4">
        <w:trPr>
          <w:trHeight w:val="48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679E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DFA8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Testy do badań metodą ELISA i LINE-BLOT wraz z dzierżawą</w:t>
            </w:r>
          </w:p>
        </w:tc>
      </w:tr>
      <w:tr w:rsidR="00527BA4" w:rsidRPr="00D81D0A" w14:paraId="6DB2F9FD" w14:textId="77777777" w:rsidTr="00527BA4">
        <w:trPr>
          <w:trHeight w:val="411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32E3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EC81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Testy do badań lateksowych</w:t>
            </w:r>
          </w:p>
        </w:tc>
      </w:tr>
      <w:tr w:rsidR="00527BA4" w:rsidRPr="00D81D0A" w14:paraId="09D95768" w14:textId="77777777" w:rsidTr="00527BA4">
        <w:trPr>
          <w:trHeight w:val="37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3E4C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5EE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Szczepy wzorcowe</w:t>
            </w:r>
          </w:p>
        </w:tc>
      </w:tr>
      <w:tr w:rsidR="00527BA4" w:rsidRPr="00D81D0A" w14:paraId="1196AD5A" w14:textId="77777777" w:rsidTr="00527BA4">
        <w:trPr>
          <w:trHeight w:val="35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F03E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74F5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Krążki nasączone antybiotykami z dzierżawą urządzenia</w:t>
            </w:r>
          </w:p>
        </w:tc>
      </w:tr>
      <w:tr w:rsidR="00527BA4" w:rsidRPr="00D81D0A" w14:paraId="4FA02F8B" w14:textId="77777777" w:rsidTr="00527BA4">
        <w:trPr>
          <w:trHeight w:val="33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2112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A566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Krążki diagnostyczne</w:t>
            </w:r>
          </w:p>
        </w:tc>
      </w:tr>
      <w:tr w:rsidR="00527BA4" w:rsidRPr="00D81D0A" w14:paraId="569721E4" w14:textId="77777777" w:rsidTr="00527BA4">
        <w:trPr>
          <w:trHeight w:val="317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BA24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DE54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Zestawy do generowania atmosfery</w:t>
            </w:r>
          </w:p>
        </w:tc>
      </w:tr>
      <w:tr w:rsidR="00527BA4" w:rsidRPr="00D81D0A" w14:paraId="3D8102AE" w14:textId="77777777" w:rsidTr="00527BA4">
        <w:trPr>
          <w:trHeight w:val="43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1ED0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FC7D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Testy diagnostyczne</w:t>
            </w:r>
          </w:p>
        </w:tc>
      </w:tr>
      <w:tr w:rsidR="00527BA4" w:rsidRPr="00D81D0A" w14:paraId="11CD0F20" w14:textId="77777777" w:rsidTr="00527BA4">
        <w:trPr>
          <w:trHeight w:val="41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09AB1" w14:textId="77777777" w:rsidR="00527BA4" w:rsidRPr="00527BA4" w:rsidRDefault="00527BA4" w:rsidP="0016022B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24BC" w14:textId="77777777" w:rsidR="00527BA4" w:rsidRPr="00527BA4" w:rsidRDefault="00527BA4" w:rsidP="00527BA4">
            <w:pPr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Barwniki</w:t>
            </w:r>
          </w:p>
        </w:tc>
      </w:tr>
      <w:tr w:rsidR="00527BA4" w:rsidRPr="00D81D0A" w14:paraId="35A1087B" w14:textId="77777777" w:rsidTr="00527BA4">
        <w:trPr>
          <w:trHeight w:val="412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F567" w14:textId="77777777" w:rsidR="00527BA4" w:rsidRPr="00D81D0A" w:rsidRDefault="00527BA4" w:rsidP="00160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1B6E" w14:textId="77777777" w:rsidR="00527BA4" w:rsidRPr="00527BA4" w:rsidRDefault="00527BA4" w:rsidP="001602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27BA4">
              <w:rPr>
                <w:rFonts w:ascii="Arial" w:hAnsi="Arial" w:cs="Arial"/>
                <w:sz w:val="19"/>
                <w:szCs w:val="19"/>
              </w:rPr>
              <w:t>System do analizy moczu wraz z dzierżawą sprzętu</w:t>
            </w:r>
          </w:p>
        </w:tc>
      </w:tr>
    </w:tbl>
    <w:p w14:paraId="20BF1A9D" w14:textId="77777777" w:rsidR="004D696B" w:rsidRPr="009751C7" w:rsidRDefault="004D696B" w:rsidP="009D7B81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</w:p>
    <w:p w14:paraId="42321A2B" w14:textId="77777777" w:rsidR="00527BA4" w:rsidRPr="00527BA4" w:rsidRDefault="00527BA4" w:rsidP="00527B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27BA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PV:</w:t>
      </w:r>
      <w:r w:rsidRPr="00527BA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</w:p>
    <w:p w14:paraId="1722CDB9" w14:textId="77777777" w:rsidR="00527BA4" w:rsidRPr="00C54299" w:rsidRDefault="00527BA4" w:rsidP="00527BA4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hd w:val="clear" w:color="auto" w:fill="E5E7EF"/>
        </w:rPr>
      </w:pPr>
      <w:r w:rsidRPr="00C54299">
        <w:rPr>
          <w:rFonts w:ascii="Times New Roman" w:hAnsi="Times New Roman"/>
          <w:b/>
          <w:bCs/>
          <w:color w:val="000000"/>
          <w:shd w:val="clear" w:color="auto" w:fill="E5E7EF"/>
        </w:rPr>
        <w:t xml:space="preserve">CPV 38434560-9 - Analizatory chemiczne </w:t>
      </w:r>
    </w:p>
    <w:p w14:paraId="2D3AED7A" w14:textId="77777777" w:rsidR="00527BA4" w:rsidRPr="00C54299" w:rsidRDefault="00527BA4" w:rsidP="00527BA4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hd w:val="clear" w:color="auto" w:fill="E5E7EF"/>
        </w:rPr>
      </w:pPr>
      <w:r w:rsidRPr="00C54299">
        <w:rPr>
          <w:rFonts w:ascii="Times New Roman" w:hAnsi="Times New Roman"/>
          <w:b/>
          <w:bCs/>
          <w:color w:val="000000"/>
          <w:shd w:val="clear" w:color="auto" w:fill="E5E7EF"/>
        </w:rPr>
        <w:t>CPV 33696500-0 Odczynniki Laboratoryjne</w:t>
      </w:r>
    </w:p>
    <w:p w14:paraId="0B488F35" w14:textId="77777777" w:rsidR="004D696B" w:rsidRPr="009751C7" w:rsidRDefault="004D696B" w:rsidP="00527BA4">
      <w:pPr>
        <w:spacing w:after="0" w:line="276" w:lineRule="auto"/>
        <w:jc w:val="both"/>
        <w:rPr>
          <w:rFonts w:ascii="Arial" w:hAnsi="Arial" w:cs="Arial"/>
          <w:sz w:val="19"/>
          <w:szCs w:val="19"/>
        </w:rPr>
      </w:pPr>
    </w:p>
    <w:p w14:paraId="6EECC9E4" w14:textId="7004DB38" w:rsidR="00AF7924" w:rsidRPr="00441B44" w:rsidRDefault="00AF7924" w:rsidP="009751C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color w:val="E36C0A" w:themeColor="accent6" w:themeShade="BF"/>
          <w:sz w:val="18"/>
          <w:szCs w:val="18"/>
          <w:lang w:eastAsia="ar-SA"/>
        </w:rPr>
      </w:pPr>
    </w:p>
    <w:p w14:paraId="0A75FA25" w14:textId="3C764BB8" w:rsidR="00527BA4" w:rsidRPr="00527BA4" w:rsidRDefault="00527BA4" w:rsidP="00A8689F">
      <w:pPr>
        <w:pStyle w:val="Akapitzlist"/>
        <w:numPr>
          <w:ilvl w:val="1"/>
          <w:numId w:val="14"/>
        </w:numPr>
        <w:spacing w:after="0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do </w:t>
      </w:r>
      <w:r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0 dni.</w:t>
      </w:r>
    </w:p>
    <w:p w14:paraId="2143A325" w14:textId="693EE55E" w:rsidR="00527BA4" w:rsidRPr="00527BA4" w:rsidRDefault="00527BA4" w:rsidP="00A8689F">
      <w:pPr>
        <w:pStyle w:val="Akapitzlist"/>
        <w:numPr>
          <w:ilvl w:val="1"/>
          <w:numId w:val="14"/>
        </w:numPr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>Zamawiający dopuszcza składanie ofert częściowych. Ofertę można złożyć w odniesieniu do   wszystkich</w:t>
      </w:r>
      <w:r>
        <w:rPr>
          <w:rFonts w:ascii="Arial" w:hAnsi="Arial" w:cs="Arial"/>
          <w:sz w:val="19"/>
          <w:szCs w:val="19"/>
          <w:lang w:eastAsia="pl-PL"/>
        </w:rPr>
        <w:t xml:space="preserve"> zakresów</w:t>
      </w:r>
      <w:r w:rsidRPr="00071EF4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071EF4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-</w:t>
      </w:r>
      <w:r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9).</w:t>
      </w:r>
    </w:p>
    <w:p w14:paraId="6ED256D9" w14:textId="77777777" w:rsidR="009751C7" w:rsidRPr="0086445C" w:rsidRDefault="00AF7924" w:rsidP="00A8689F">
      <w:pPr>
        <w:pStyle w:val="Akapitzlist"/>
        <w:numPr>
          <w:ilvl w:val="1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dopuszcza składania ofert wariantowych.</w:t>
      </w:r>
    </w:p>
    <w:p w14:paraId="06F75C70" w14:textId="77777777" w:rsidR="009751C7" w:rsidRPr="0086445C" w:rsidRDefault="00AF7924" w:rsidP="00A8689F">
      <w:pPr>
        <w:pStyle w:val="Akapitzlist"/>
        <w:numPr>
          <w:ilvl w:val="1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nie przewiduje udzielenia zamówień, o których mowa w art. </w:t>
      </w:r>
      <w:r w:rsidR="00441B44"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14 </w:t>
      </w: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ust. 1 pkt 7 ustawy (zamówienie dodatkowe).</w:t>
      </w:r>
    </w:p>
    <w:p w14:paraId="19E74A56" w14:textId="01E69BE5" w:rsidR="00AF7924" w:rsidRPr="0086445C" w:rsidRDefault="00AF7924" w:rsidP="00A8689F">
      <w:pPr>
        <w:pStyle w:val="Akapitzlist"/>
        <w:numPr>
          <w:ilvl w:val="1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zawarcia umowy ramowej.</w:t>
      </w:r>
    </w:p>
    <w:p w14:paraId="591B811C" w14:textId="77777777" w:rsidR="00AF7924" w:rsidRPr="0086445C" w:rsidRDefault="00AF7924" w:rsidP="00A8689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rozliczenia w walutach obcych.</w:t>
      </w:r>
    </w:p>
    <w:p w14:paraId="0F34EE09" w14:textId="77777777" w:rsidR="00AF7924" w:rsidRPr="0086445C" w:rsidRDefault="00AF7924" w:rsidP="00A8689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trike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nie przewiduje przeprowadzenia aukcji elektronicznej. </w:t>
      </w:r>
    </w:p>
    <w:p w14:paraId="7C9C8118" w14:textId="59ED6465" w:rsidR="00AF7924" w:rsidRPr="0086445C" w:rsidRDefault="00AF7924" w:rsidP="00A8689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86445C">
        <w:rPr>
          <w:rFonts w:ascii="Arial" w:eastAsia="Times New Roman" w:hAnsi="Arial" w:cs="Arial"/>
          <w:bCs/>
          <w:sz w:val="19"/>
          <w:szCs w:val="19"/>
          <w:lang w:eastAsia="pl-PL"/>
        </w:rPr>
        <w:t>Zamawiający nie przewiduje zwrotu kosztów udziału w postępowaniu.</w:t>
      </w:r>
    </w:p>
    <w:p w14:paraId="1F6C3560" w14:textId="0AAC7960" w:rsidR="004574BA" w:rsidRPr="007E5E10" w:rsidRDefault="00441B44" w:rsidP="00A8689F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6445C">
        <w:rPr>
          <w:rFonts w:ascii="Arial" w:hAnsi="Arial" w:cs="Arial"/>
          <w:sz w:val="19"/>
          <w:szCs w:val="19"/>
        </w:rPr>
        <w:t xml:space="preserve">W przypadku użycia w </w:t>
      </w:r>
      <w:r w:rsidR="009751C7" w:rsidRPr="0086445C">
        <w:rPr>
          <w:rFonts w:ascii="Arial" w:hAnsi="Arial" w:cs="Arial"/>
          <w:sz w:val="19"/>
          <w:szCs w:val="19"/>
        </w:rPr>
        <w:t>S</w:t>
      </w:r>
      <w:r w:rsidRPr="0086445C">
        <w:rPr>
          <w:rFonts w:ascii="Arial" w:hAnsi="Arial" w:cs="Arial"/>
          <w:sz w:val="19"/>
          <w:szCs w:val="19"/>
        </w:rPr>
        <w:t xml:space="preserve">WZ oraz jego załącznikach, Opisie przedmiotu zamówienia znaków towarowych, patentów lub pochodzenia, źródła lub szczególnego procesu, który charakteryzuje produkty lub usługi dostarczane przez konkretnego wykonawcę zamawiający dopuszcza rozwiązania równoważne zgodnie z art. 99 ust. 5 Ustawy </w:t>
      </w:r>
      <w:proofErr w:type="spellStart"/>
      <w:r w:rsidRPr="0086445C">
        <w:rPr>
          <w:rFonts w:ascii="Arial" w:hAnsi="Arial" w:cs="Arial"/>
          <w:sz w:val="19"/>
          <w:szCs w:val="19"/>
        </w:rPr>
        <w:t>Pzp</w:t>
      </w:r>
      <w:proofErr w:type="spellEnd"/>
      <w:r w:rsidRPr="0086445C">
        <w:rPr>
          <w:rFonts w:ascii="Arial" w:hAnsi="Arial" w:cs="Arial"/>
          <w:sz w:val="19"/>
          <w:szCs w:val="19"/>
        </w:rPr>
        <w:t>.</w:t>
      </w:r>
    </w:p>
    <w:p w14:paraId="15B91D30" w14:textId="79A16E96" w:rsidR="007E5E10" w:rsidRPr="0086445C" w:rsidRDefault="007E5E10" w:rsidP="00A8689F">
      <w:pPr>
        <w:pStyle w:val="Akapitzlist"/>
        <w:numPr>
          <w:ilvl w:val="1"/>
          <w:numId w:val="12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5C143F">
        <w:rPr>
          <w:rFonts w:ascii="Arial" w:hAnsi="Arial" w:cs="Arial"/>
          <w:sz w:val="19"/>
          <w:szCs w:val="19"/>
          <w:lang w:eastAsia="pl-PL"/>
        </w:rPr>
        <w:t>Zamawiający przewiduje udzielenie zamówień, o których mowa w art. 214 ust. 1 pkt 7 ustawy (zamówienie dodatkowe).</w:t>
      </w:r>
    </w:p>
    <w:p w14:paraId="22B8009A" w14:textId="77777777" w:rsidR="009751C7" w:rsidRPr="002E2FFD" w:rsidRDefault="009751C7" w:rsidP="009751C7">
      <w:pPr>
        <w:pStyle w:val="Akapitzlist"/>
        <w:tabs>
          <w:tab w:val="left" w:pos="142"/>
        </w:tabs>
        <w:spacing w:after="0" w:line="240" w:lineRule="auto"/>
        <w:ind w:left="36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5883DEE" w14:textId="74977F75" w:rsidR="00E20C14" w:rsidRPr="009751C7" w:rsidRDefault="00E20C14" w:rsidP="00A8689F">
      <w:pPr>
        <w:pStyle w:val="Akapitzlist"/>
        <w:numPr>
          <w:ilvl w:val="1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751C7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17E809CA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hospital@lukasz.med.pl</w:t>
        </w:r>
      </w:hyperlink>
    </w:p>
    <w:p w14:paraId="3BCC5649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9"/>
          <w:szCs w:val="19"/>
          <w:u w:val="none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 w:rsidRPr="005C143F">
          <w:rPr>
            <w:rStyle w:val="Hipercze"/>
            <w:rFonts w:ascii="Arial" w:eastAsia="Times New Roman" w:hAnsi="Arial" w:cs="Arial"/>
            <w:sz w:val="19"/>
            <w:szCs w:val="19"/>
          </w:rPr>
          <w:t>iod@lukasz.med.pl</w:t>
        </w:r>
      </w:hyperlink>
    </w:p>
    <w:p w14:paraId="2917086F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Odbiorcami danych osobowych będą osoby lub podmioty, którym udostępniona zostanie dokumentacja postępowania w oparciu o art. 18 oraz art. 71 ustawy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Pzp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oraz Open </w:t>
      </w:r>
      <w:proofErr w:type="spellStart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>Nexus</w:t>
      </w:r>
      <w:proofErr w:type="spellEnd"/>
      <w:r w:rsidRPr="005C143F">
        <w:rPr>
          <w:rStyle w:val="Hipercze"/>
          <w:rFonts w:ascii="Arial" w:eastAsia="Times New Roman" w:hAnsi="Arial" w:cs="Arial"/>
          <w:color w:val="auto"/>
          <w:sz w:val="19"/>
          <w:szCs w:val="19"/>
          <w:u w:val="none"/>
        </w:rPr>
        <w:t xml:space="preserve"> Sp. z o.o. ul. 28 Czerwca 1956 Roku 406, 61-441 Poznań.</w:t>
      </w:r>
    </w:p>
    <w:p w14:paraId="73AB62F6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Dane osobowe przetwarzane będą na podstawie art. 6 ust. 1 lit. c</w:t>
      </w:r>
      <w:r w:rsidRPr="005C143F">
        <w:rPr>
          <w:rFonts w:ascii="Arial" w:eastAsia="Times New Roman" w:hAnsi="Arial" w:cs="Arial"/>
          <w:i/>
          <w:sz w:val="19"/>
          <w:szCs w:val="19"/>
        </w:rPr>
        <w:t xml:space="preserve"> </w:t>
      </w:r>
      <w:r w:rsidRPr="005C143F">
        <w:rPr>
          <w:rFonts w:ascii="Arial" w:eastAsia="Times New Roman" w:hAnsi="Arial" w:cs="Arial"/>
          <w:sz w:val="19"/>
          <w:szCs w:val="19"/>
        </w:rPr>
        <w:t xml:space="preserve">RODO w celu </w:t>
      </w:r>
      <w:r w:rsidRPr="005C143F">
        <w:rPr>
          <w:rFonts w:ascii="Arial" w:hAnsi="Arial" w:cs="Arial"/>
          <w:sz w:val="19"/>
          <w:szCs w:val="19"/>
        </w:rPr>
        <w:t xml:space="preserve">związanym z postępowaniem o udzielenie zamówienia publicznego w celu podatkowym, rachunkowym, realizacji umowy i archiwizacji. </w:t>
      </w:r>
    </w:p>
    <w:p w14:paraId="11007301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 w:rsidRPr="005C143F">
        <w:rPr>
          <w:rFonts w:ascii="Arial" w:eastAsia="Times New Roman" w:hAnsi="Arial" w:cs="Arial"/>
          <w:b/>
          <w:i/>
          <w:sz w:val="19"/>
          <w:szCs w:val="19"/>
        </w:rPr>
        <w:t>„RODO”</w:t>
      </w:r>
      <w:r w:rsidRPr="005C143F">
        <w:rPr>
          <w:rFonts w:ascii="Arial" w:eastAsia="Times New Roman" w:hAnsi="Arial" w:cs="Arial"/>
          <w:sz w:val="19"/>
          <w:szCs w:val="19"/>
        </w:rPr>
        <w:t xml:space="preserve">,  </w:t>
      </w:r>
    </w:p>
    <w:p w14:paraId="594895C0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ujawniane wykonawcom oraz wszystkim zainteresowanym. </w:t>
      </w:r>
    </w:p>
    <w:p w14:paraId="50A5BCEB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Dane osobowe będą przechowywane, zgodnie z art. 97 ust. 1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014D58DE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43F">
        <w:rPr>
          <w:rFonts w:ascii="Arial" w:eastAsia="Times New Roman" w:hAnsi="Arial" w:cs="Arial"/>
          <w:sz w:val="19"/>
          <w:szCs w:val="19"/>
        </w:rPr>
        <w:t>Pzp</w:t>
      </w:r>
      <w:proofErr w:type="spellEnd"/>
      <w:r w:rsidRPr="005C143F">
        <w:rPr>
          <w:rFonts w:ascii="Arial" w:eastAsia="Times New Roman" w:hAnsi="Arial" w:cs="Arial"/>
          <w:sz w:val="19"/>
          <w:szCs w:val="19"/>
        </w:rPr>
        <w:t xml:space="preserve">;  </w:t>
      </w:r>
    </w:p>
    <w:p w14:paraId="0F56F9CB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odniesieniu do Pani/Pana danych osobowych decyzje nie będą podejmowane w sposób zautomatyzowany, stosowanie do art. 22 RODO;</w:t>
      </w:r>
    </w:p>
    <w:p w14:paraId="16B99C9E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Osobie, której dane dotyczą przysługuje: </w:t>
      </w:r>
    </w:p>
    <w:p w14:paraId="69BA1D65" w14:textId="77777777" w:rsidR="009751C7" w:rsidRPr="005C143F" w:rsidRDefault="009751C7" w:rsidP="00A8689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5 RODO prawo dostępu do danych osobowych Pani/Pana dotyczących;</w:t>
      </w:r>
    </w:p>
    <w:p w14:paraId="24069288" w14:textId="77777777" w:rsidR="009751C7" w:rsidRPr="005C143F" w:rsidRDefault="009751C7" w:rsidP="00A8689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2B303DAE" w14:textId="77777777" w:rsidR="009751C7" w:rsidRPr="005C143F" w:rsidRDefault="009751C7" w:rsidP="00A8689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na podstawie art. 18 RODO prawo żądania od administratora ograniczenia przetwarzania danych osobowych z zastrzeżeniem przypadków, o których mowa w art. 18 ust. 2 RODO,</w:t>
      </w:r>
    </w:p>
    <w:p w14:paraId="74BB009E" w14:textId="77777777" w:rsidR="009751C7" w:rsidRPr="005C143F" w:rsidRDefault="009751C7" w:rsidP="00A8689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4513A762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Osobie, której dane osobowe dotyczą nie przysługuje:</w:t>
      </w:r>
    </w:p>
    <w:p w14:paraId="1E09295B" w14:textId="77777777" w:rsidR="009751C7" w:rsidRPr="005C143F" w:rsidRDefault="009751C7" w:rsidP="00A8689F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w związku z art. 17 ust. 3 lit. b, d lub e RODO prawo do usunięcia danych osobowych;</w:t>
      </w:r>
    </w:p>
    <w:p w14:paraId="608437DC" w14:textId="77777777" w:rsidR="009751C7" w:rsidRPr="005C143F" w:rsidRDefault="009751C7" w:rsidP="00A8689F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t>prawo do przenoszenia danych osobowych, o którym mowa w art. 20 RODO;</w:t>
      </w:r>
    </w:p>
    <w:p w14:paraId="4B5FEEC7" w14:textId="77777777" w:rsidR="009751C7" w:rsidRPr="005C143F" w:rsidRDefault="009751C7" w:rsidP="00A8689F">
      <w:pPr>
        <w:pStyle w:val="Akapitzlist"/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eastAsia="Times New Roman" w:hAnsi="Arial" w:cs="Arial"/>
          <w:sz w:val="19"/>
          <w:szCs w:val="19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3A582BCC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3951357" w14:textId="77777777" w:rsidR="009751C7" w:rsidRPr="005C143F" w:rsidRDefault="009751C7" w:rsidP="00A8689F">
      <w:pPr>
        <w:pStyle w:val="Akapitzlist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5C143F">
        <w:rPr>
          <w:rFonts w:ascii="Arial" w:hAnsi="Arial" w:cs="Arial"/>
          <w:bCs/>
          <w:color w:val="000000"/>
          <w:sz w:val="19"/>
          <w:szCs w:val="19"/>
        </w:rPr>
        <w:t xml:space="preserve"> 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751C7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6BD601E0" w:rsidR="00907E6E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515FCC1A" w14:textId="156C2339" w:rsidR="00527BA4" w:rsidRPr="00527BA4" w:rsidRDefault="00527BA4" w:rsidP="00527BA4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</w:t>
      </w:r>
      <w:r>
        <w:rPr>
          <w:rFonts w:ascii="Arial" w:hAnsi="Arial" w:cs="Arial"/>
          <w:sz w:val="19"/>
          <w:szCs w:val="19"/>
          <w:lang w:eastAsia="pl-PL"/>
        </w:rPr>
        <w:t xml:space="preserve">,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telefonicznie </w:t>
      </w:r>
      <w:r>
        <w:rPr>
          <w:rFonts w:ascii="Arial" w:hAnsi="Arial" w:cs="Arial"/>
          <w:sz w:val="19"/>
          <w:szCs w:val="19"/>
          <w:lang w:eastAsia="pl-PL"/>
        </w:rPr>
        <w:t xml:space="preserve">lub email </w:t>
      </w:r>
      <w:r w:rsidRPr="00993FA5">
        <w:rPr>
          <w:rFonts w:ascii="Arial" w:hAnsi="Arial" w:cs="Arial"/>
          <w:sz w:val="19"/>
          <w:szCs w:val="19"/>
          <w:lang w:eastAsia="pl-PL"/>
        </w:rPr>
        <w:t>przez okres: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</w:p>
    <w:p w14:paraId="769B1610" w14:textId="7F5F67A3" w:rsidR="00527BA4" w:rsidRDefault="00527BA4" w:rsidP="00527BA4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bookmarkStart w:id="1" w:name="_Hlk75422931"/>
      <w:r>
        <w:rPr>
          <w:rFonts w:ascii="Arial" w:hAnsi="Arial" w:cs="Arial"/>
          <w:sz w:val="19"/>
          <w:szCs w:val="19"/>
          <w:lang w:eastAsia="pl-PL"/>
        </w:rPr>
        <w:t xml:space="preserve">-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zakres nr 1-7  – 2 lata</w:t>
      </w:r>
    </w:p>
    <w:bookmarkEnd w:id="1"/>
    <w:p w14:paraId="0A17D786" w14:textId="6ECFE87E" w:rsidR="007E5E10" w:rsidRPr="007E5E10" w:rsidRDefault="007E5E10" w:rsidP="00527BA4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-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zakres nr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8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–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 rok</w:t>
      </w:r>
    </w:p>
    <w:p w14:paraId="5C27AEA9" w14:textId="779316FE" w:rsidR="00527BA4" w:rsidRDefault="00527BA4" w:rsidP="00527BA4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-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zakres nr 9 – 3 lata</w:t>
      </w:r>
    </w:p>
    <w:p w14:paraId="60E5FB84" w14:textId="214CB101" w:rsidR="00527BA4" w:rsidRDefault="00527BA4" w:rsidP="00527BA4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d dnia zawarcia umowy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1597541E" w:rsidR="002C0006" w:rsidRPr="002C428A" w:rsidRDefault="007F7556" w:rsidP="002C428A">
      <w:pPr>
        <w:spacing w:after="0" w:line="240" w:lineRule="auto"/>
        <w:ind w:left="1418" w:hanging="718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5.2.2.</w:t>
      </w:r>
      <w:r w:rsidR="002C428A" w:rsidRPr="002C428A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2C428A">
        <w:rPr>
          <w:rFonts w:ascii="Arial" w:hAnsi="Arial" w:cs="Arial"/>
          <w:sz w:val="19"/>
          <w:szCs w:val="19"/>
          <w:lang w:eastAsia="pl-PL"/>
        </w:rPr>
        <w:t>uprawnie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nia</w:t>
      </w:r>
      <w:r w:rsidRPr="002C428A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</w:t>
      </w:r>
      <w:r w:rsidR="002C428A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2C428A">
        <w:rPr>
          <w:rFonts w:ascii="Arial" w:hAnsi="Arial" w:cs="Arial"/>
          <w:sz w:val="19"/>
          <w:szCs w:val="19"/>
          <w:lang w:eastAsia="pl-PL"/>
        </w:rPr>
        <w:t>wynika to z odrębnych przepisów</w:t>
      </w:r>
      <w:r w:rsidR="002C0006" w:rsidRPr="002C428A">
        <w:rPr>
          <w:rFonts w:ascii="Arial" w:hAnsi="Arial" w:cs="Arial"/>
          <w:sz w:val="19"/>
          <w:szCs w:val="19"/>
          <w:lang w:eastAsia="pl-PL"/>
        </w:rPr>
        <w:t>.</w:t>
      </w:r>
    </w:p>
    <w:p w14:paraId="739F4761" w14:textId="1C5DE5C1" w:rsidR="002C0006" w:rsidRPr="00F15749" w:rsidRDefault="002C0006" w:rsidP="002C428A">
      <w:pPr>
        <w:spacing w:after="0" w:line="240" w:lineRule="auto"/>
        <w:ind w:left="993"/>
        <w:jc w:val="both"/>
        <w:rPr>
          <w:rFonts w:ascii="Arial" w:hAnsi="Arial" w:cs="Arial"/>
          <w:sz w:val="19"/>
          <w:szCs w:val="19"/>
          <w:lang w:eastAsia="pl-PL"/>
        </w:rPr>
      </w:pPr>
      <w:r w:rsidRPr="00E702E7">
        <w:rPr>
          <w:rFonts w:ascii="Arial" w:hAnsi="Arial" w:cs="Arial"/>
          <w:color w:val="FF0000"/>
          <w:sz w:val="19"/>
          <w:szCs w:val="19"/>
          <w:lang w:eastAsia="pl-PL"/>
        </w:rPr>
        <w:t xml:space="preserve">        </w:t>
      </w:r>
      <w:r w:rsidR="00F15749"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o którym mowa w art. 228–230a, art. 250a Kodeksu karnego lub w art. 46 lub art. 48 ustawy z dnia 25 czerwca 2010 r. o sporcie,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64692E69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E702E7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Pr="00115F22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Pr="005506FB" w:rsidRDefault="00E72DB4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52ED7B1C" w14:textId="77777777" w:rsidR="002C428A" w:rsidRDefault="002C428A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6076623F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5D5D6CC5" w14:textId="77777777" w:rsidR="00061106" w:rsidRPr="00212346" w:rsidRDefault="00061106" w:rsidP="00061106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highlight w:val="yellow"/>
          <w:lang w:eastAsia="pl-PL"/>
        </w:rPr>
      </w:pPr>
    </w:p>
    <w:p w14:paraId="6422AA50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504F4B">
        <w:rPr>
          <w:rFonts w:ascii="Arial" w:hAnsi="Arial" w:cs="Arial"/>
          <w:color w:val="000000" w:themeColor="text1"/>
          <w:sz w:val="19"/>
          <w:szCs w:val="19"/>
        </w:rPr>
        <w:t>Korzystanie przez Wykonawcę  z Platformy jest bezpłatne.</w:t>
      </w:r>
    </w:p>
    <w:p w14:paraId="20ECBCB8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W przypadku awarii technicznych skutkujących brakiem prawidłowego działania </w:t>
      </w:r>
      <w:proofErr w:type="spellStart"/>
      <w:r w:rsidRPr="00504F4B">
        <w:rPr>
          <w:rFonts w:ascii="Arial" w:hAnsi="Arial" w:cs="Arial"/>
          <w:color w:val="000000" w:themeColor="text1"/>
          <w:sz w:val="19"/>
          <w:szCs w:val="19"/>
        </w:rPr>
        <w:t>Paltformy</w:t>
      </w:r>
      <w:proofErr w:type="spellEnd"/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 Zamawiający będzie komunikował się z Wykonawcami za pomocą poczty elektronicznej, email </w:t>
      </w:r>
      <w:hyperlink r:id="rId14" w:history="1">
        <w:r w:rsidRPr="00504F4B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kasia23@lukasz.med.pl</w:t>
        </w:r>
      </w:hyperlink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   </w:t>
      </w:r>
    </w:p>
    <w:p w14:paraId="3510A9C6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Zamawiający wyznacza następujące osoby do kontaktu z Wykonawcami: Pani Katarzyna </w:t>
      </w:r>
      <w:proofErr w:type="spellStart"/>
      <w:r w:rsidRPr="00504F4B">
        <w:rPr>
          <w:rFonts w:ascii="Arial" w:hAnsi="Arial" w:cs="Arial"/>
          <w:color w:val="000000" w:themeColor="text1"/>
          <w:sz w:val="19"/>
          <w:szCs w:val="19"/>
        </w:rPr>
        <w:t>Krikiel</w:t>
      </w:r>
      <w:proofErr w:type="spellEnd"/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 tel. 14 6315 167, e-mail: </w:t>
      </w:r>
      <w:hyperlink r:id="rId15" w:history="1">
        <w:r w:rsidRPr="00504F4B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kasia23@lukasz.med.pl</w:t>
        </w:r>
      </w:hyperlink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</w:p>
    <w:p w14:paraId="5B4DDCFB" w14:textId="444B6043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W korespondencji związanej z niniejszym postępowaniem Wykonawcy winni posługiwać się numerem referencyjnym  niniejszego postępowania </w:t>
      </w:r>
      <w:r w:rsidRPr="00504F4B">
        <w:rPr>
          <w:rFonts w:ascii="Arial" w:hAnsi="Arial" w:cs="Arial"/>
          <w:b/>
          <w:bCs/>
          <w:color w:val="000000" w:themeColor="text1"/>
          <w:sz w:val="19"/>
          <w:szCs w:val="19"/>
        </w:rPr>
        <w:t>3</w:t>
      </w:r>
      <w:r w:rsidR="007E5E10">
        <w:rPr>
          <w:rFonts w:ascii="Arial" w:hAnsi="Arial" w:cs="Arial"/>
          <w:b/>
          <w:bCs/>
          <w:color w:val="000000" w:themeColor="text1"/>
          <w:sz w:val="19"/>
          <w:szCs w:val="19"/>
        </w:rPr>
        <w:t>3</w:t>
      </w:r>
      <w:r w:rsidRPr="00504F4B">
        <w:rPr>
          <w:rFonts w:ascii="Arial" w:hAnsi="Arial" w:cs="Arial"/>
          <w:b/>
          <w:bCs/>
          <w:color w:val="000000" w:themeColor="text1"/>
          <w:sz w:val="19"/>
          <w:szCs w:val="19"/>
        </w:rPr>
        <w:t>/2021.</w:t>
      </w:r>
    </w:p>
    <w:p w14:paraId="55237109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Postępowanie prowadzone jest w języku polskim za pośrednictwem </w:t>
      </w:r>
      <w:hyperlink r:id="rId16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pod adresem: </w:t>
      </w:r>
      <w:hyperlink r:id="rId17" w:history="1">
        <w:r w:rsidRPr="00504F4B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https://platformazakupowa.pl/pn/lukasz_med</w:t>
        </w:r>
      </w:hyperlink>
      <w:r w:rsidRPr="00504F4B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(dalej: Platforma).</w:t>
      </w:r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 Postępowanie prowadzone jest na Platformie w zakładce „POSTĘPOWANIA” pod „nazwą” zgodną z nazwą niniejszego </w:t>
      </w:r>
      <w:proofErr w:type="spellStart"/>
      <w:r w:rsidRPr="00504F4B">
        <w:rPr>
          <w:rFonts w:ascii="Arial" w:hAnsi="Arial" w:cs="Arial"/>
          <w:color w:val="000000" w:themeColor="text1"/>
          <w:sz w:val="19"/>
          <w:szCs w:val="19"/>
        </w:rPr>
        <w:t>posępowania</w:t>
      </w:r>
      <w:proofErr w:type="spellEnd"/>
      <w:r w:rsidRPr="00504F4B">
        <w:rPr>
          <w:rFonts w:ascii="Arial" w:hAnsi="Arial" w:cs="Arial"/>
          <w:color w:val="000000" w:themeColor="text1"/>
          <w:sz w:val="19"/>
          <w:szCs w:val="19"/>
        </w:rPr>
        <w:t xml:space="preserve"> przetargowego.</w:t>
      </w:r>
    </w:p>
    <w:p w14:paraId="4BB436AB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5BA21423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Zamawiającemu pytań do treści SWZ;</w:t>
      </w:r>
    </w:p>
    <w:p w14:paraId="73EB70A2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2A4CE29A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29DE936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F08B074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6B664B4C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4E6397CC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wniosków, informacji, oświadczeń Wykonawcy;</w:t>
      </w:r>
    </w:p>
    <w:p w14:paraId="5DC34A3E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FFFFF"/>
          <w:lang w:eastAsia="pl-PL"/>
        </w:rPr>
        <w:t>- przesyłania odwołania/inne</w:t>
      </w:r>
    </w:p>
    <w:p w14:paraId="28042443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odbywa się za pośrednictwem </w:t>
      </w:r>
      <w:hyperlink r:id="rId18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i formularza „Wyślij wiadomość do zamawiającego”. </w:t>
      </w:r>
    </w:p>
    <w:p w14:paraId="41EFDBDB" w14:textId="77777777" w:rsidR="00061106" w:rsidRPr="00504F4B" w:rsidRDefault="00061106" w:rsidP="0006110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29D23F45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będzie przekazywał wykonawcom informacje za pośrednictwem </w:t>
      </w:r>
      <w:hyperlink r:id="rId20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</w:t>
      </w:r>
      <w:hyperlink r:id="rId21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 konkretnego wykonawcy.</w:t>
      </w:r>
    </w:p>
    <w:p w14:paraId="01D20453" w14:textId="77777777" w:rsidR="00061106" w:rsidRPr="00504F4B" w:rsidRDefault="00061106" w:rsidP="000611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55A6CC7" w14:textId="77777777" w:rsidR="00061106" w:rsidRPr="00504F4B" w:rsidRDefault="00061106" w:rsidP="0006110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</w:pPr>
    </w:p>
    <w:p w14:paraId="190BCBF6" w14:textId="77777777" w:rsidR="00061106" w:rsidRPr="00504F4B" w:rsidRDefault="00061106" w:rsidP="0006110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</w:pPr>
      <w:r w:rsidRPr="00504F4B">
        <w:rPr>
          <w:rFonts w:ascii="Arial" w:hAnsi="Arial" w:cs="Arial"/>
          <w:b/>
          <w:bCs/>
          <w:color w:val="000000" w:themeColor="text1"/>
          <w:sz w:val="19"/>
          <w:szCs w:val="19"/>
          <w:u w:val="single"/>
        </w:rPr>
        <w:t>Minimalne wymagania techniczne umożliwiające pracę na Platformie:</w:t>
      </w:r>
    </w:p>
    <w:p w14:paraId="749C62A6" w14:textId="77777777" w:rsidR="00061106" w:rsidRPr="00504F4B" w:rsidRDefault="00061106" w:rsidP="00061106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E8162AE" w14:textId="77777777" w:rsidR="00061106" w:rsidRPr="00504F4B" w:rsidRDefault="00061106" w:rsidP="00061106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, zgodnie z Rozporządzeniem </w:t>
      </w:r>
      <w:r w:rsidRPr="00504F4B">
        <w:rPr>
          <w:rFonts w:ascii="Arial" w:eastAsia="Times New Roman" w:hAnsi="Arial" w:cs="Arial"/>
          <w:color w:val="000000" w:themeColor="text1"/>
          <w:sz w:val="19"/>
          <w:szCs w:val="19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określa niezbędne wymagania sprzętowo - aplikacyjne umożliwiające pracę na </w:t>
      </w:r>
      <w:hyperlink r:id="rId22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, tj.:</w:t>
      </w:r>
    </w:p>
    <w:p w14:paraId="34B3881A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 xml:space="preserve">stały dostęp do sieci Internet o gwarantowanej przepustowości nie mniejszej niż 512 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kb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/s,</w:t>
      </w:r>
    </w:p>
    <w:p w14:paraId="66790D95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0AF98D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391469B2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łączona obsługa JavaScript,</w:t>
      </w:r>
    </w:p>
    <w:p w14:paraId="5F27927A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instalowany program Adobe 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Acrobat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Reader lub inny obsługujący format plików .pdf,</w:t>
      </w:r>
    </w:p>
    <w:p w14:paraId="0C2B30BC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Szyfrowanie na platformazakupowa.pl  odbywa się za pomocą protokołu TLS 1.3.</w:t>
      </w:r>
    </w:p>
    <w:p w14:paraId="6FF94AAD" w14:textId="77777777" w:rsidR="00061106" w:rsidRPr="00504F4B" w:rsidRDefault="00061106" w:rsidP="00061106">
      <w:pPr>
        <w:numPr>
          <w:ilvl w:val="1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hh:mm:ss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) generowany wg. czasu lokalnego serwera synchronizowanego z zegarem Głównego Urzędu Miar.</w:t>
      </w:r>
    </w:p>
    <w:p w14:paraId="49B2B965" w14:textId="77777777" w:rsidR="00061106" w:rsidRPr="00504F4B" w:rsidRDefault="00061106" w:rsidP="00061106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, przystępując do niniejszego postępowania o udzielenie zamówienia publicznego:</w:t>
      </w:r>
    </w:p>
    <w:p w14:paraId="687F3CEB" w14:textId="77777777" w:rsidR="00061106" w:rsidRPr="00504F4B" w:rsidRDefault="00061106" w:rsidP="000611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- akceptuje warunki korzystania z </w:t>
      </w:r>
      <w:hyperlink r:id="rId23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określone w Regulaminie zamieszczonym na stronie internetowej </w:t>
      </w:r>
      <w:hyperlink r:id="rId24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lang w:eastAsia="pl-PL"/>
          </w:rPr>
          <w:t>pod linkiem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  w zakładce „Regulamin" oraz uznaje go za wiążący,</w:t>
      </w:r>
    </w:p>
    <w:p w14:paraId="7450EC6B" w14:textId="77777777" w:rsidR="00061106" w:rsidRPr="00504F4B" w:rsidRDefault="00061106" w:rsidP="000611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- zapoznał i stosuje się do Instrukcji składania ofert/wniosków dostępnej </w:t>
      </w:r>
      <w:hyperlink r:id="rId25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od linkiem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. </w:t>
      </w:r>
    </w:p>
    <w:p w14:paraId="5F8AB809" w14:textId="77777777" w:rsidR="00061106" w:rsidRPr="00504F4B" w:rsidRDefault="00061106" w:rsidP="00061106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hyperlink r:id="rId26" w:history="1">
        <w:r w:rsidRPr="00504F4B">
          <w:rPr>
            <w:rFonts w:ascii="Arial" w:eastAsia="Times New Roman" w:hAnsi="Arial" w:cs="Arial"/>
            <w:b/>
            <w:bCs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7C31226" w14:textId="77777777" w:rsidR="00061106" w:rsidRPr="00504F4B" w:rsidRDefault="00061106" w:rsidP="00061106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9C36B0" w14:textId="77777777" w:rsidR="00061106" w:rsidRPr="00504F4B" w:rsidRDefault="00061106" w:rsidP="00061106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informuje, że instrukcje korzystania z </w:t>
      </w:r>
      <w:hyperlink r:id="rId27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najdują się w zakładce „Instrukcje dla Wykonawców" na stronie internetowej pod adresem: </w:t>
      </w:r>
      <w:hyperlink r:id="rId29" w:history="1">
        <w:r w:rsidRPr="00504F4B">
          <w:rPr>
            <w:rFonts w:ascii="Arial" w:eastAsia="Times New Roman" w:hAnsi="Arial" w:cs="Arial"/>
            <w:color w:val="000000" w:themeColor="text1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20EAD395" w14:textId="77777777" w:rsidR="00061106" w:rsidRPr="00504F4B" w:rsidRDefault="00061106" w:rsidP="00061106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b/>
          <w:bCs/>
          <w:color w:val="000000" w:themeColor="text1"/>
          <w:kern w:val="36"/>
          <w:sz w:val="19"/>
          <w:szCs w:val="19"/>
          <w:lang w:eastAsia="pl-PL"/>
        </w:rPr>
        <w:t>Zalecenia</w:t>
      </w:r>
    </w:p>
    <w:p w14:paraId="6BC3C634" w14:textId="77777777" w:rsidR="00061106" w:rsidRPr="00504F4B" w:rsidRDefault="00061106" w:rsidP="0006110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pl-PL"/>
        </w:rPr>
        <w:t>Formaty plików wykorzystywanych przez wykonawców powinny być zgodne z</w:t>
      </w: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097B93E" w14:textId="77777777" w:rsidR="00061106" w:rsidRPr="00504F4B" w:rsidRDefault="00061106" w:rsidP="000611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67AA5F34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Zamawiający rekomenduje wykorzystanie formatów: .pdf .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doc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.xls .jpg (.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peg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) </w:t>
      </w:r>
      <w:r w:rsidRPr="00504F4B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pl-PL"/>
        </w:rPr>
        <w:t>ze szczególnym wskazaniem na .pdf</w:t>
      </w:r>
    </w:p>
    <w:p w14:paraId="0E134C5F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1565A35E" w14:textId="77777777" w:rsidR="00061106" w:rsidRPr="00504F4B" w:rsidRDefault="00061106" w:rsidP="00061106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.zip </w:t>
      </w:r>
    </w:p>
    <w:p w14:paraId="7739123B" w14:textId="77777777" w:rsidR="00061106" w:rsidRPr="00504F4B" w:rsidRDefault="00061106" w:rsidP="00061106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.7Z</w:t>
      </w:r>
    </w:p>
    <w:p w14:paraId="590F5EE1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AdES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. </w:t>
      </w:r>
    </w:p>
    <w:p w14:paraId="3DB7BE3F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XAdES</w:t>
      </w:r>
      <w:proofErr w:type="spellEnd"/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4D0A4EED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</w:p>
    <w:p w14:paraId="1F82C459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6B35389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58989A5E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sobą składającą ofertę powinna być osoba kontaktowa podawana w dokumentacji.</w:t>
      </w:r>
    </w:p>
    <w:p w14:paraId="7166DBB1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2070373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odczas podpisywania plików zaleca się stosowanie algorytmu skrótu SHA2 zamiast SHA1.  </w:t>
      </w:r>
    </w:p>
    <w:p w14:paraId="321C06DB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śli wykonawca pakuje dokumenty np. w plik ZIP zalecamy wcześniejsze podpisanie każdego ze skompresowanych plików. </w:t>
      </w:r>
    </w:p>
    <w:p w14:paraId="783FBC3F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>Zamawiający rekomenduje wykorzystanie podpisu z kwalifikowanym znacznikiem czasu.</w:t>
      </w:r>
    </w:p>
    <w:p w14:paraId="4025C209" w14:textId="77777777" w:rsidR="00061106" w:rsidRPr="00504F4B" w:rsidRDefault="00061106" w:rsidP="00061106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zaleca aby </w:t>
      </w:r>
      <w:r w:rsidRPr="00504F4B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nie</w:t>
      </w:r>
      <w:r w:rsidRPr="00504F4B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Pr="00504F4B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3DFED6F2" w14:textId="77777777" w:rsidR="008B0067" w:rsidRDefault="00C80258" w:rsidP="00A8689F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2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2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5EF7592A" w14:textId="77777777" w:rsidR="00704B97" w:rsidRPr="002E2FFD" w:rsidRDefault="00704B97" w:rsidP="002E2FFD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 w:rsidP="00A8689F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102C41FE" w14:textId="77777777" w:rsidR="00EB1CC9" w:rsidRDefault="00B07337" w:rsidP="00A8689F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2259A42E" w14:textId="40DEBB36" w:rsidR="00EB1CC9" w:rsidRPr="00C13050" w:rsidRDefault="00EB1CC9" w:rsidP="00A8689F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>Wypełnion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>e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i podpisan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>e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przez osoby upoważnione do reprezentowania wykonawcy 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>parametry graniczne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>, sporządzon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>e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edług wzoru stanowiącego załącznik nr 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>1B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o specyfikacji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la zakresów 1-7, i 9</w:t>
      </w:r>
      <w:r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(Kosztorys winien zawierać wszystkie ewentualne zmiany wprowadzone w czasie trwania postępowania) oraz załącznik nr </w:t>
      </w:r>
      <w:r w:rsidR="00475445">
        <w:rPr>
          <w:rFonts w:ascii="Arial" w:eastAsia="Times New Roman" w:hAnsi="Arial" w:cs="Arial"/>
          <w:bCs/>
          <w:sz w:val="19"/>
          <w:szCs w:val="19"/>
          <w:lang w:eastAsia="pl-PL"/>
        </w:rPr>
        <w:t>1A</w:t>
      </w:r>
      <w:r w:rsidR="00C1305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załącznik nr </w:t>
      </w:r>
      <w:r w:rsidR="007E5E10">
        <w:rPr>
          <w:rFonts w:ascii="Arial" w:eastAsia="Times New Roman" w:hAnsi="Arial" w:cs="Arial"/>
          <w:bCs/>
          <w:sz w:val="19"/>
          <w:szCs w:val="19"/>
          <w:lang w:eastAsia="pl-PL"/>
        </w:rPr>
        <w:t>1C</w:t>
      </w:r>
      <w:r w:rsidR="00C13050">
        <w:rPr>
          <w:rFonts w:ascii="Arial" w:eastAsia="Times New Roman" w:hAnsi="Arial" w:cs="Arial"/>
          <w:bCs/>
          <w:sz w:val="19"/>
          <w:szCs w:val="19"/>
          <w:lang w:eastAsia="pl-PL"/>
        </w:rPr>
        <w:t>.</w:t>
      </w:r>
    </w:p>
    <w:p w14:paraId="0446AA39" w14:textId="72640F2E" w:rsidR="00B07337" w:rsidRDefault="00B07337" w:rsidP="00A8689F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</w:t>
      </w:r>
      <w:r w:rsidR="007E5E10">
        <w:rPr>
          <w:rFonts w:ascii="Arial" w:eastAsia="Times New Roman" w:hAnsi="Arial" w:cs="Arial"/>
          <w:b/>
          <w:sz w:val="19"/>
          <w:szCs w:val="19"/>
          <w:lang w:eastAsia="pl-PL"/>
        </w:rPr>
        <w:t>2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. </w:t>
      </w:r>
    </w:p>
    <w:p w14:paraId="25FD0CC6" w14:textId="77777777" w:rsidR="00B07337" w:rsidRDefault="00B07337" w:rsidP="00A8689F">
      <w:pPr>
        <w:numPr>
          <w:ilvl w:val="2"/>
          <w:numId w:val="8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 w:rsidP="00A8689F">
      <w:pPr>
        <w:numPr>
          <w:ilvl w:val="2"/>
          <w:numId w:val="8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proofErr w:type="spellStart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idrębnym</w:t>
      </w:r>
      <w:proofErr w:type="spellEnd"/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30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03B50CBC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1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91C09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2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77777777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JEDZ sporządza się, pod rygorem nieważności, w postaci elektronicznej, i opatruje się kwalifikowanym podpisem elektronicznym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7777777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3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C838230" w14:textId="77777777" w:rsidR="00D65ACD" w:rsidRPr="00D65ACD" w:rsidRDefault="006B19A2" w:rsidP="00A8689F">
      <w:pPr>
        <w:pStyle w:val="Akapitzlist"/>
        <w:numPr>
          <w:ilvl w:val="1"/>
          <w:numId w:val="8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Pełnomocnictw</w:t>
      </w:r>
      <w:r w:rsidR="00523B9A">
        <w:rPr>
          <w:rFonts w:ascii="Arial" w:hAnsi="Arial" w:cs="Arial"/>
          <w:sz w:val="19"/>
          <w:szCs w:val="19"/>
          <w:lang w:eastAsia="pl-PL"/>
        </w:rPr>
        <w:t>o</w:t>
      </w:r>
      <w:r>
        <w:rPr>
          <w:rFonts w:ascii="Arial" w:hAnsi="Arial" w:cs="Arial"/>
          <w:sz w:val="19"/>
          <w:szCs w:val="19"/>
          <w:lang w:eastAsia="pl-PL"/>
        </w:rPr>
        <w:t xml:space="preserve"> - jeżeli oferta nie jest podpisania przez osobę upoważnioną i wykazaną w KRS</w:t>
      </w:r>
      <w:r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>.</w:t>
      </w:r>
      <w:r w:rsidR="00523B9A">
        <w:rPr>
          <w:rFonts w:ascii="Arial" w:eastAsia="SimSun" w:hAnsi="Arial" w:cs="Arial"/>
          <w:b/>
          <w:bCs/>
          <w:kern w:val="2"/>
          <w:sz w:val="19"/>
          <w:szCs w:val="19"/>
          <w:lang w:eastAsia="hi-IN" w:bidi="hi-IN"/>
        </w:rPr>
        <w:t xml:space="preserve"> </w:t>
      </w:r>
    </w:p>
    <w:p w14:paraId="0C2654DD" w14:textId="0DFA791E" w:rsidR="006B19A2" w:rsidRDefault="00523B9A" w:rsidP="00D65ACD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W przypadku podmiotów występujących wspólnie należy zał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ą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czy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ć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ełnomocn</w:t>
      </w:r>
      <w:r w:rsidR="00FC4663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</w:t>
      </w:r>
      <w:r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ctwo osoby upoważnionej do </w:t>
      </w:r>
      <w:r w:rsidR="00D65ACD" w:rsidRPr="00D65ACD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reprezentowania Wykonawcy w postępowaniu o udzielenie zamówienia.</w:t>
      </w:r>
    </w:p>
    <w:p w14:paraId="6F98586B" w14:textId="4284EA98" w:rsidR="00576F43" w:rsidRPr="002E2FFD" w:rsidRDefault="00576F43" w:rsidP="002E2FFD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</w:p>
    <w:p w14:paraId="55AF50A6" w14:textId="4F1018FC" w:rsidR="00576F43" w:rsidRDefault="00576F43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</w:t>
      </w:r>
      <w:proofErr w:type="spellStart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astępujace</w:t>
      </w:r>
      <w:proofErr w:type="spellEnd"/>
      <w:r w:rsidRPr="00576F43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przedmiotowe środki dowodowe</w:t>
      </w:r>
      <w:r w:rsidR="00AC2A0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dla zakresów 1-7 i 9:</w:t>
      </w:r>
    </w:p>
    <w:p w14:paraId="05CFD763" w14:textId="1186A98A" w:rsidR="005E732A" w:rsidRDefault="005E732A" w:rsidP="00576F43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</w:p>
    <w:p w14:paraId="7622CBED" w14:textId="46EA813D" w:rsidR="005E732A" w:rsidRPr="00C13050" w:rsidRDefault="00AC2A04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AC2A04">
        <w:rPr>
          <w:rFonts w:ascii="Arial" w:hAnsi="Arial" w:cs="Arial"/>
          <w:b/>
          <w:sz w:val="19"/>
          <w:szCs w:val="19"/>
        </w:rPr>
        <w:t xml:space="preserve">materiały merytoryczne lub inne </w:t>
      </w:r>
      <w:bookmarkStart w:id="3" w:name="_Hlk74131198"/>
      <w:r w:rsidR="00504F4B">
        <w:rPr>
          <w:rFonts w:ascii="Arial" w:hAnsi="Arial" w:cs="Arial"/>
          <w:b/>
          <w:sz w:val="19"/>
          <w:szCs w:val="19"/>
        </w:rPr>
        <w:t>dokumenty</w:t>
      </w:r>
      <w:bookmarkEnd w:id="3"/>
      <w:r w:rsidRPr="00AC2A04">
        <w:rPr>
          <w:rFonts w:ascii="Arial" w:hAnsi="Arial" w:cs="Arial"/>
          <w:b/>
          <w:sz w:val="19"/>
          <w:szCs w:val="19"/>
        </w:rPr>
        <w:t xml:space="preserve"> potwierdzające spełnienie parametrów ocenianych </w:t>
      </w:r>
      <w:r w:rsidR="009455AD">
        <w:rPr>
          <w:rFonts w:ascii="Arial" w:eastAsia="Times New Roman" w:hAnsi="Arial" w:cs="Arial"/>
          <w:sz w:val="19"/>
          <w:szCs w:val="19"/>
          <w:lang w:eastAsia="pl-PL"/>
        </w:rPr>
        <w:t xml:space="preserve">wymienionych </w:t>
      </w:r>
      <w:r w:rsidR="0032164C" w:rsidRPr="00C13050">
        <w:rPr>
          <w:rFonts w:ascii="Arial" w:eastAsia="Times New Roman" w:hAnsi="Arial" w:cs="Arial"/>
          <w:sz w:val="19"/>
          <w:szCs w:val="19"/>
          <w:lang w:eastAsia="pl-PL"/>
        </w:rPr>
        <w:t xml:space="preserve">w załączniku nr </w:t>
      </w:r>
      <w:r>
        <w:rPr>
          <w:rFonts w:ascii="Arial" w:eastAsia="Times New Roman" w:hAnsi="Arial" w:cs="Arial"/>
          <w:sz w:val="19"/>
          <w:szCs w:val="19"/>
          <w:lang w:eastAsia="pl-PL"/>
        </w:rPr>
        <w:t>1C</w:t>
      </w:r>
      <w:r w:rsidR="0032164C" w:rsidRPr="00C1305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AF33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5E732A"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>–  dotyczy parametrów ocenianych (patrz Kryteria oceny ofert</w:t>
      </w:r>
      <w:r w:rsidR="007C3BC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la zakresu nr 1-7 i 9</w:t>
      </w:r>
      <w:r w:rsidR="005E732A" w:rsidRPr="00C13050">
        <w:rPr>
          <w:rFonts w:ascii="Arial" w:eastAsia="Times New Roman" w:hAnsi="Arial" w:cs="Arial"/>
          <w:bCs/>
          <w:sz w:val="19"/>
          <w:szCs w:val="19"/>
          <w:lang w:eastAsia="pl-PL"/>
        </w:rPr>
        <w:t>).</w:t>
      </w:r>
    </w:p>
    <w:p w14:paraId="552D14D8" w14:textId="04820E8E" w:rsidR="00576F43" w:rsidRPr="00C13050" w:rsidRDefault="007E5E10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 xml:space="preserve">UWAGA: </w:t>
      </w:r>
      <w:proofErr w:type="spellStart"/>
      <w:r w:rsidR="002E13E5">
        <w:rPr>
          <w:rFonts w:ascii="Arial" w:hAnsi="Arial" w:cs="Arial"/>
          <w:color w:val="FF0000"/>
          <w:sz w:val="19"/>
          <w:szCs w:val="19"/>
          <w:lang w:eastAsia="pl-PL"/>
        </w:rPr>
        <w:t>Zamawiajacy</w:t>
      </w:r>
      <w:proofErr w:type="spellEnd"/>
      <w:r w:rsidR="002E13E5">
        <w:rPr>
          <w:rFonts w:ascii="Arial" w:hAnsi="Arial" w:cs="Arial"/>
          <w:color w:val="FF0000"/>
          <w:sz w:val="19"/>
          <w:szCs w:val="19"/>
          <w:lang w:eastAsia="pl-PL"/>
        </w:rPr>
        <w:t xml:space="preserve"> pod tabelą parametrów ocenianych dla w/w zakresów zamieścił informację do których pozycji wymaga złożenia przedmiotowych środków dowodowych w postaci materiałów merytorycznych.</w:t>
      </w:r>
    </w:p>
    <w:p w14:paraId="3D857950" w14:textId="14B54780" w:rsidR="00576F43" w:rsidRPr="00AF3341" w:rsidRDefault="00576F43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F3341">
        <w:rPr>
          <w:rFonts w:ascii="Arial" w:hAnsi="Arial" w:cs="Arial"/>
          <w:sz w:val="19"/>
          <w:szCs w:val="19"/>
          <w:lang w:eastAsia="pl-PL"/>
        </w:rPr>
        <w:t>Powyższe przedmiotowe środki dowodowe służą potwierdzeniu zgodności oferty z kryteriami określonymi w opisie kryteriów oceny ofert</w:t>
      </w:r>
      <w:r w:rsidR="0032164C" w:rsidRPr="00AF3341">
        <w:rPr>
          <w:rFonts w:ascii="Arial" w:hAnsi="Arial" w:cs="Arial"/>
          <w:sz w:val="19"/>
          <w:szCs w:val="19"/>
          <w:lang w:eastAsia="pl-PL"/>
        </w:rPr>
        <w:t xml:space="preserve"> (parametry techniczne)</w:t>
      </w:r>
      <w:r w:rsidRPr="00AF3341">
        <w:rPr>
          <w:rFonts w:ascii="Arial" w:hAnsi="Arial" w:cs="Arial"/>
          <w:sz w:val="19"/>
          <w:szCs w:val="19"/>
          <w:lang w:eastAsia="pl-PL"/>
        </w:rPr>
        <w:t xml:space="preserve">. Wobec powyższego Zamawiający nie przewiduje ich uzupełnienia w przypadku, jeżeli przedmiotowe </w:t>
      </w:r>
      <w:proofErr w:type="spellStart"/>
      <w:r w:rsidRPr="00AF3341">
        <w:rPr>
          <w:rFonts w:ascii="Arial" w:hAnsi="Arial" w:cs="Arial"/>
          <w:sz w:val="19"/>
          <w:szCs w:val="19"/>
          <w:lang w:eastAsia="pl-PL"/>
        </w:rPr>
        <w:t>srodki</w:t>
      </w:r>
      <w:proofErr w:type="spellEnd"/>
      <w:r w:rsidRPr="00AF3341">
        <w:rPr>
          <w:rFonts w:ascii="Arial" w:hAnsi="Arial" w:cs="Arial"/>
          <w:sz w:val="19"/>
          <w:szCs w:val="19"/>
          <w:lang w:eastAsia="pl-PL"/>
        </w:rPr>
        <w:t xml:space="preserve"> dowodowe nie zostaną złożone wraz z ofertą. </w:t>
      </w:r>
    </w:p>
    <w:p w14:paraId="0984A7BC" w14:textId="77777777" w:rsidR="0032164C" w:rsidRPr="00AF3341" w:rsidRDefault="0032164C" w:rsidP="00576F43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9B2828A" w14:textId="77777777" w:rsidR="00FD284E" w:rsidRPr="00AF3341" w:rsidRDefault="00576F43" w:rsidP="00FD284E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F3341">
        <w:rPr>
          <w:rFonts w:ascii="Arial" w:hAnsi="Arial" w:cs="Arial"/>
          <w:sz w:val="19"/>
          <w:szCs w:val="19"/>
          <w:lang w:eastAsia="pl-PL"/>
        </w:rPr>
        <w:t>Jeżeli Wykonawca nie złoży przedmiotowego środka dowodowego na potwierdzenie parametrów ocenianych, oferta Wykonawcy otrzyma 0 punktów za dany parametr oceniany.</w:t>
      </w:r>
    </w:p>
    <w:p w14:paraId="395D9329" w14:textId="77777777" w:rsidR="00FD284E" w:rsidRPr="00C13050" w:rsidRDefault="00FD284E" w:rsidP="00FD284E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C4C980E" w14:textId="19521992" w:rsidR="00FD284E" w:rsidRDefault="00FD284E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bookmarkStart w:id="4" w:name="_Hlk488839113"/>
      <w:r w:rsidRPr="00AF4254">
        <w:rPr>
          <w:rFonts w:ascii="Arial" w:eastAsia="Times New Roman" w:hAnsi="Arial" w:cs="Arial"/>
          <w:sz w:val="19"/>
          <w:szCs w:val="19"/>
          <w:lang w:eastAsia="pl-PL"/>
        </w:rPr>
        <w:t>materiały firmowe w języku polskim – np. katalogi techniczne, foldery, specyfikacje handlowe, ulotki, specyfikacje potwierdzające parametry graniczne wymagane przez Zamawiającego,</w:t>
      </w:r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AF4254">
        <w:rPr>
          <w:rFonts w:ascii="Arial" w:eastAsia="Times New Roman" w:hAnsi="Arial" w:cs="Arial"/>
          <w:sz w:val="19"/>
          <w:szCs w:val="19"/>
          <w:lang w:eastAsia="pl-PL"/>
        </w:rPr>
        <w:t xml:space="preserve">w załączniku nr </w:t>
      </w:r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>1B</w:t>
      </w:r>
      <w:r w:rsidRPr="00AF4254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>dla poszczególny</w:t>
      </w:r>
      <w:r w:rsidR="00BD31C7">
        <w:rPr>
          <w:rFonts w:ascii="Arial" w:eastAsia="Times New Roman" w:hAnsi="Arial" w:cs="Arial"/>
          <w:sz w:val="19"/>
          <w:szCs w:val="19"/>
          <w:lang w:eastAsia="pl-PL"/>
        </w:rPr>
        <w:t>ch</w:t>
      </w:r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 xml:space="preserve"> pozycji op</w:t>
      </w:r>
      <w:r w:rsidR="00BD31C7">
        <w:rPr>
          <w:rFonts w:ascii="Arial" w:eastAsia="Times New Roman" w:hAnsi="Arial" w:cs="Arial"/>
          <w:sz w:val="19"/>
          <w:szCs w:val="19"/>
          <w:lang w:eastAsia="pl-PL"/>
        </w:rPr>
        <w:t>i</w:t>
      </w:r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 xml:space="preserve">sanych pod tabelą </w:t>
      </w:r>
      <w:proofErr w:type="spellStart"/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>zał</w:t>
      </w:r>
      <w:proofErr w:type="spellEnd"/>
      <w:r w:rsidR="007C3BCB" w:rsidRPr="00AF4254">
        <w:rPr>
          <w:rFonts w:ascii="Arial" w:eastAsia="Times New Roman" w:hAnsi="Arial" w:cs="Arial"/>
          <w:sz w:val="19"/>
          <w:szCs w:val="19"/>
          <w:lang w:eastAsia="pl-PL"/>
        </w:rPr>
        <w:t xml:space="preserve"> nr 1B) dla zakresów nr 1-7 i 9.</w:t>
      </w:r>
    </w:p>
    <w:p w14:paraId="7DABBA98" w14:textId="3A846BD5" w:rsidR="002E13E5" w:rsidRPr="002E13E5" w:rsidRDefault="002E13E5" w:rsidP="002E13E5">
      <w:pPr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2E13E5">
        <w:rPr>
          <w:rFonts w:ascii="Arial" w:hAnsi="Arial" w:cs="Arial"/>
          <w:color w:val="FF0000"/>
          <w:sz w:val="19"/>
          <w:szCs w:val="19"/>
          <w:lang w:eastAsia="pl-PL"/>
        </w:rPr>
        <w:t xml:space="preserve">UWAGA: </w:t>
      </w:r>
      <w:proofErr w:type="spellStart"/>
      <w:r w:rsidRPr="002E13E5">
        <w:rPr>
          <w:rFonts w:ascii="Arial" w:hAnsi="Arial" w:cs="Arial"/>
          <w:color w:val="FF0000"/>
          <w:sz w:val="19"/>
          <w:szCs w:val="19"/>
          <w:lang w:eastAsia="pl-PL"/>
        </w:rPr>
        <w:t>Zamawiajacy</w:t>
      </w:r>
      <w:proofErr w:type="spellEnd"/>
      <w:r w:rsidRPr="002E13E5">
        <w:rPr>
          <w:rFonts w:ascii="Arial" w:hAnsi="Arial" w:cs="Arial"/>
          <w:color w:val="FF0000"/>
          <w:sz w:val="19"/>
          <w:szCs w:val="19"/>
          <w:lang w:eastAsia="pl-PL"/>
        </w:rPr>
        <w:t xml:space="preserve"> pod tabelą parametrów 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granicznych</w:t>
      </w:r>
      <w:r w:rsidRPr="002E13E5">
        <w:rPr>
          <w:rFonts w:ascii="Arial" w:hAnsi="Arial" w:cs="Arial"/>
          <w:color w:val="FF0000"/>
          <w:sz w:val="19"/>
          <w:szCs w:val="19"/>
          <w:lang w:eastAsia="pl-PL"/>
        </w:rPr>
        <w:t xml:space="preserve"> dla w/w zakresów zamieścił informację do których pozycji wymaga złożenia przedmiotowych środkó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w</w:t>
      </w:r>
      <w:r w:rsidRPr="002E13E5">
        <w:rPr>
          <w:rFonts w:ascii="Arial" w:hAnsi="Arial" w:cs="Arial"/>
          <w:color w:val="FF0000"/>
          <w:sz w:val="19"/>
          <w:szCs w:val="19"/>
          <w:lang w:eastAsia="pl-PL"/>
        </w:rPr>
        <w:t xml:space="preserve"> dowodowych w postaci materiałów 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merytorycznych</w:t>
      </w:r>
    </w:p>
    <w:p w14:paraId="2D508C60" w14:textId="66A30E1C" w:rsidR="002354D2" w:rsidRPr="00AF4254" w:rsidRDefault="002354D2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Ulotki odczynników dla zakresu nr 8 do poz. 1-4</w:t>
      </w:r>
    </w:p>
    <w:p w14:paraId="034ADB45" w14:textId="65E90AA4" w:rsidR="00AF4254" w:rsidRPr="003227BF" w:rsidRDefault="00AF4254" w:rsidP="00A8689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3227BF">
        <w:rPr>
          <w:rFonts w:ascii="Arial" w:hAnsi="Arial" w:cs="Arial"/>
          <w:sz w:val="19"/>
          <w:szCs w:val="19"/>
        </w:rPr>
        <w:t xml:space="preserve">pozytywna opinia Krajowego Ośrodka Referencyjnego ds. </w:t>
      </w:r>
      <w:proofErr w:type="spellStart"/>
      <w:r w:rsidRPr="003227BF">
        <w:rPr>
          <w:rFonts w:ascii="Arial" w:hAnsi="Arial" w:cs="Arial"/>
          <w:sz w:val="19"/>
          <w:szCs w:val="19"/>
        </w:rPr>
        <w:t>Lekowrażliwości</w:t>
      </w:r>
      <w:proofErr w:type="spellEnd"/>
      <w:r w:rsidR="003227BF" w:rsidRPr="003227BF">
        <w:rPr>
          <w:rFonts w:ascii="Arial" w:hAnsi="Arial" w:cs="Arial"/>
          <w:sz w:val="19"/>
          <w:szCs w:val="19"/>
        </w:rPr>
        <w:t xml:space="preserve"> (dotycz zakresu nr 4</w:t>
      </w:r>
      <w:r w:rsidR="002354D2">
        <w:rPr>
          <w:rFonts w:ascii="Arial" w:hAnsi="Arial" w:cs="Arial"/>
          <w:sz w:val="19"/>
          <w:szCs w:val="19"/>
        </w:rPr>
        <w:t>).</w:t>
      </w:r>
    </w:p>
    <w:p w14:paraId="7E374979" w14:textId="5B300EAD" w:rsidR="003227BF" w:rsidRPr="003227BF" w:rsidRDefault="00AF4254" w:rsidP="00A8689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3227BF">
        <w:rPr>
          <w:rFonts w:ascii="Arial" w:hAnsi="Arial" w:cs="Arial"/>
          <w:sz w:val="19"/>
          <w:szCs w:val="19"/>
        </w:rPr>
        <w:t>dokument potwierdzający zakres wysycenia (stężenia) antybiotykiem krążków w przedziale 90-125% ustalonego stężenia według standardu DIN lub FDA.</w:t>
      </w:r>
      <w:r w:rsidR="003227BF" w:rsidRPr="003227BF">
        <w:rPr>
          <w:rFonts w:ascii="Arial" w:hAnsi="Arial" w:cs="Arial"/>
          <w:sz w:val="19"/>
          <w:szCs w:val="19"/>
        </w:rPr>
        <w:t xml:space="preserve"> (dotycz</w:t>
      </w:r>
      <w:r w:rsidR="00BD31C7">
        <w:rPr>
          <w:rFonts w:ascii="Arial" w:hAnsi="Arial" w:cs="Arial"/>
          <w:sz w:val="19"/>
          <w:szCs w:val="19"/>
        </w:rPr>
        <w:t>y:</w:t>
      </w:r>
      <w:r w:rsidR="003227BF" w:rsidRPr="003227BF">
        <w:rPr>
          <w:rFonts w:ascii="Arial" w:hAnsi="Arial" w:cs="Arial"/>
          <w:sz w:val="19"/>
          <w:szCs w:val="19"/>
        </w:rPr>
        <w:t xml:space="preserve"> zakresu nr 4</w:t>
      </w:r>
      <w:r w:rsidR="002354D2">
        <w:rPr>
          <w:rFonts w:ascii="Arial" w:hAnsi="Arial" w:cs="Arial"/>
          <w:sz w:val="19"/>
          <w:szCs w:val="19"/>
        </w:rPr>
        <w:t>).</w:t>
      </w:r>
    </w:p>
    <w:p w14:paraId="58CBB260" w14:textId="277CE1D0" w:rsidR="003227BF" w:rsidRPr="003227BF" w:rsidRDefault="003227BF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3227BF">
        <w:rPr>
          <w:rFonts w:ascii="Arial" w:hAnsi="Arial" w:cs="Arial"/>
          <w:sz w:val="19"/>
          <w:szCs w:val="19"/>
        </w:rPr>
        <w:t>wykaz szczepów kontrolnych z uznanych kolekcji (ATCC; NCTC) dla wszystkich krążków diagnostycznych zgodnie z wymogami kontroli jakości określonymi w ulotce producenta . (dotycz</w:t>
      </w:r>
      <w:r w:rsidR="002E13E5">
        <w:rPr>
          <w:rFonts w:ascii="Arial" w:hAnsi="Arial" w:cs="Arial"/>
          <w:sz w:val="19"/>
          <w:szCs w:val="19"/>
        </w:rPr>
        <w:t>y</w:t>
      </w:r>
      <w:r w:rsidRPr="003227BF">
        <w:rPr>
          <w:rFonts w:ascii="Arial" w:hAnsi="Arial" w:cs="Arial"/>
          <w:sz w:val="19"/>
          <w:szCs w:val="19"/>
        </w:rPr>
        <w:t xml:space="preserve"> zakresu nr 5</w:t>
      </w:r>
      <w:r w:rsidR="002354D2">
        <w:rPr>
          <w:rFonts w:ascii="Arial" w:hAnsi="Arial" w:cs="Arial"/>
          <w:sz w:val="19"/>
          <w:szCs w:val="19"/>
        </w:rPr>
        <w:t>)</w:t>
      </w:r>
    </w:p>
    <w:p w14:paraId="59A79E72" w14:textId="0529966F" w:rsidR="003227BF" w:rsidRPr="003227BF" w:rsidRDefault="003227BF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3227BF">
        <w:rPr>
          <w:rFonts w:ascii="Arial" w:hAnsi="Arial" w:cs="Arial"/>
          <w:sz w:val="19"/>
          <w:szCs w:val="19"/>
        </w:rPr>
        <w:t>Deklaracja zgodności CE dla analizatorów</w:t>
      </w:r>
      <w:r w:rsidR="002354D2">
        <w:rPr>
          <w:rFonts w:ascii="Arial" w:hAnsi="Arial" w:cs="Arial"/>
          <w:sz w:val="19"/>
          <w:szCs w:val="19"/>
        </w:rPr>
        <w:t>/</w:t>
      </w:r>
      <w:proofErr w:type="spellStart"/>
      <w:r w:rsidR="002354D2">
        <w:rPr>
          <w:rFonts w:ascii="Arial" w:hAnsi="Arial" w:cs="Arial"/>
          <w:sz w:val="19"/>
          <w:szCs w:val="19"/>
        </w:rPr>
        <w:t>urząrzeń</w:t>
      </w:r>
      <w:proofErr w:type="spellEnd"/>
      <w:r w:rsidR="002354D2">
        <w:rPr>
          <w:rFonts w:ascii="Arial" w:hAnsi="Arial" w:cs="Arial"/>
          <w:sz w:val="19"/>
          <w:szCs w:val="19"/>
        </w:rPr>
        <w:t xml:space="preserve"> </w:t>
      </w:r>
      <w:r w:rsidRPr="003227BF">
        <w:rPr>
          <w:rFonts w:ascii="Arial" w:hAnsi="Arial" w:cs="Arial"/>
          <w:sz w:val="19"/>
          <w:szCs w:val="19"/>
        </w:rPr>
        <w:t xml:space="preserve"> </w:t>
      </w:r>
      <w:bookmarkStart w:id="5" w:name="_Hlk74131533"/>
      <w:r w:rsidRPr="003227BF">
        <w:rPr>
          <w:rFonts w:ascii="Arial" w:hAnsi="Arial" w:cs="Arial"/>
          <w:sz w:val="19"/>
          <w:szCs w:val="19"/>
        </w:rPr>
        <w:t xml:space="preserve">(dotycz zakresu nr </w:t>
      </w:r>
      <w:r w:rsidR="002354D2">
        <w:rPr>
          <w:rFonts w:ascii="Arial" w:hAnsi="Arial" w:cs="Arial"/>
          <w:sz w:val="19"/>
          <w:szCs w:val="19"/>
        </w:rPr>
        <w:t xml:space="preserve">1,4,9)  </w:t>
      </w:r>
      <w:bookmarkEnd w:id="5"/>
      <w:r w:rsidR="002354D2" w:rsidRPr="003227BF">
        <w:rPr>
          <w:rFonts w:ascii="Arial" w:hAnsi="Arial" w:cs="Arial"/>
          <w:sz w:val="19"/>
          <w:szCs w:val="19"/>
        </w:rPr>
        <w:t>i mikroskopu</w:t>
      </w:r>
      <w:r w:rsidR="002354D2">
        <w:rPr>
          <w:rFonts w:ascii="Arial" w:hAnsi="Arial" w:cs="Arial"/>
          <w:sz w:val="19"/>
          <w:szCs w:val="19"/>
        </w:rPr>
        <w:t xml:space="preserve"> </w:t>
      </w:r>
      <w:r w:rsidR="002354D2" w:rsidRPr="003227BF">
        <w:rPr>
          <w:rFonts w:ascii="Arial" w:hAnsi="Arial" w:cs="Arial"/>
          <w:sz w:val="19"/>
          <w:szCs w:val="19"/>
        </w:rPr>
        <w:t>(dotycz</w:t>
      </w:r>
      <w:r w:rsidR="002E13E5">
        <w:rPr>
          <w:rFonts w:ascii="Arial" w:hAnsi="Arial" w:cs="Arial"/>
          <w:sz w:val="19"/>
          <w:szCs w:val="19"/>
        </w:rPr>
        <w:t>y</w:t>
      </w:r>
      <w:r w:rsidR="002354D2" w:rsidRPr="003227BF">
        <w:rPr>
          <w:rFonts w:ascii="Arial" w:hAnsi="Arial" w:cs="Arial"/>
          <w:sz w:val="19"/>
          <w:szCs w:val="19"/>
        </w:rPr>
        <w:t xml:space="preserve"> zakresu nr </w:t>
      </w:r>
      <w:r w:rsidR="002354D2">
        <w:rPr>
          <w:rFonts w:ascii="Arial" w:hAnsi="Arial" w:cs="Arial"/>
          <w:sz w:val="19"/>
          <w:szCs w:val="19"/>
        </w:rPr>
        <w:t>9) .</w:t>
      </w:r>
    </w:p>
    <w:p w14:paraId="31930792" w14:textId="3420CA3E" w:rsidR="002354D2" w:rsidRPr="00CB7ACD" w:rsidRDefault="002354D2" w:rsidP="00CB7ACD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C427A5">
        <w:rPr>
          <w:rFonts w:ascii="Arial" w:hAnsi="Arial" w:cs="Arial"/>
          <w:sz w:val="19"/>
          <w:szCs w:val="19"/>
          <w:lang w:eastAsia="ar-SA"/>
        </w:rPr>
        <w:t>Oświadczenie Wykonawcy, że jest w posiadaniu dokumentów obowiązujących zgodnie z ustawą o wyrobach medycznych z dn. 20 maja 2010r. o wyrobach medycznych (Dz. U.  z 20</w:t>
      </w:r>
      <w:r>
        <w:rPr>
          <w:rFonts w:ascii="Arial" w:hAnsi="Arial" w:cs="Arial"/>
          <w:sz w:val="19"/>
          <w:szCs w:val="19"/>
          <w:lang w:eastAsia="ar-SA"/>
        </w:rPr>
        <w:t>20</w:t>
      </w:r>
      <w:r w:rsidRPr="00C427A5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7E5E10">
        <w:rPr>
          <w:rFonts w:ascii="Arial" w:hAnsi="Arial" w:cs="Arial"/>
          <w:sz w:val="19"/>
          <w:szCs w:val="19"/>
          <w:lang w:eastAsia="ar-SA"/>
        </w:rPr>
        <w:t>186</w:t>
      </w:r>
      <w:r w:rsidRPr="00C427A5">
        <w:rPr>
          <w:rFonts w:ascii="Arial" w:hAnsi="Arial" w:cs="Arial"/>
          <w:sz w:val="19"/>
          <w:szCs w:val="19"/>
          <w:lang w:eastAsia="ar-SA"/>
        </w:rPr>
        <w:t xml:space="preserve"> z póz. Zmianami )uprawniających do wprowadzenia, obrotu i do używania na terenie RP odczynników</w:t>
      </w:r>
      <w:r w:rsidRPr="00C427A5">
        <w:rPr>
          <w:rFonts w:ascii="Arial" w:hAnsi="Arial" w:cs="Arial"/>
          <w:b/>
          <w:sz w:val="19"/>
          <w:szCs w:val="19"/>
          <w:lang w:eastAsia="ar-SA"/>
        </w:rPr>
        <w:t xml:space="preserve"> </w:t>
      </w:r>
      <w:r w:rsidRPr="00C427A5">
        <w:rPr>
          <w:rFonts w:ascii="Arial" w:hAnsi="Arial" w:cs="Arial"/>
          <w:sz w:val="19"/>
          <w:szCs w:val="19"/>
          <w:lang w:eastAsia="ar-SA"/>
        </w:rPr>
        <w:t>będących przedmiotem umowy</w:t>
      </w:r>
      <w:r>
        <w:rPr>
          <w:rFonts w:ascii="Arial" w:hAnsi="Arial" w:cs="Arial"/>
          <w:sz w:val="19"/>
          <w:szCs w:val="19"/>
          <w:lang w:eastAsia="ar-SA"/>
        </w:rPr>
        <w:t xml:space="preserve"> (załącznik  nr 4) </w:t>
      </w:r>
      <w:r w:rsidRPr="00C427A5">
        <w:rPr>
          <w:rFonts w:ascii="Arial" w:hAnsi="Arial" w:cs="Arial"/>
          <w:sz w:val="19"/>
          <w:szCs w:val="19"/>
          <w:lang w:eastAsia="ar-SA"/>
        </w:rPr>
        <w:t xml:space="preserve"> -dot.: zakres</w:t>
      </w:r>
      <w:r>
        <w:rPr>
          <w:rFonts w:ascii="Arial" w:hAnsi="Arial" w:cs="Arial"/>
          <w:sz w:val="19"/>
          <w:szCs w:val="19"/>
          <w:lang w:eastAsia="ar-SA"/>
        </w:rPr>
        <w:t>ów nr 1-9.</w:t>
      </w:r>
    </w:p>
    <w:p w14:paraId="064E5298" w14:textId="77777777" w:rsidR="003227BF" w:rsidRPr="003227BF" w:rsidRDefault="003227BF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3227BF">
        <w:rPr>
          <w:rFonts w:ascii="Arial" w:hAnsi="Arial" w:cs="Arial"/>
          <w:sz w:val="19"/>
          <w:szCs w:val="19"/>
        </w:rPr>
        <w:t>Oświadczenie, że oferowane urządzenia są kompletne i będą po zainstalowaniu gotowe do pracy bez żadnych dodatkowych zakupów (dotycz zakresu nr 1, 4 i 9)</w:t>
      </w:r>
    </w:p>
    <w:p w14:paraId="3AB1955C" w14:textId="1430202A" w:rsidR="003227BF" w:rsidRPr="003227BF" w:rsidRDefault="003227BF" w:rsidP="00A8689F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3227BF">
        <w:rPr>
          <w:rFonts w:ascii="Arial" w:hAnsi="Arial" w:cs="Arial"/>
          <w:sz w:val="19"/>
          <w:szCs w:val="19"/>
          <w:lang w:eastAsia="ar-SA"/>
        </w:rPr>
        <w:t>Podłączenie do systemu LSI .( załącznik nr 1D)</w:t>
      </w:r>
      <w:r>
        <w:rPr>
          <w:rFonts w:ascii="Arial" w:hAnsi="Arial" w:cs="Arial"/>
          <w:sz w:val="19"/>
          <w:szCs w:val="19"/>
          <w:lang w:eastAsia="ar-SA"/>
        </w:rPr>
        <w:t xml:space="preserve"> – (dotyczy zakre</w:t>
      </w:r>
      <w:r w:rsidR="00BD31C7">
        <w:rPr>
          <w:rFonts w:ascii="Arial" w:hAnsi="Arial" w:cs="Arial"/>
          <w:sz w:val="19"/>
          <w:szCs w:val="19"/>
          <w:lang w:eastAsia="ar-SA"/>
        </w:rPr>
        <w:t>su</w:t>
      </w:r>
      <w:r>
        <w:rPr>
          <w:rFonts w:ascii="Arial" w:hAnsi="Arial" w:cs="Arial"/>
          <w:sz w:val="19"/>
          <w:szCs w:val="19"/>
          <w:lang w:eastAsia="ar-SA"/>
        </w:rPr>
        <w:t xml:space="preserve"> nr 1 i 9).</w:t>
      </w:r>
    </w:p>
    <w:p w14:paraId="1C66D072" w14:textId="77777777" w:rsidR="003227BF" w:rsidRPr="00C13050" w:rsidRDefault="003227BF" w:rsidP="003227B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bookmarkEnd w:id="4"/>
    <w:p w14:paraId="468BFDDE" w14:textId="06120611" w:rsidR="00BE338A" w:rsidRPr="00AC2A04" w:rsidRDefault="00BE338A" w:rsidP="00AC2A04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, o których mowa w pkt. 7.1.</w:t>
      </w:r>
      <w:r w:rsidR="00563C95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pkt. 4</w:t>
      </w:r>
      <w:r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lit b) </w:t>
      </w:r>
      <w:r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="002E13E5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do</w:t>
      </w:r>
      <w:r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lit </w:t>
      </w:r>
      <w:r w:rsidR="00563C95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</w:t>
      </w:r>
      <w:r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) lub złożone przedmiotowe środki dowodowe są niekompletne, </w:t>
      </w:r>
      <w:r w:rsidR="009C6E16"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AC2A04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amawiający wezwie Wykonawcę do ich złożenia lub uzupełnienia w wyznaczonym terminie. </w:t>
      </w:r>
    </w:p>
    <w:p w14:paraId="389025B9" w14:textId="7C7F754A" w:rsidR="00FD284E" w:rsidRDefault="00BE338A" w:rsidP="00AC2A04">
      <w:pPr>
        <w:contextualSpacing/>
        <w:jc w:val="both"/>
        <w:rPr>
          <w:rFonts w:ascii="Arial" w:hAnsi="Arial" w:cs="Arial"/>
          <w:bCs/>
          <w:color w:val="000000"/>
          <w:sz w:val="19"/>
          <w:szCs w:val="19"/>
        </w:rPr>
      </w:pP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amawiający może żądać od wykonawców wyjaśnień dotyczących treści przedmiotowych środków dowodowych.</w:t>
      </w:r>
      <w:r w:rsidR="00645D7C" w:rsidRPr="00645D7C">
        <w:rPr>
          <w:rFonts w:ascii="Arial" w:hAnsi="Arial" w:cs="Arial"/>
          <w:bCs/>
          <w:color w:val="000000"/>
          <w:sz w:val="19"/>
          <w:szCs w:val="19"/>
        </w:rPr>
        <w:t xml:space="preserve"> </w:t>
      </w:r>
    </w:p>
    <w:p w14:paraId="40C3A426" w14:textId="2CF23727" w:rsidR="002E13E5" w:rsidRDefault="002E13E5" w:rsidP="00AC2A04">
      <w:pPr>
        <w:contextualSpacing/>
        <w:jc w:val="both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 xml:space="preserve">Zamawiający </w:t>
      </w:r>
      <w:proofErr w:type="spellStart"/>
      <w:r>
        <w:rPr>
          <w:rFonts w:ascii="Arial" w:hAnsi="Arial" w:cs="Arial"/>
          <w:bCs/>
          <w:color w:val="000000"/>
          <w:sz w:val="19"/>
          <w:szCs w:val="19"/>
        </w:rPr>
        <w:t>akcpetuje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 xml:space="preserve"> równoważne przedmiotowe środki dowodowe.</w:t>
      </w:r>
    </w:p>
    <w:p w14:paraId="06ABBE61" w14:textId="77777777" w:rsidR="00504F4B" w:rsidRPr="00504F4B" w:rsidRDefault="00504F4B" w:rsidP="00504F4B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05B344D1" w14:textId="77777777" w:rsidR="00504F4B" w:rsidRPr="00504F4B" w:rsidRDefault="00504F4B" w:rsidP="00504F4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oraz przedmiotowe środki dowodowe (jeżeli były wymagane) składane elektronicznie muszą zostać podpisane </w:t>
      </w:r>
      <w:r w:rsidRPr="00504F4B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W procesie składania oferty w tym przedmiotowych środków dowodowych na platformie, </w:t>
      </w:r>
      <w:r w:rsidRPr="00504F4B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4963B488" w14:textId="77777777" w:rsidR="00504F4B" w:rsidRPr="00504F4B" w:rsidRDefault="00504F4B" w:rsidP="00504F4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11119E80" w14:textId="77777777" w:rsidR="00504F4B" w:rsidRPr="00504F4B" w:rsidRDefault="00504F4B" w:rsidP="00504F4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6BFA46D9" w14:textId="77777777" w:rsidR="00504F4B" w:rsidRPr="00504F4B" w:rsidRDefault="00504F4B" w:rsidP="00504F4B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7B7CF56E" w14:textId="77777777" w:rsidR="00504F4B" w:rsidRPr="00504F4B" w:rsidRDefault="00504F4B" w:rsidP="00504F4B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4" w:history="1">
        <w:r w:rsidRPr="00504F4B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03E06DE2" w14:textId="77777777" w:rsidR="00504F4B" w:rsidRPr="00504F4B" w:rsidRDefault="00504F4B" w:rsidP="00504F4B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53E42063" w14:textId="77777777" w:rsidR="00504F4B" w:rsidRPr="00504F4B" w:rsidRDefault="00504F4B" w:rsidP="00504F4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1BB5306" w14:textId="77777777" w:rsidR="00504F4B" w:rsidRPr="00504F4B" w:rsidRDefault="00504F4B" w:rsidP="00504F4B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3A6CFDF3" w14:textId="77777777" w:rsidR="00504F4B" w:rsidRPr="00504F4B" w:rsidRDefault="00504F4B" w:rsidP="00504F4B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025714FE" w14:textId="77777777" w:rsidR="00504F4B" w:rsidRPr="00504F4B" w:rsidRDefault="00504F4B" w:rsidP="00504F4B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1CD1336" w14:textId="77777777" w:rsidR="00504F4B" w:rsidRPr="00504F4B" w:rsidRDefault="00504F4B" w:rsidP="00504F4B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5" w:history="1">
        <w:r w:rsidRPr="00504F4B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6" w:history="1">
        <w:r w:rsidRPr="00504F4B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1366EEA4" w14:textId="77777777" w:rsidR="00504F4B" w:rsidRPr="00504F4B" w:rsidRDefault="00504F4B" w:rsidP="00504F4B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e oferty.</w:t>
      </w:r>
    </w:p>
    <w:p w14:paraId="6EDDC2E5" w14:textId="77777777" w:rsidR="00504F4B" w:rsidRPr="00504F4B" w:rsidRDefault="00504F4B" w:rsidP="00504F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4C8AC9AB" w14:textId="77777777" w:rsidR="00504F4B" w:rsidRPr="00504F4B" w:rsidRDefault="00504F4B" w:rsidP="00504F4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03679657" w14:textId="77777777" w:rsidR="00504F4B" w:rsidRPr="00504F4B" w:rsidRDefault="00504F4B" w:rsidP="00504F4B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EA36FA6" w14:textId="6A28D555" w:rsidR="00695148" w:rsidRPr="00504F4B" w:rsidRDefault="00504F4B" w:rsidP="00504F4B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4AC04AF" w14:textId="77777777" w:rsidR="002C428A" w:rsidRPr="00993FA5" w:rsidRDefault="002C428A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333BC80" w14:textId="1EC8DD59" w:rsidR="00A33FA7" w:rsidRPr="00886F84" w:rsidRDefault="00886F84" w:rsidP="00886F84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8. 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Wykaz </w:t>
      </w:r>
      <w:r w:rsidR="00ED6EC1" w:rsidRPr="00886F84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886F84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 w:rsidRPr="00886F8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8F0CCF3" w14:textId="77777777" w:rsidR="002C428A" w:rsidRPr="002C428A" w:rsidRDefault="002C428A" w:rsidP="002C428A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88CEC16" w14:textId="22B87654" w:rsidR="002C428A" w:rsidRPr="00886F84" w:rsidRDefault="002C428A" w:rsidP="00A8689F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886F8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886F8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886F8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:</w:t>
      </w:r>
    </w:p>
    <w:p w14:paraId="4DCBDD9A" w14:textId="77777777" w:rsidR="002C428A" w:rsidRPr="002C428A" w:rsidRDefault="002C428A" w:rsidP="002C428A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72D3341E" w14:textId="74A6F71A" w:rsidR="00907E6E" w:rsidRPr="00886F84" w:rsidRDefault="00907E6E" w:rsidP="00A8689F">
      <w:pPr>
        <w:pStyle w:val="Akapitzlist"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886F84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886F84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78B55EEA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proofErr w:type="spellStart"/>
      <w:r w:rsidRPr="0068693A">
        <w:rPr>
          <w:rFonts w:ascii="Arial" w:hAnsi="Arial" w:cs="Arial"/>
          <w:bCs/>
          <w:sz w:val="19"/>
          <w:szCs w:val="19"/>
          <w:lang w:eastAsia="zh-CN"/>
        </w:rPr>
        <w:t>Zamawiająvcy</w:t>
      </w:r>
      <w:proofErr w:type="spellEnd"/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3F73A4FA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 xml:space="preserve">(załącznik nr </w:t>
      </w:r>
      <w:r w:rsidR="00CB7ACD">
        <w:rPr>
          <w:rFonts w:ascii="Arial" w:eastAsia="Times New Roman" w:hAnsi="Arial" w:cs="Arial"/>
          <w:sz w:val="19"/>
          <w:szCs w:val="19"/>
          <w:lang w:eastAsia="pl-PL"/>
        </w:rPr>
        <w:t>5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 xml:space="preserve">)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F72787D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 xml:space="preserve">(załącznik nr </w:t>
      </w:r>
      <w:r w:rsidR="00CB7ACD">
        <w:rPr>
          <w:rFonts w:ascii="Arial" w:eastAsia="Times New Roman" w:hAnsi="Arial" w:cs="Arial"/>
          <w:sz w:val="19"/>
          <w:szCs w:val="19"/>
          <w:lang w:eastAsia="pl-PL"/>
        </w:rPr>
        <w:t>6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 xml:space="preserve">)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2C13F47F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d) art. 108 ust. 1 pkt 6 ustawy</w:t>
      </w:r>
      <w:r w:rsidR="00A10C4F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4F269115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1BD877E2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0734898D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886F84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 w:rsidP="00A8689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 w:rsidP="00A8689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 w:rsidP="00A8689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15FDC11B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podmiotowych środków dowodowych, innych dokumentów lub oświadczeń składanych w postępowaniu lub są one niekompletne lub zawierają błędy, zamawiający wzywa wykonawcę odpowiednio do ich złożenia, poprawienia lub uzupełnienia w wyznaczonym terminie, chyba że: </w:t>
      </w:r>
    </w:p>
    <w:p w14:paraId="643BE851" w14:textId="77777777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lastRenderedPageBreak/>
        <w:t>1) wniosek o dopuszczenie do udziału w postępowaniu albo oferta wykonawcy podlegają odrzuceniu bez względu na ich złożenie, uzupełnienie lub poprawienie lub</w:t>
      </w:r>
    </w:p>
    <w:p w14:paraId="05DB9F6B" w14:textId="42E5E2BA" w:rsidR="00C875FE" w:rsidRPr="00AB33D1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161A5875" w14:textId="0BC03A21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77777777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3789D2E4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F912C7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58454AE" w14:textId="6CA4A97E" w:rsidR="00B545E9" w:rsidRDefault="00907E6E" w:rsidP="00A868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C27D18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</w:t>
      </w:r>
      <w:r w:rsidR="001F6787" w:rsidRPr="001F6787">
        <w:rPr>
          <w:rFonts w:ascii="Arial" w:hAnsi="Arial" w:cs="Arial"/>
          <w:color w:val="FF0000"/>
          <w:sz w:val="19"/>
          <w:szCs w:val="19"/>
          <w:lang w:eastAsia="pl-PL"/>
        </w:rPr>
        <w:t>108</w:t>
      </w:r>
      <w:r w:rsidRPr="001F6787">
        <w:rPr>
          <w:rFonts w:ascii="Arial" w:hAnsi="Arial" w:cs="Arial"/>
          <w:color w:val="FF0000"/>
          <w:sz w:val="19"/>
          <w:szCs w:val="19"/>
          <w:lang w:eastAsia="pl-PL"/>
        </w:rPr>
        <w:t xml:space="preserve"> ust. 1 </w:t>
      </w:r>
      <w:proofErr w:type="spellStart"/>
      <w:r w:rsidR="00AB33D1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AB33D1">
        <w:rPr>
          <w:rFonts w:ascii="Arial" w:hAnsi="Arial" w:cs="Arial"/>
          <w:sz w:val="19"/>
          <w:szCs w:val="19"/>
          <w:lang w:eastAsia="pl-PL"/>
        </w:rPr>
        <w:t>.</w:t>
      </w:r>
      <w:r w:rsidRPr="00C27D18">
        <w:rPr>
          <w:rFonts w:ascii="Arial" w:hAnsi="Arial" w:cs="Arial"/>
          <w:sz w:val="19"/>
          <w:szCs w:val="19"/>
          <w:lang w:eastAsia="pl-PL"/>
        </w:rPr>
        <w:t xml:space="preserve"> natomiast spełnianie warunków udziału w postępowaniu Wykonawcy wykazują zgodnie z </w:t>
      </w:r>
      <w:r w:rsidRPr="001F6787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pkt 5</w:t>
      </w:r>
      <w:r w:rsidR="001F6787" w:rsidRPr="001F6787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.2</w:t>
      </w:r>
      <w:r w:rsidRPr="001F6787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066240" w14:textId="1B14C161" w:rsidR="00FD284E" w:rsidRDefault="00907E6E" w:rsidP="00A8689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AF3341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>.</w:t>
      </w:r>
      <w:r w:rsidR="0032164C">
        <w:rPr>
          <w:rFonts w:ascii="Arial" w:hAnsi="Arial" w:cs="Arial"/>
          <w:b/>
          <w:bCs/>
          <w:sz w:val="19"/>
          <w:szCs w:val="19"/>
          <w:lang w:eastAsia="pl-PL"/>
        </w:rPr>
        <w:t>1.</w:t>
      </w:r>
      <w:r w:rsidR="00F912C7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7043AE83" w14:textId="77777777" w:rsidR="0032164C" w:rsidRDefault="0032164C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</w:p>
    <w:p w14:paraId="6F8ACD26" w14:textId="064B78D0" w:rsidR="0032164C" w:rsidRDefault="0032164C" w:rsidP="0032164C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9A6B9B">
        <w:rPr>
          <w:rFonts w:ascii="Arial" w:hAnsi="Arial" w:cs="Arial"/>
          <w:bCs/>
          <w:sz w:val="19"/>
          <w:szCs w:val="19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</w:t>
      </w:r>
      <w:r>
        <w:rPr>
          <w:rFonts w:ascii="Arial" w:hAnsi="Arial" w:cs="Arial"/>
          <w:bCs/>
          <w:sz w:val="19"/>
          <w:szCs w:val="19"/>
        </w:rPr>
        <w:t>.</w:t>
      </w:r>
    </w:p>
    <w:p w14:paraId="41FBDFDE" w14:textId="77777777" w:rsidR="0058600B" w:rsidRPr="000E77F8" w:rsidRDefault="0058600B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7AD526EF" w:rsidR="00907E6E" w:rsidRPr="00C6797E" w:rsidRDefault="00907E6E" w:rsidP="00A868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6797E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38BC6C20" w:rsid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C6797E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  <w:r w:rsidR="0058600B" w:rsidRPr="00C6797E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2F8CDADF" w14:textId="77777777" w:rsidR="0032164C" w:rsidRPr="00C6797E" w:rsidRDefault="0032164C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0E64D5AC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do dnia</w:t>
      </w:r>
      <w:r w:rsidR="006648D7" w:rsidRPr="00FD284E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</w:t>
      </w:r>
      <w:r w:rsidR="00F83E29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25 </w:t>
      </w:r>
      <w:proofErr w:type="spellStart"/>
      <w:r w:rsidR="00F83E29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>pździernika</w:t>
      </w:r>
      <w:proofErr w:type="spellEnd"/>
      <w:r w:rsidR="00F83E29">
        <w:rPr>
          <w:rFonts w:ascii="Arial" w:hAnsi="Arial" w:cs="Arial"/>
          <w:b/>
          <w:bCs/>
          <w:color w:val="FF0000"/>
          <w:sz w:val="19"/>
          <w:szCs w:val="19"/>
          <w:lang w:eastAsia="pl-PL"/>
        </w:rPr>
        <w:t xml:space="preserve"> 2021r.</w:t>
      </w:r>
      <w:r w:rsidR="006648D7" w:rsidRPr="006648D7">
        <w:rPr>
          <w:rFonts w:ascii="Arial" w:hAnsi="Arial" w:cs="Arial"/>
          <w:b/>
          <w:bCs/>
          <w:sz w:val="19"/>
          <w:szCs w:val="19"/>
          <w:lang w:eastAsia="pl-PL"/>
        </w:rPr>
        <w:t>r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50147DA0" w14:textId="0784FD6F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proofErr w:type="spellStart"/>
      <w:r w:rsidRPr="00504F4B">
        <w:rPr>
          <w:rFonts w:ascii="Arial" w:hAnsi="Arial" w:cs="Arial"/>
          <w:bCs/>
          <w:sz w:val="19"/>
          <w:szCs w:val="19"/>
          <w:lang w:eastAsia="pl-PL"/>
        </w:rPr>
        <w:t>Zamawiajacy</w:t>
      </w:r>
      <w:proofErr w:type="spellEnd"/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>
        <w:rPr>
          <w:rFonts w:ascii="Arial" w:hAnsi="Arial" w:cs="Arial"/>
          <w:b/>
          <w:color w:val="FF0000"/>
          <w:sz w:val="19"/>
          <w:szCs w:val="19"/>
          <w:lang w:eastAsia="pl-PL"/>
        </w:rPr>
        <w:t>2</w:t>
      </w:r>
      <w:r w:rsidR="00BD31C7">
        <w:rPr>
          <w:rFonts w:ascii="Arial" w:hAnsi="Arial" w:cs="Arial"/>
          <w:b/>
          <w:color w:val="FF0000"/>
          <w:sz w:val="19"/>
          <w:szCs w:val="19"/>
          <w:lang w:eastAsia="pl-PL"/>
        </w:rPr>
        <w:t>8</w:t>
      </w:r>
      <w:r w:rsidRPr="00504F4B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lipca 2021</w:t>
      </w:r>
      <w:r w:rsidRPr="00504F4B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Pr="00504F4B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Pr="00504F4B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6" w:name="_Toc56878493"/>
      <w:bookmarkStart w:id="7" w:name="_Toc136762103"/>
    </w:p>
    <w:p w14:paraId="3D2453D1" w14:textId="288291B3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504F4B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>
        <w:rPr>
          <w:rFonts w:ascii="Arial" w:hAnsi="Arial" w:cs="Arial"/>
          <w:b/>
          <w:color w:val="FF0000"/>
          <w:sz w:val="19"/>
          <w:szCs w:val="19"/>
          <w:lang w:eastAsia="pl-PL"/>
        </w:rPr>
        <w:t>2</w:t>
      </w:r>
      <w:r w:rsidR="00BD31C7">
        <w:rPr>
          <w:rFonts w:ascii="Arial" w:hAnsi="Arial" w:cs="Arial"/>
          <w:b/>
          <w:color w:val="FF0000"/>
          <w:sz w:val="19"/>
          <w:szCs w:val="19"/>
          <w:lang w:eastAsia="pl-PL"/>
        </w:rPr>
        <w:t>8</w:t>
      </w:r>
      <w:r w:rsidRPr="00504F4B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lipca  2021 r </w:t>
      </w:r>
      <w:r w:rsidRPr="00504F4B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35B059F5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4977EE76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1903F245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6"/>
      <w:bookmarkEnd w:id="7"/>
    </w:p>
    <w:p w14:paraId="47720CE5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D658022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9F19B7A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7" w:history="1">
        <w:r w:rsidRPr="00504F4B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hyperlink r:id="rId38" w:history="1">
        <w:r w:rsidRPr="00504F4B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</w:t>
      </w: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 xml:space="preserve">1 oraz ust.2  </w:t>
      </w:r>
      <w:proofErr w:type="spellStart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 w postępowaniu oraz oświadczenie, o którym mowa w art. 125 ust.1 sporządza się, pod rygorem nieważności, w postaci lub formie elektronicznej i opatruje się kwalifikowanym podpisem elektronicznym.</w:t>
      </w:r>
    </w:p>
    <w:p w14:paraId="04E66C5E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6D80BD9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9" w:history="1">
        <w:r w:rsidRPr="00504F4B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794B320F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54CC6C6C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4168588E" w14:textId="77777777" w:rsidR="00504F4B" w:rsidRPr="00504F4B" w:rsidRDefault="00504F4B" w:rsidP="00504F4B">
      <w:pPr>
        <w:pStyle w:val="Akapitzlist"/>
        <w:numPr>
          <w:ilvl w:val="0"/>
          <w:numId w:val="10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5B1A19F3" w14:textId="77777777" w:rsidR="00504F4B" w:rsidRPr="00504F4B" w:rsidRDefault="00504F4B" w:rsidP="00504F4B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13625B5E" w14:textId="77777777" w:rsidR="00504F4B" w:rsidRPr="00504F4B" w:rsidRDefault="00504F4B" w:rsidP="00504F4B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504F4B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3F57E1B1" w14:textId="77777777" w:rsidR="00504F4B" w:rsidRPr="00504F4B" w:rsidRDefault="00504F4B" w:rsidP="00504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297A1426" w14:textId="77777777" w:rsidR="00504F4B" w:rsidRPr="00295CFA" w:rsidRDefault="00504F4B" w:rsidP="00504F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40" w:history="1">
        <w:r w:rsidRPr="00504F4B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504F4B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</w:t>
      </w: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8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8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Pr="00AF3B90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 xml:space="preserve">Wykonawca zsumuje wartości w kolumnach wskazanych w Formularzu cenowym. Cena oferty z VAT </w:t>
      </w:r>
      <w:r w:rsidRPr="00AF3B90">
        <w:rPr>
          <w:rFonts w:ascii="Arial" w:hAnsi="Arial" w:cs="Arial"/>
          <w:sz w:val="19"/>
          <w:szCs w:val="19"/>
        </w:rPr>
        <w:t>stanowić będzie cenę oferty.</w:t>
      </w:r>
    </w:p>
    <w:p w14:paraId="00E9769F" w14:textId="77777777" w:rsidR="007D1345" w:rsidRPr="00AF3B90" w:rsidRDefault="007D1345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6755188" w14:textId="514D6604" w:rsidR="007715EF" w:rsidRPr="002E13E5" w:rsidRDefault="002E13E5" w:rsidP="002E13E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13.</w:t>
      </w:r>
      <w:r w:rsidR="007715EF" w:rsidRPr="002E13E5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7F8343E8" w14:textId="78DFB314" w:rsidR="00FD284E" w:rsidRPr="002E13E5" w:rsidRDefault="002E13E5" w:rsidP="002E13E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1</w:t>
      </w:r>
      <w:r w:rsidR="007715EF" w:rsidRPr="002E13E5">
        <w:rPr>
          <w:rFonts w:ascii="Arial" w:hAnsi="Arial" w:cs="Arial"/>
          <w:b/>
          <w:sz w:val="19"/>
          <w:szCs w:val="19"/>
          <w:lang w:eastAsia="pl-PL"/>
        </w:rPr>
        <w:t xml:space="preserve">W zakresach 1-7 i 9 </w:t>
      </w:r>
      <w:r w:rsidR="007715EF" w:rsidRPr="002E13E5">
        <w:rPr>
          <w:rFonts w:ascii="Arial" w:hAnsi="Arial" w:cs="Arial"/>
          <w:sz w:val="19"/>
          <w:szCs w:val="19"/>
          <w:lang w:eastAsia="pl-PL"/>
        </w:rPr>
        <w:t xml:space="preserve"> oferty będą oceniane według następujących kryteriów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959"/>
        <w:gridCol w:w="2977"/>
        <w:gridCol w:w="2551"/>
      </w:tblGrid>
      <w:tr w:rsidR="00FD284E" w:rsidRPr="0032164C" w14:paraId="278558C1" w14:textId="77777777" w:rsidTr="00C13050"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472C25" w14:textId="77777777" w:rsidR="00FD284E" w:rsidRPr="0032164C" w:rsidRDefault="00FD284E" w:rsidP="00C130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75464E" w14:textId="77777777" w:rsidR="00FD284E" w:rsidRPr="0032164C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70762" w14:textId="77777777" w:rsidR="00FD284E" w:rsidRPr="0032164C" w:rsidRDefault="00FD284E" w:rsidP="00C1305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Max. ilość punktów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832DEB" w14:textId="77777777" w:rsidR="00FD284E" w:rsidRPr="0032164C" w:rsidRDefault="00FD284E" w:rsidP="00C1305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Waga kryterium %</w:t>
            </w:r>
          </w:p>
        </w:tc>
      </w:tr>
      <w:tr w:rsidR="00FD284E" w:rsidRPr="0032164C" w14:paraId="6F800BCB" w14:textId="77777777" w:rsidTr="00C13050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AAA96C" w14:textId="77777777" w:rsidR="00FD284E" w:rsidRPr="0032164C" w:rsidRDefault="00FD284E" w:rsidP="00C130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26EBF" w14:textId="77777777" w:rsidR="00FD284E" w:rsidRPr="0032164C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CF7F68" w14:textId="77777777" w:rsidR="00FD284E" w:rsidRPr="0032164C" w:rsidRDefault="00FD284E" w:rsidP="00C13050">
            <w:pPr>
              <w:pStyle w:val="Akapitzlis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     60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57B9CE" w14:textId="77777777" w:rsidR="00FD284E" w:rsidRPr="0032164C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60,00%</w:t>
            </w:r>
          </w:p>
        </w:tc>
      </w:tr>
      <w:tr w:rsidR="00FD284E" w:rsidRPr="0032164C" w14:paraId="3C6E4220" w14:textId="77777777" w:rsidTr="00C13050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639C" w14:textId="77777777" w:rsidR="00FD284E" w:rsidRPr="0032164C" w:rsidRDefault="00FD284E" w:rsidP="00C13050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AB3" w14:textId="77777777" w:rsidR="00FD284E" w:rsidRPr="0032164C" w:rsidRDefault="00FD284E" w:rsidP="00C13050">
            <w:pPr>
              <w:pStyle w:val="Akapitzlist"/>
              <w:spacing w:line="276" w:lineRule="auto"/>
              <w:ind w:left="13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>Jakość  technicz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4341" w14:textId="77777777" w:rsidR="00FD284E" w:rsidRPr="0032164C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     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05E" w14:textId="77777777" w:rsidR="00FD284E" w:rsidRPr="0032164C" w:rsidRDefault="00FD284E" w:rsidP="00C13050">
            <w:pPr>
              <w:pStyle w:val="Akapitzlist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2164C">
              <w:rPr>
                <w:rFonts w:ascii="Arial" w:hAnsi="Arial" w:cs="Arial"/>
                <w:b/>
                <w:sz w:val="20"/>
                <w:szCs w:val="20"/>
              </w:rPr>
              <w:t xml:space="preserve">   40,00%</w:t>
            </w:r>
          </w:p>
        </w:tc>
      </w:tr>
    </w:tbl>
    <w:p w14:paraId="2EE56460" w14:textId="77777777" w:rsidR="00024EC8" w:rsidRDefault="00024EC8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AAF1D40" w14:textId="7A038530" w:rsidR="00FD284E" w:rsidRPr="0032164C" w:rsidRDefault="00FD284E" w:rsidP="00A8689F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  <w:lang w:eastAsia="pl-PL"/>
        </w:rPr>
      </w:pPr>
      <w:r w:rsidRPr="0032164C">
        <w:rPr>
          <w:rFonts w:ascii="Arial" w:hAnsi="Arial" w:cs="Arial"/>
          <w:sz w:val="19"/>
          <w:szCs w:val="19"/>
        </w:rPr>
        <w:t>Zamawiający wybierze ofertę najkorzystniejszą na podstawie kryteriów oceny ofert określonych w SWZ. Za najkorzystniejszą uznana zostanie ta z ocenianych ofert, która uzyska najwyższą ocenę punktową.</w:t>
      </w:r>
    </w:p>
    <w:p w14:paraId="6B01F0CC" w14:textId="77777777" w:rsidR="00FD284E" w:rsidRPr="0032164C" w:rsidRDefault="00FD284E" w:rsidP="00A8689F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eastAsia="Lucida Sans Unicode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>Są to punkty uzyskane za kryterium wymienione w punkcie 1, 2. Maksymalnie Wykonawca może uzyskać 100 pkt.</w:t>
      </w:r>
    </w:p>
    <w:p w14:paraId="447FA610" w14:textId="77777777" w:rsidR="00FD284E" w:rsidRPr="0032164C" w:rsidRDefault="00FD284E" w:rsidP="00A8689F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>Dla powyższych kryteriów oceny ofert, Zamawiający będzie obliczał wartość punktową oferty (zaokrągloną do dwóch miejsc po przecinku) w oparciu o następujący wzór:</w:t>
      </w:r>
    </w:p>
    <w:p w14:paraId="701299A3" w14:textId="77777777" w:rsidR="00FD284E" w:rsidRPr="0032164C" w:rsidRDefault="00FD284E" w:rsidP="00FD284E">
      <w:pPr>
        <w:pStyle w:val="Tekstpodstawowy22"/>
        <w:spacing w:line="276" w:lineRule="auto"/>
        <w:ind w:right="0" w:firstLine="708"/>
        <w:jc w:val="center"/>
        <w:rPr>
          <w:rFonts w:ascii="Arial" w:hAnsi="Arial" w:cs="Arial"/>
          <w:b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 xml:space="preserve">W = C + J </w:t>
      </w:r>
    </w:p>
    <w:p w14:paraId="149CFCA7" w14:textId="77777777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gdzie:</w:t>
      </w:r>
    </w:p>
    <w:p w14:paraId="65953EA6" w14:textId="4F581EB0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W</w:t>
      </w:r>
      <w:r w:rsidR="00AF3341">
        <w:rPr>
          <w:rFonts w:ascii="Arial" w:hAnsi="Arial" w:cs="Arial"/>
          <w:b/>
          <w:sz w:val="19"/>
          <w:szCs w:val="19"/>
        </w:rPr>
        <w:t xml:space="preserve"> </w:t>
      </w:r>
      <w:r w:rsidRPr="0032164C">
        <w:rPr>
          <w:rFonts w:ascii="Arial" w:hAnsi="Arial" w:cs="Arial"/>
          <w:sz w:val="19"/>
          <w:szCs w:val="19"/>
        </w:rPr>
        <w:t>- ocena punktowa przyznana badanej ofercie</w:t>
      </w:r>
    </w:p>
    <w:p w14:paraId="2991580C" w14:textId="77777777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lastRenderedPageBreak/>
        <w:t>C</w:t>
      </w:r>
      <w:r w:rsidRPr="0032164C">
        <w:rPr>
          <w:rFonts w:ascii="Arial" w:hAnsi="Arial" w:cs="Arial"/>
          <w:sz w:val="19"/>
          <w:szCs w:val="19"/>
        </w:rPr>
        <w:t xml:space="preserve"> – ilość przyznanych punktów w kryterium cena </w:t>
      </w:r>
    </w:p>
    <w:p w14:paraId="47EB93DC" w14:textId="77777777" w:rsidR="00FD284E" w:rsidRPr="0032164C" w:rsidRDefault="00FD284E" w:rsidP="00FD284E">
      <w:pPr>
        <w:pStyle w:val="Tekstpodstawowy22"/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J</w:t>
      </w:r>
      <w:r w:rsidRPr="0032164C">
        <w:rPr>
          <w:rFonts w:ascii="Arial" w:hAnsi="Arial" w:cs="Arial"/>
          <w:sz w:val="19"/>
          <w:szCs w:val="19"/>
        </w:rPr>
        <w:t xml:space="preserve"> – ilość przyznanych punktów w kryterium jakość</w:t>
      </w:r>
    </w:p>
    <w:p w14:paraId="33942E0C" w14:textId="77777777" w:rsidR="00FD284E" w:rsidRPr="0032164C" w:rsidRDefault="00FD284E" w:rsidP="00FD284E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56B75501" w14:textId="126B3C91" w:rsidR="00FD284E" w:rsidRPr="0032164C" w:rsidRDefault="00FD284E" w:rsidP="00FD284E">
      <w:pPr>
        <w:spacing w:line="276" w:lineRule="auto"/>
        <w:rPr>
          <w:rFonts w:ascii="Arial" w:hAnsi="Arial" w:cs="Arial"/>
          <w:sz w:val="19"/>
          <w:szCs w:val="19"/>
          <w:lang w:eastAsia="pl-PL"/>
        </w:rPr>
      </w:pPr>
      <w:r w:rsidRPr="0032164C">
        <w:rPr>
          <w:rFonts w:ascii="Arial" w:hAnsi="Arial" w:cs="Arial"/>
          <w:sz w:val="19"/>
          <w:szCs w:val="19"/>
        </w:rPr>
        <w:t>1).  WARTOŚĆ PUNKTOWA ZA KRYTERIUM "</w:t>
      </w:r>
      <w:r w:rsidRPr="0032164C">
        <w:rPr>
          <w:rFonts w:ascii="Arial" w:hAnsi="Arial" w:cs="Arial"/>
          <w:b/>
          <w:sz w:val="19"/>
          <w:szCs w:val="19"/>
        </w:rPr>
        <w:t>CENA</w:t>
      </w:r>
      <w:r w:rsidRPr="0032164C">
        <w:rPr>
          <w:rFonts w:ascii="Arial" w:hAnsi="Arial" w:cs="Arial"/>
          <w:sz w:val="19"/>
          <w:szCs w:val="19"/>
        </w:rPr>
        <w:t>" - RANGA  60 JEST WYLICZONA WG WZORU:</w:t>
      </w:r>
    </w:p>
    <w:p w14:paraId="5244EE9D" w14:textId="77777777" w:rsidR="00FD284E" w:rsidRPr="0032164C" w:rsidRDefault="00FD284E" w:rsidP="00FD284E">
      <w:pPr>
        <w:spacing w:line="276" w:lineRule="auto"/>
        <w:ind w:left="3540" w:firstLine="765"/>
        <w:rPr>
          <w:rFonts w:ascii="Arial" w:hAnsi="Arial" w:cs="Arial"/>
          <w:b/>
          <w:sz w:val="19"/>
          <w:szCs w:val="19"/>
        </w:rPr>
      </w:pPr>
      <w:proofErr w:type="spellStart"/>
      <w:r w:rsidRPr="0032164C">
        <w:rPr>
          <w:rFonts w:ascii="Arial" w:hAnsi="Arial" w:cs="Arial"/>
          <w:b/>
          <w:sz w:val="19"/>
          <w:szCs w:val="19"/>
        </w:rPr>
        <w:t>Cmin</w:t>
      </w:r>
      <w:proofErr w:type="spellEnd"/>
      <w:r w:rsidRPr="0032164C">
        <w:rPr>
          <w:rFonts w:ascii="Arial" w:hAnsi="Arial" w:cs="Arial"/>
          <w:b/>
          <w:sz w:val="19"/>
          <w:szCs w:val="19"/>
        </w:rPr>
        <w:br/>
        <w:t>C =   --------  x 60 pkt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             </w:t>
      </w:r>
      <w:proofErr w:type="spellStart"/>
      <w:r w:rsidRPr="0032164C">
        <w:rPr>
          <w:rFonts w:ascii="Arial" w:hAnsi="Arial" w:cs="Arial"/>
          <w:b/>
          <w:sz w:val="19"/>
          <w:szCs w:val="19"/>
        </w:rPr>
        <w:t>Cb</w:t>
      </w:r>
      <w:proofErr w:type="spellEnd"/>
    </w:p>
    <w:p w14:paraId="3982E26A" w14:textId="77777777" w:rsidR="00FD284E" w:rsidRPr="0032164C" w:rsidRDefault="00FD284E" w:rsidP="00563C95">
      <w:pPr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 xml:space="preserve">Gdzie : </w:t>
      </w:r>
    </w:p>
    <w:p w14:paraId="5AD077BB" w14:textId="4FA92237" w:rsidR="0032164C" w:rsidRPr="0032164C" w:rsidRDefault="00FD284E" w:rsidP="00FA28EA">
      <w:pPr>
        <w:spacing w:line="276" w:lineRule="auto"/>
        <w:ind w:left="709"/>
        <w:rPr>
          <w:rFonts w:ascii="Arial" w:hAnsi="Arial" w:cs="Arial"/>
          <w:b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 xml:space="preserve">C - wartość punktowa dla oferowanej ceny 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C min - najniższa cena brutto spośród ofert 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C b - cena brutto badanej oferty  </w:t>
      </w:r>
    </w:p>
    <w:p w14:paraId="4422AD47" w14:textId="3FF3A85E" w:rsidR="00FD284E" w:rsidRPr="00563C95" w:rsidRDefault="00FD284E" w:rsidP="00563C95">
      <w:pPr>
        <w:spacing w:line="276" w:lineRule="auto"/>
        <w:contextualSpacing/>
        <w:rPr>
          <w:rFonts w:ascii="Arial" w:hAnsi="Arial" w:cs="Arial"/>
          <w:sz w:val="19"/>
          <w:szCs w:val="19"/>
        </w:rPr>
      </w:pPr>
      <w:r w:rsidRPr="00563C95">
        <w:rPr>
          <w:rFonts w:ascii="Arial" w:hAnsi="Arial" w:cs="Arial"/>
          <w:sz w:val="19"/>
          <w:szCs w:val="19"/>
        </w:rPr>
        <w:t>Wykonawca, który przedstawi najkorzystniejszą cenę otrzyma 60 pkt. Inni Wykonawcy odpowiednio mniej, stosownie do w / w wzoru.</w:t>
      </w:r>
    </w:p>
    <w:p w14:paraId="015E4A46" w14:textId="0A8E16F4" w:rsidR="00FD284E" w:rsidRPr="00563C95" w:rsidRDefault="00FD284E" w:rsidP="00563C95">
      <w:pPr>
        <w:spacing w:line="276" w:lineRule="auto"/>
        <w:contextualSpacing/>
        <w:rPr>
          <w:rFonts w:ascii="Arial" w:hAnsi="Arial" w:cs="Arial"/>
          <w:sz w:val="19"/>
          <w:szCs w:val="19"/>
        </w:rPr>
      </w:pPr>
      <w:r w:rsidRPr="00563C95">
        <w:rPr>
          <w:rFonts w:ascii="Arial" w:hAnsi="Arial" w:cs="Arial"/>
          <w:sz w:val="19"/>
          <w:szCs w:val="19"/>
        </w:rPr>
        <w:t xml:space="preserve">Wartość punktowa kryterium "CENY" wynosi od 0 do 60 pkt.  </w:t>
      </w:r>
    </w:p>
    <w:p w14:paraId="19540BDD" w14:textId="07E25F36" w:rsidR="00FD284E" w:rsidRPr="00563C95" w:rsidRDefault="0032164C" w:rsidP="00563C95">
      <w:pPr>
        <w:spacing w:line="276" w:lineRule="auto"/>
        <w:contextualSpacing/>
        <w:rPr>
          <w:rFonts w:ascii="Arial" w:hAnsi="Arial" w:cs="Arial"/>
          <w:sz w:val="19"/>
          <w:szCs w:val="19"/>
        </w:rPr>
      </w:pPr>
      <w:r w:rsidRPr="00563C95">
        <w:rPr>
          <w:rFonts w:ascii="Arial" w:hAnsi="Arial" w:cs="Arial"/>
          <w:sz w:val="19"/>
          <w:szCs w:val="19"/>
        </w:rPr>
        <w:t xml:space="preserve">2). </w:t>
      </w:r>
      <w:r w:rsidR="00FD284E" w:rsidRPr="00563C95">
        <w:rPr>
          <w:rFonts w:ascii="Arial" w:hAnsi="Arial" w:cs="Arial"/>
          <w:sz w:val="19"/>
          <w:szCs w:val="19"/>
        </w:rPr>
        <w:t xml:space="preserve">WARTOŚĆ PUNKTOWA  KRYTERIUM " </w:t>
      </w:r>
      <w:r w:rsidR="00FD284E" w:rsidRPr="00563C95">
        <w:rPr>
          <w:rFonts w:ascii="Arial" w:hAnsi="Arial" w:cs="Arial"/>
          <w:b/>
          <w:sz w:val="19"/>
          <w:szCs w:val="19"/>
        </w:rPr>
        <w:t>JAKOŚĆ TECHNICZA</w:t>
      </w:r>
      <w:r w:rsidR="00FD284E" w:rsidRPr="00563C95">
        <w:rPr>
          <w:rFonts w:ascii="Arial" w:hAnsi="Arial" w:cs="Arial"/>
          <w:sz w:val="19"/>
          <w:szCs w:val="19"/>
        </w:rPr>
        <w:t>" - RANGA  40 JEST WYLICZONA WG WZORU:</w:t>
      </w:r>
    </w:p>
    <w:p w14:paraId="4857EC1C" w14:textId="02E08342" w:rsidR="00FD284E" w:rsidRPr="0032164C" w:rsidRDefault="00FD284E" w:rsidP="0032164C">
      <w:pPr>
        <w:spacing w:line="276" w:lineRule="auto"/>
        <w:ind w:left="3261" w:firstLine="850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J of</w:t>
      </w:r>
      <w:r w:rsidRPr="0032164C">
        <w:rPr>
          <w:rFonts w:ascii="Arial" w:hAnsi="Arial" w:cs="Arial"/>
          <w:sz w:val="19"/>
          <w:szCs w:val="19"/>
        </w:rPr>
        <w:br/>
      </w:r>
      <w:r w:rsidRPr="0032164C">
        <w:rPr>
          <w:rFonts w:ascii="Arial" w:hAnsi="Arial" w:cs="Arial"/>
          <w:b/>
          <w:sz w:val="19"/>
          <w:szCs w:val="19"/>
        </w:rPr>
        <w:t>J =     ------------</w:t>
      </w:r>
      <w:r w:rsidRPr="0032164C">
        <w:rPr>
          <w:rFonts w:ascii="Arial" w:hAnsi="Arial" w:cs="Arial"/>
          <w:sz w:val="19"/>
          <w:szCs w:val="19"/>
        </w:rPr>
        <w:t xml:space="preserve"> </w:t>
      </w:r>
      <w:r w:rsidRPr="0032164C">
        <w:rPr>
          <w:rFonts w:ascii="Arial" w:hAnsi="Arial" w:cs="Arial"/>
          <w:b/>
          <w:sz w:val="19"/>
          <w:szCs w:val="19"/>
        </w:rPr>
        <w:t xml:space="preserve">x 40 pkt </w:t>
      </w:r>
      <w:r w:rsidRPr="0032164C">
        <w:rPr>
          <w:rFonts w:ascii="Arial" w:hAnsi="Arial" w:cs="Arial"/>
          <w:b/>
          <w:sz w:val="19"/>
          <w:szCs w:val="19"/>
        </w:rPr>
        <w:br/>
        <w:t xml:space="preserve">              </w:t>
      </w:r>
      <w:r w:rsidR="0032164C">
        <w:rPr>
          <w:rFonts w:ascii="Arial" w:hAnsi="Arial" w:cs="Arial"/>
          <w:b/>
          <w:sz w:val="19"/>
          <w:szCs w:val="19"/>
        </w:rPr>
        <w:t xml:space="preserve"> </w:t>
      </w:r>
      <w:r w:rsidRPr="0032164C">
        <w:rPr>
          <w:rFonts w:ascii="Arial" w:hAnsi="Arial" w:cs="Arial"/>
          <w:sz w:val="19"/>
          <w:szCs w:val="19"/>
        </w:rPr>
        <w:t xml:space="preserve"> </w:t>
      </w:r>
      <w:r w:rsidR="002E13E5">
        <w:rPr>
          <w:rFonts w:ascii="Arial" w:hAnsi="Arial" w:cs="Arial"/>
          <w:b/>
          <w:sz w:val="19"/>
          <w:szCs w:val="19"/>
        </w:rPr>
        <w:t>4</w:t>
      </w:r>
      <w:r w:rsidR="0032164C">
        <w:rPr>
          <w:rFonts w:ascii="Arial" w:hAnsi="Arial" w:cs="Arial"/>
          <w:b/>
          <w:sz w:val="19"/>
          <w:szCs w:val="19"/>
        </w:rPr>
        <w:t>0</w:t>
      </w:r>
    </w:p>
    <w:p w14:paraId="7009D6CE" w14:textId="77777777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 xml:space="preserve">Gdzie : </w:t>
      </w:r>
    </w:p>
    <w:p w14:paraId="4482A342" w14:textId="77777777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 xml:space="preserve">J  </w:t>
      </w:r>
      <w:r w:rsidRPr="0032164C">
        <w:rPr>
          <w:rFonts w:ascii="Arial" w:hAnsi="Arial" w:cs="Arial"/>
          <w:sz w:val="19"/>
          <w:szCs w:val="19"/>
        </w:rPr>
        <w:tab/>
        <w:t>- wartość punktowa kryterium jakość techniczna</w:t>
      </w:r>
    </w:p>
    <w:p w14:paraId="62BDEFB8" w14:textId="0642F701" w:rsidR="00FD284E" w:rsidRPr="0032164C" w:rsidRDefault="00FD284E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b/>
          <w:sz w:val="19"/>
          <w:szCs w:val="19"/>
        </w:rPr>
        <w:t>J of</w:t>
      </w:r>
      <w:r w:rsidRPr="0032164C">
        <w:rPr>
          <w:rFonts w:ascii="Arial" w:hAnsi="Arial" w:cs="Arial"/>
          <w:sz w:val="19"/>
          <w:szCs w:val="19"/>
        </w:rPr>
        <w:t xml:space="preserve"> </w:t>
      </w:r>
      <w:r w:rsidRPr="0032164C">
        <w:rPr>
          <w:rFonts w:ascii="Arial" w:hAnsi="Arial" w:cs="Arial"/>
          <w:sz w:val="19"/>
          <w:szCs w:val="19"/>
        </w:rPr>
        <w:tab/>
        <w:t xml:space="preserve">- suma punktów uzyskanych </w:t>
      </w:r>
      <w:r w:rsidR="0032164C">
        <w:rPr>
          <w:rFonts w:ascii="Arial" w:hAnsi="Arial" w:cs="Arial"/>
          <w:sz w:val="19"/>
          <w:szCs w:val="19"/>
        </w:rPr>
        <w:t>badan</w:t>
      </w:r>
      <w:r w:rsidR="007F65D8">
        <w:rPr>
          <w:rFonts w:ascii="Arial" w:hAnsi="Arial" w:cs="Arial"/>
          <w:sz w:val="19"/>
          <w:szCs w:val="19"/>
        </w:rPr>
        <w:t>ej</w:t>
      </w:r>
      <w:r w:rsidR="0032164C">
        <w:rPr>
          <w:rFonts w:ascii="Arial" w:hAnsi="Arial" w:cs="Arial"/>
          <w:sz w:val="19"/>
          <w:szCs w:val="19"/>
        </w:rPr>
        <w:t xml:space="preserve"> ofer</w:t>
      </w:r>
      <w:r w:rsidR="007F65D8">
        <w:rPr>
          <w:rFonts w:ascii="Arial" w:hAnsi="Arial" w:cs="Arial"/>
          <w:sz w:val="19"/>
          <w:szCs w:val="19"/>
        </w:rPr>
        <w:t>cie</w:t>
      </w:r>
      <w:r w:rsidRPr="0032164C">
        <w:rPr>
          <w:rFonts w:ascii="Arial" w:hAnsi="Arial" w:cs="Arial"/>
          <w:sz w:val="19"/>
          <w:szCs w:val="19"/>
        </w:rPr>
        <w:t xml:space="preserve"> z</w:t>
      </w:r>
      <w:r w:rsidR="0032164C">
        <w:rPr>
          <w:rFonts w:ascii="Arial" w:hAnsi="Arial" w:cs="Arial"/>
          <w:sz w:val="19"/>
          <w:szCs w:val="19"/>
        </w:rPr>
        <w:t>a</w:t>
      </w:r>
      <w:r w:rsidRPr="0032164C">
        <w:rPr>
          <w:rFonts w:ascii="Arial" w:hAnsi="Arial" w:cs="Arial"/>
          <w:sz w:val="19"/>
          <w:szCs w:val="19"/>
        </w:rPr>
        <w:t xml:space="preserve"> parametr</w:t>
      </w:r>
      <w:r w:rsidR="0032164C">
        <w:rPr>
          <w:rFonts w:ascii="Arial" w:hAnsi="Arial" w:cs="Arial"/>
          <w:sz w:val="19"/>
          <w:szCs w:val="19"/>
        </w:rPr>
        <w:t>y</w:t>
      </w:r>
      <w:r w:rsidRPr="0032164C">
        <w:rPr>
          <w:rFonts w:ascii="Arial" w:hAnsi="Arial" w:cs="Arial"/>
          <w:sz w:val="19"/>
          <w:szCs w:val="19"/>
        </w:rPr>
        <w:t xml:space="preserve"> ocenia</w:t>
      </w:r>
      <w:r w:rsidR="0032164C">
        <w:rPr>
          <w:rFonts w:ascii="Arial" w:hAnsi="Arial" w:cs="Arial"/>
          <w:sz w:val="19"/>
          <w:szCs w:val="19"/>
        </w:rPr>
        <w:t>ne</w:t>
      </w:r>
    </w:p>
    <w:p w14:paraId="2BA25065" w14:textId="039D2852" w:rsidR="00FD284E" w:rsidRPr="007F65D8" w:rsidRDefault="002E13E5" w:rsidP="00FD284E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40</w:t>
      </w:r>
      <w:r w:rsidR="00FD284E" w:rsidRPr="007F65D8">
        <w:rPr>
          <w:rFonts w:ascii="Arial" w:hAnsi="Arial" w:cs="Arial"/>
          <w:sz w:val="19"/>
          <w:szCs w:val="19"/>
        </w:rPr>
        <w:t xml:space="preserve"> - maksymalna suma punktów możliwa do uzyskania </w:t>
      </w:r>
      <w:r w:rsidR="007F65D8" w:rsidRPr="007F65D8">
        <w:rPr>
          <w:rFonts w:ascii="Arial" w:hAnsi="Arial" w:cs="Arial"/>
          <w:sz w:val="19"/>
          <w:szCs w:val="19"/>
        </w:rPr>
        <w:t>w kryterium</w:t>
      </w:r>
      <w:r w:rsidR="00FD284E" w:rsidRPr="007F65D8">
        <w:rPr>
          <w:rFonts w:ascii="Arial" w:hAnsi="Arial" w:cs="Arial"/>
          <w:sz w:val="19"/>
          <w:szCs w:val="19"/>
        </w:rPr>
        <w:t xml:space="preserve"> parametrów ocenianych czyli </w:t>
      </w:r>
      <w:r>
        <w:rPr>
          <w:rFonts w:ascii="Arial" w:hAnsi="Arial" w:cs="Arial"/>
          <w:b/>
          <w:sz w:val="19"/>
          <w:szCs w:val="19"/>
        </w:rPr>
        <w:t>4</w:t>
      </w:r>
      <w:r w:rsidR="007F65D8" w:rsidRPr="007F65D8">
        <w:rPr>
          <w:rFonts w:ascii="Arial" w:hAnsi="Arial" w:cs="Arial"/>
          <w:b/>
          <w:sz w:val="19"/>
          <w:szCs w:val="19"/>
        </w:rPr>
        <w:t>0</w:t>
      </w:r>
      <w:r w:rsidR="00FD284E" w:rsidRPr="007F65D8">
        <w:rPr>
          <w:rFonts w:ascii="Arial" w:hAnsi="Arial" w:cs="Arial"/>
          <w:b/>
          <w:sz w:val="19"/>
          <w:szCs w:val="19"/>
        </w:rPr>
        <w:t xml:space="preserve"> pkt.</w:t>
      </w:r>
    </w:p>
    <w:p w14:paraId="2DD5F479" w14:textId="1D3C1F47" w:rsidR="007715EF" w:rsidRDefault="00FD284E" w:rsidP="002E13E5">
      <w:pPr>
        <w:pStyle w:val="Akapitzlist"/>
        <w:spacing w:line="276" w:lineRule="auto"/>
        <w:rPr>
          <w:rFonts w:ascii="Arial" w:hAnsi="Arial" w:cs="Arial"/>
          <w:sz w:val="19"/>
          <w:szCs w:val="19"/>
        </w:rPr>
      </w:pPr>
      <w:r w:rsidRPr="0032164C">
        <w:rPr>
          <w:rFonts w:ascii="Arial" w:hAnsi="Arial" w:cs="Arial"/>
          <w:sz w:val="19"/>
          <w:szCs w:val="19"/>
        </w:rPr>
        <w:t>40</w:t>
      </w:r>
      <w:r w:rsidRPr="0032164C">
        <w:rPr>
          <w:rFonts w:ascii="Arial" w:hAnsi="Arial" w:cs="Arial"/>
          <w:sz w:val="19"/>
          <w:szCs w:val="19"/>
        </w:rPr>
        <w:tab/>
        <w:t xml:space="preserve">- ranga – wartość punktowa za to kryterium </w:t>
      </w:r>
    </w:p>
    <w:p w14:paraId="04109B14" w14:textId="4FF54E4F" w:rsidR="007715EF" w:rsidRPr="007715EF" w:rsidRDefault="007715EF" w:rsidP="007715EF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9" w:name="_Hlk525293633"/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FA28EA">
        <w:rPr>
          <w:rFonts w:ascii="Arial" w:hAnsi="Arial" w:cs="Arial"/>
          <w:b/>
          <w:sz w:val="19"/>
          <w:szCs w:val="19"/>
          <w:lang w:eastAsia="pl-PL"/>
        </w:rPr>
        <w:t>2</w:t>
      </w:r>
      <w:r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Pr="007715EF">
        <w:rPr>
          <w:rFonts w:ascii="Arial" w:hAnsi="Arial" w:cs="Arial"/>
          <w:b/>
          <w:sz w:val="19"/>
          <w:szCs w:val="19"/>
          <w:lang w:eastAsia="pl-PL"/>
        </w:rPr>
        <w:t>W zakres</w:t>
      </w:r>
      <w:r>
        <w:rPr>
          <w:rFonts w:ascii="Arial" w:hAnsi="Arial" w:cs="Arial"/>
          <w:b/>
          <w:sz w:val="19"/>
          <w:szCs w:val="19"/>
          <w:lang w:eastAsia="pl-PL"/>
        </w:rPr>
        <w:t xml:space="preserve">ie nr 8 </w:t>
      </w:r>
      <w:r w:rsidRPr="007715EF">
        <w:rPr>
          <w:rFonts w:ascii="Arial" w:hAnsi="Arial" w:cs="Arial"/>
          <w:sz w:val="19"/>
          <w:szCs w:val="19"/>
          <w:lang w:eastAsia="pl-PL"/>
        </w:rPr>
        <w:t xml:space="preserve"> oferty będą oceniane według następujących kryteriów:</w:t>
      </w:r>
      <w:bookmarkEnd w:id="9"/>
    </w:p>
    <w:p w14:paraId="0C1A0EEF" w14:textId="77777777" w:rsidR="007715EF" w:rsidRPr="00AD3FC0" w:rsidRDefault="007715EF" w:rsidP="007715EF">
      <w:pPr>
        <w:spacing w:after="0" w:line="240" w:lineRule="auto"/>
        <w:ind w:left="74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7715EF" w:rsidRPr="001E51FB" w14:paraId="6D973DC1" w14:textId="77777777" w:rsidTr="009A5EE7">
        <w:trPr>
          <w:trHeight w:val="306"/>
        </w:trPr>
        <w:tc>
          <w:tcPr>
            <w:tcW w:w="1744" w:type="dxa"/>
          </w:tcPr>
          <w:p w14:paraId="5EBB90EF" w14:textId="77777777" w:rsidR="007715EF" w:rsidRPr="00993FA5" w:rsidRDefault="007715EF" w:rsidP="009A5EE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10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5CB3FDCF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001CD801" w14:textId="77777777" w:rsidR="007715EF" w:rsidRPr="00993FA5" w:rsidRDefault="007715EF" w:rsidP="009A5EE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7715EF" w:rsidRPr="001E51FB" w14:paraId="0FBD947C" w14:textId="77777777" w:rsidTr="009A5EE7">
        <w:trPr>
          <w:trHeight w:val="158"/>
        </w:trPr>
        <w:tc>
          <w:tcPr>
            <w:tcW w:w="1744" w:type="dxa"/>
          </w:tcPr>
          <w:p w14:paraId="5E291970" w14:textId="77777777" w:rsidR="007715EF" w:rsidRPr="00993FA5" w:rsidRDefault="007715EF" w:rsidP="009A5EE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69C1BD5E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488ABDA1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0D999458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57DCB90D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49B413B2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1C6463B1" w14:textId="77777777" w:rsidR="007715EF" w:rsidRPr="00993FA5" w:rsidRDefault="007715EF" w:rsidP="009A5EE7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5251307A" w14:textId="77777777" w:rsidR="007715EF" w:rsidRPr="00993FA5" w:rsidRDefault="007715EF" w:rsidP="009A5EE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  <w:bookmarkEnd w:id="10"/>
    </w:tbl>
    <w:p w14:paraId="76F61C8E" w14:textId="77777777" w:rsidR="007715EF" w:rsidRDefault="007715EF" w:rsidP="007715EF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77B9E79F" w14:textId="02DE179A" w:rsidR="00AF3341" w:rsidRPr="002E13E5" w:rsidRDefault="007715EF" w:rsidP="002E13E5">
      <w:pPr>
        <w:pStyle w:val="WW-Tekstpodstawowywcity2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6B034265" w14:textId="5F0CA335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2E13E5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6620692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2A9ED1EB" w:rsid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9E7F96B" w14:textId="77777777" w:rsidR="002E2FFD" w:rsidRPr="00AF3F3D" w:rsidRDefault="002E2FF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77777777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CF554A">
        <w:rPr>
          <w:rFonts w:ascii="Arial" w:hAnsi="Arial" w:cs="Arial"/>
          <w:b/>
          <w:bCs/>
          <w:sz w:val="19"/>
          <w:szCs w:val="19"/>
          <w:lang w:eastAsia="pl-PL"/>
        </w:rPr>
        <w:t>nr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lastRenderedPageBreak/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009C52B9" w:rsidR="00907E6E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>Rozdział</w:t>
      </w:r>
    </w:p>
    <w:p w14:paraId="5E9880EB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B96AB70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4295734" w14:textId="77777777" w:rsidR="00FD284E" w:rsidRDefault="00FD284E" w:rsidP="00FD284E">
      <w:pPr>
        <w:suppressAutoHyphens/>
        <w:spacing w:after="0" w:line="276" w:lineRule="auto"/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</w:pPr>
    </w:p>
    <w:p w14:paraId="510344AD" w14:textId="77777777" w:rsidR="00FD284E" w:rsidRPr="00AF3341" w:rsidRDefault="00FD284E" w:rsidP="00FD284E">
      <w:pPr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bCs/>
          <w:sz w:val="16"/>
          <w:szCs w:val="16"/>
          <w:u w:val="single"/>
          <w:lang w:eastAsia="pl-PL"/>
        </w:rPr>
        <w:t>Załączniki:</w:t>
      </w:r>
    </w:p>
    <w:p w14:paraId="056E7213" w14:textId="20284C7F" w:rsidR="00FD284E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Formularz oferty – załącznik nr 1  </w:t>
      </w:r>
    </w:p>
    <w:p w14:paraId="450B5AAF" w14:textId="68A51C18" w:rsidR="00475445" w:rsidRDefault="00475445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ykaz asortymentowo-cenowy- załącznik nr 1A</w:t>
      </w:r>
    </w:p>
    <w:p w14:paraId="5E2ECE15" w14:textId="5B5C3957" w:rsidR="00475445" w:rsidRDefault="00475445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armatry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graniczne – załącznik nr 1B</w:t>
      </w:r>
    </w:p>
    <w:p w14:paraId="7C10A0AF" w14:textId="7B9F294A" w:rsidR="00475445" w:rsidRDefault="00475445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arametry oceniane – załącznik nr 1C</w:t>
      </w:r>
    </w:p>
    <w:p w14:paraId="23FFF259" w14:textId="79EF3406" w:rsidR="00475445" w:rsidRDefault="00475445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odłączenie do LSI zakres nr 1 i 9 – załącznik nr 1D</w:t>
      </w:r>
    </w:p>
    <w:p w14:paraId="68ABBEFE" w14:textId="379553BD" w:rsidR="00475445" w:rsidRPr="00475445" w:rsidRDefault="00475445" w:rsidP="00475445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łasne wykonawcy JEDZ – 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6A848B1" w14:textId="7A4538BA" w:rsidR="00FD284E" w:rsidRDefault="00FD284E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Wzór umowy </w:t>
      </w:r>
      <w:r w:rsidR="003F353B"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wraz z umową powierzenia przetwarzania danych osobowych </w:t>
      </w:r>
      <w:r w:rsidRPr="00AF3341">
        <w:rPr>
          <w:rFonts w:ascii="Arial" w:eastAsia="Times New Roman" w:hAnsi="Arial" w:cs="Arial"/>
          <w:sz w:val="16"/>
          <w:szCs w:val="16"/>
          <w:lang w:eastAsia="pl-PL"/>
        </w:rPr>
        <w:t>– załącznik nr 3</w:t>
      </w:r>
    </w:p>
    <w:p w14:paraId="41138E6D" w14:textId="199910DA" w:rsidR="00FD284E" w:rsidRPr="00AF3341" w:rsidRDefault="003F353B" w:rsidP="00FD284E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426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y </w:t>
      </w:r>
      <w:r w:rsidR="00FD284E" w:rsidRPr="00AF3341">
        <w:rPr>
          <w:rFonts w:ascii="Arial" w:eastAsia="Times New Roman" w:hAnsi="Arial" w:cs="Arial"/>
          <w:sz w:val="16"/>
          <w:szCs w:val="16"/>
          <w:lang w:eastAsia="pl-PL"/>
        </w:rPr>
        <w:t xml:space="preserve">– załącznik nr </w:t>
      </w:r>
      <w:r w:rsidR="00475445">
        <w:rPr>
          <w:rFonts w:ascii="Arial" w:eastAsia="Times New Roman" w:hAnsi="Arial" w:cs="Arial"/>
          <w:sz w:val="16"/>
          <w:szCs w:val="16"/>
          <w:lang w:eastAsia="pl-PL"/>
        </w:rPr>
        <w:t>4,5,6</w:t>
      </w:r>
    </w:p>
    <w:p w14:paraId="6AD83F23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D8B3193" w14:textId="77777777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462A2F4" w14:textId="4A79170A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275C7CE" w14:textId="1B7EF644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70BA4CAB" w14:textId="361C1E47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6FC261D5" w14:textId="0F3012A1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24773D8" w14:textId="4A33F8A4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6D676E2" w14:textId="2C9B84A2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653C0E18" w14:textId="4BF5A75A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A221278" w14:textId="782B5936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20A61BB" w14:textId="5354192D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C56AFCF" w14:textId="04A37796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0E2F71BD" w14:textId="4D2B14A2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08C374CE" w14:textId="4D64B02B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AC73757" w14:textId="37A2D6A7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7D119A88" w14:textId="276259C1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031A0ED1" w14:textId="19B72944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C6577C3" w14:textId="4BB02DFC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0E0F496" w14:textId="77777777" w:rsidR="00020F5E" w:rsidRDefault="00020F5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1F240F81" w14:textId="45739484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5050C242" w14:textId="77777777" w:rsidR="00616AC5" w:rsidRPr="00F33004" w:rsidRDefault="00616AC5" w:rsidP="00616AC5">
      <w:pPr>
        <w:keepNext/>
        <w:tabs>
          <w:tab w:val="left" w:pos="0"/>
        </w:tabs>
        <w:spacing w:line="360" w:lineRule="auto"/>
        <w:jc w:val="right"/>
        <w:rPr>
          <w:rFonts w:ascii="Arial" w:eastAsia="Times New Roman" w:hAnsi="Arial" w:cs="Arial"/>
          <w:b/>
          <w:bCs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b/>
          <w:bCs/>
          <w:sz w:val="19"/>
          <w:szCs w:val="19"/>
          <w:lang w:eastAsia="ar-SA"/>
        </w:rPr>
        <w:lastRenderedPageBreak/>
        <w:t>Załącznik Nr  1</w:t>
      </w:r>
    </w:p>
    <w:p w14:paraId="45393DF6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</w:pPr>
    </w:p>
    <w:p w14:paraId="400AD3FE" w14:textId="77777777" w:rsidR="00616AC5" w:rsidRPr="00F33004" w:rsidRDefault="00616AC5" w:rsidP="00616AC5">
      <w:pPr>
        <w:spacing w:line="360" w:lineRule="auto"/>
        <w:ind w:right="-1135"/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</w:pPr>
      <w:r w:rsidRPr="00F33004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FORMULARZ OFERTY - </w:t>
      </w:r>
      <w:r w:rsidRPr="00F3300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>Specyfikacja asortymentowo – ilo</w:t>
      </w:r>
      <w:r w:rsidRPr="00F33004">
        <w:rPr>
          <w:rFonts w:ascii="Arial" w:eastAsia="TimesNewRoman" w:hAnsi="Arial" w:cs="Arial"/>
          <w:b/>
          <w:sz w:val="19"/>
          <w:szCs w:val="19"/>
          <w:u w:val="single"/>
          <w:lang w:eastAsia="ar-SA"/>
        </w:rPr>
        <w:t>ś</w:t>
      </w:r>
      <w:r w:rsidRPr="00F3300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>ciowo – cenowa</w:t>
      </w:r>
    </w:p>
    <w:p w14:paraId="7A739801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F9B4B4F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</w:p>
    <w:p w14:paraId="43A4F3BC" w14:textId="77777777" w:rsidR="00616AC5" w:rsidRPr="00F33004" w:rsidRDefault="00616AC5" w:rsidP="00616AC5">
      <w:pPr>
        <w:spacing w:line="360" w:lineRule="auto"/>
        <w:jc w:val="center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pełna nazwa Wykonawcy:</w:t>
      </w:r>
    </w:p>
    <w:p w14:paraId="2A274B90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</w:t>
      </w:r>
    </w:p>
    <w:p w14:paraId="408AAC1A" w14:textId="77777777" w:rsidR="00616AC5" w:rsidRPr="00F33004" w:rsidRDefault="00616AC5" w:rsidP="00616AC5">
      <w:pPr>
        <w:spacing w:line="360" w:lineRule="auto"/>
        <w:jc w:val="center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adres Wykonawcy:</w:t>
      </w:r>
    </w:p>
    <w:p w14:paraId="22F944A7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  <w:r w:rsidRPr="00F33004">
        <w:rPr>
          <w:rFonts w:ascii="Arial" w:eastAsia="Times New Roman" w:hAnsi="Arial" w:cs="Arial"/>
          <w:sz w:val="19"/>
          <w:szCs w:val="19"/>
          <w:lang w:val="en-US" w:eastAsia="ar-SA"/>
        </w:rPr>
        <w:t xml:space="preserve">tel. </w:t>
      </w:r>
      <w:r w:rsidRPr="00F33004">
        <w:rPr>
          <w:rFonts w:ascii="Arial" w:eastAsia="Times New Roman" w:hAnsi="Arial" w:cs="Arial"/>
          <w:sz w:val="19"/>
          <w:szCs w:val="19"/>
          <w:lang w:val="en-US"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 xml:space="preserve">(0 – …….) </w:t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  <w:t>……………………………….</w:t>
      </w:r>
    </w:p>
    <w:p w14:paraId="4FCB8106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 xml:space="preserve">fax. </w:t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  <w:t xml:space="preserve">(0 – …….) </w:t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  <w:t>……………………………….</w:t>
      </w:r>
    </w:p>
    <w:p w14:paraId="4D21B286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 xml:space="preserve">REGON </w:t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  <w:t>......................................................</w:t>
      </w:r>
    </w:p>
    <w:p w14:paraId="20CA9560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 xml:space="preserve">NIP </w:t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ab/>
        <w:t>.......................................................</w:t>
      </w:r>
    </w:p>
    <w:p w14:paraId="16D13D6C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Nr  KRS  firmy : ....................................................</w:t>
      </w:r>
    </w:p>
    <w:p w14:paraId="742E1EE4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  <w:proofErr w:type="spellStart"/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>www</w:t>
      </w:r>
      <w:proofErr w:type="spellEnd"/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>: http://..........................................................................................................................</w:t>
      </w:r>
    </w:p>
    <w:p w14:paraId="2863F5AF" w14:textId="77777777" w:rsidR="00616AC5" w:rsidRPr="00F33004" w:rsidRDefault="00616AC5" w:rsidP="00616AC5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  <w:r w:rsidRPr="00F33004">
        <w:rPr>
          <w:rFonts w:ascii="Arial" w:eastAsia="Times New Roman" w:hAnsi="Arial" w:cs="Arial"/>
          <w:sz w:val="19"/>
          <w:szCs w:val="19"/>
          <w:lang w:val="de-DE" w:eastAsia="ar-SA"/>
        </w:rPr>
        <w:t>email: ….........................@…............................</w:t>
      </w:r>
    </w:p>
    <w:p w14:paraId="1DD500EF" w14:textId="77777777" w:rsidR="00616AC5" w:rsidRPr="00F33004" w:rsidRDefault="00616AC5" w:rsidP="00616AC5">
      <w:pPr>
        <w:tabs>
          <w:tab w:val="left" w:pos="720"/>
        </w:tabs>
        <w:spacing w:line="360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val="de-DE" w:eastAsia="ar-SA"/>
        </w:rPr>
      </w:pPr>
    </w:p>
    <w:p w14:paraId="0F9199CF" w14:textId="77777777" w:rsidR="00616AC5" w:rsidRPr="00F33004" w:rsidRDefault="00616AC5" w:rsidP="00616AC5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 xml:space="preserve">W odpowiedzi na ogłoszenie o zamówieniu na dostawę: </w:t>
      </w:r>
    </w:p>
    <w:p w14:paraId="5FC64A87" w14:textId="77777777" w:rsidR="00616AC5" w:rsidRPr="00F33004" w:rsidRDefault="00616AC5" w:rsidP="00616AC5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</w:pPr>
      <w:r w:rsidRPr="00F33004">
        <w:rPr>
          <w:rFonts w:ascii="Arial" w:eastAsia="Times New Roman" w:hAnsi="Arial" w:cs="Arial"/>
          <w:b/>
          <w:sz w:val="19"/>
          <w:szCs w:val="19"/>
          <w:u w:val="single"/>
          <w:lang w:eastAsia="ar-SA"/>
        </w:rPr>
        <w:t>…………………………………………………………………………………………………………</w:t>
      </w:r>
    </w:p>
    <w:p w14:paraId="5525FCF3" w14:textId="44611CA2" w:rsidR="00616AC5" w:rsidRPr="00F33004" w:rsidRDefault="00616AC5" w:rsidP="00616AC5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2D65E34D" w14:textId="77777777" w:rsidR="00616AC5" w:rsidRPr="00F33004" w:rsidRDefault="00616AC5" w:rsidP="00616AC5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ar-SA"/>
        </w:rPr>
      </w:pPr>
    </w:p>
    <w:p w14:paraId="38CDBF77" w14:textId="77777777" w:rsidR="00616AC5" w:rsidRPr="00F33004" w:rsidRDefault="00616AC5" w:rsidP="00616AC5">
      <w:pPr>
        <w:spacing w:line="360" w:lineRule="auto"/>
        <w:ind w:left="360" w:hanging="360"/>
        <w:jc w:val="both"/>
        <w:rPr>
          <w:rFonts w:ascii="Arial" w:eastAsia="Times New Roman" w:hAnsi="Arial" w:cs="Arial"/>
          <w:bCs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bCs/>
          <w:sz w:val="19"/>
          <w:szCs w:val="19"/>
          <w:lang w:eastAsia="ar-SA"/>
        </w:rPr>
        <w:t xml:space="preserve">1. </w:t>
      </w:r>
      <w:r w:rsidRPr="00F33004">
        <w:rPr>
          <w:rFonts w:ascii="Arial" w:eastAsia="Times New Roman" w:hAnsi="Arial" w:cs="Arial"/>
          <w:bCs/>
          <w:color w:val="000000"/>
          <w:sz w:val="19"/>
          <w:szCs w:val="19"/>
          <w:lang w:eastAsia="ar-SA"/>
        </w:rPr>
        <w:t>Oferuję wykonanie dostaw będących przedmiotem niniejszego zamówienia za cenę całkowitą w niżej wymienionych zakresach:</w:t>
      </w:r>
    </w:p>
    <w:tbl>
      <w:tblPr>
        <w:tblW w:w="0" w:type="auto"/>
        <w:tblInd w:w="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512"/>
      </w:tblGrid>
      <w:tr w:rsidR="00616AC5" w:rsidRPr="00F33004" w14:paraId="2AC6A7A8" w14:textId="77777777" w:rsidTr="004C7CAF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6FE70" w14:textId="77777777" w:rsidR="00616AC5" w:rsidRPr="00F33004" w:rsidRDefault="00616AC5" w:rsidP="004C7CAF">
            <w:pPr>
              <w:snapToGrid w:val="0"/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F33004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  <w:t>CENA BRUT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F019" w14:textId="77777777" w:rsidR="00616AC5" w:rsidRPr="00F33004" w:rsidRDefault="00616AC5" w:rsidP="004C7CAF">
            <w:pPr>
              <w:snapToGrid w:val="0"/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</w:pPr>
            <w:r w:rsidRPr="00F33004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  <w:t xml:space="preserve">...................... </w:t>
            </w:r>
            <w:r w:rsidRPr="00F33004">
              <w:rPr>
                <w:rFonts w:ascii="Arial" w:eastAsia="Times New Roman" w:hAnsi="Arial" w:cs="Arial"/>
                <w:bCs/>
                <w:iCs/>
                <w:color w:val="000000"/>
                <w:sz w:val="19"/>
                <w:szCs w:val="19"/>
                <w:lang w:eastAsia="ar-SA"/>
              </w:rPr>
              <w:t xml:space="preserve">złotych </w:t>
            </w:r>
            <w:r w:rsidRPr="00F33004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  <w:t>(słownie:..................................... ........................................................................... zł)</w:t>
            </w:r>
          </w:p>
        </w:tc>
      </w:tr>
      <w:tr w:rsidR="00616AC5" w:rsidRPr="00F33004" w14:paraId="5B3841CA" w14:textId="77777777" w:rsidTr="004C7CAF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90D5" w14:textId="77777777" w:rsidR="00616AC5" w:rsidRPr="00F33004" w:rsidRDefault="00616AC5" w:rsidP="004C7CAF">
            <w:pPr>
              <w:snapToGrid w:val="0"/>
              <w:spacing w:before="120" w:line="36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F33004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  <w:t>VAT</w:t>
            </w:r>
          </w:p>
          <w:p w14:paraId="7032EE37" w14:textId="77777777" w:rsidR="00616AC5" w:rsidRPr="00F33004" w:rsidRDefault="00616AC5" w:rsidP="004C7CAF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AA54" w14:textId="77777777" w:rsidR="00616AC5" w:rsidRPr="00F33004" w:rsidRDefault="00616AC5" w:rsidP="004C7CAF">
            <w:pPr>
              <w:snapToGrid w:val="0"/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</w:pPr>
            <w:r w:rsidRPr="00F33004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  <w:t xml:space="preserve">...................... </w:t>
            </w:r>
            <w:r w:rsidRPr="00F33004">
              <w:rPr>
                <w:rFonts w:ascii="Arial" w:eastAsia="Times New Roman" w:hAnsi="Arial" w:cs="Arial"/>
                <w:bCs/>
                <w:iCs/>
                <w:color w:val="000000"/>
                <w:sz w:val="19"/>
                <w:szCs w:val="19"/>
                <w:lang w:eastAsia="ar-SA"/>
              </w:rPr>
              <w:t xml:space="preserve">złotych </w:t>
            </w:r>
            <w:r w:rsidRPr="00F33004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  <w:t>(słownie: ..................................... .......................................................................... zł)</w:t>
            </w:r>
          </w:p>
        </w:tc>
      </w:tr>
      <w:tr w:rsidR="00616AC5" w:rsidRPr="00F33004" w14:paraId="0F11A636" w14:textId="77777777" w:rsidTr="004C7CAF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0C42B" w14:textId="77777777" w:rsidR="00616AC5" w:rsidRPr="00F33004" w:rsidRDefault="00616AC5" w:rsidP="004C7CAF">
            <w:pPr>
              <w:snapToGrid w:val="0"/>
              <w:spacing w:before="120" w:line="36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  <w:r w:rsidRPr="00F33004"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  <w:t xml:space="preserve">CENA NETTO </w:t>
            </w:r>
          </w:p>
          <w:p w14:paraId="07B25AAD" w14:textId="77777777" w:rsidR="00616AC5" w:rsidRPr="00F33004" w:rsidRDefault="00616AC5" w:rsidP="004C7CAF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19"/>
                <w:szCs w:val="19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4309" w14:textId="77777777" w:rsidR="00616AC5" w:rsidRPr="00F33004" w:rsidRDefault="00616AC5" w:rsidP="004C7CAF">
            <w:pPr>
              <w:snapToGrid w:val="0"/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</w:pPr>
            <w:r w:rsidRPr="00F33004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  <w:lastRenderedPageBreak/>
              <w:t xml:space="preserve">...................... </w:t>
            </w:r>
            <w:r w:rsidRPr="00F33004">
              <w:rPr>
                <w:rFonts w:ascii="Arial" w:eastAsia="Times New Roman" w:hAnsi="Arial" w:cs="Arial"/>
                <w:bCs/>
                <w:iCs/>
                <w:color w:val="000000"/>
                <w:sz w:val="19"/>
                <w:szCs w:val="19"/>
                <w:lang w:eastAsia="ar-SA"/>
              </w:rPr>
              <w:t xml:space="preserve">złotych </w:t>
            </w:r>
            <w:r w:rsidRPr="00F33004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lang w:eastAsia="ar-SA"/>
              </w:rPr>
              <w:t>(słownie: ..................................... .......................................................................... zł)</w:t>
            </w:r>
          </w:p>
        </w:tc>
      </w:tr>
    </w:tbl>
    <w:p w14:paraId="33221559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D99C5DB" w14:textId="0656891E" w:rsidR="00616AC5" w:rsidRPr="00F33004" w:rsidRDefault="00616AC5" w:rsidP="00616AC5">
      <w:pPr>
        <w:spacing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jak wyżej nale</w:t>
      </w:r>
      <w:r w:rsidRPr="00F33004">
        <w:rPr>
          <w:rFonts w:ascii="Arial" w:eastAsia="TimesNewRoman" w:hAnsi="Arial" w:cs="Arial"/>
          <w:color w:val="000000"/>
          <w:sz w:val="19"/>
          <w:szCs w:val="19"/>
          <w:lang w:eastAsia="ar-SA"/>
        </w:rPr>
        <w:t>ż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y wymieni</w:t>
      </w:r>
      <w:r w:rsidRPr="00F33004">
        <w:rPr>
          <w:rFonts w:ascii="Arial" w:eastAsia="TimesNewRoman" w:hAnsi="Arial" w:cs="Arial"/>
          <w:color w:val="000000"/>
          <w:sz w:val="19"/>
          <w:szCs w:val="19"/>
          <w:lang w:eastAsia="ar-SA"/>
        </w:rPr>
        <w:t xml:space="preserve">ć 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 xml:space="preserve">kolejno wszystkie </w:t>
      </w:r>
      <w:r w:rsidR="00061106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zakresy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, na które Wykonawca składa ofert</w:t>
      </w:r>
      <w:r w:rsidRPr="00F33004">
        <w:rPr>
          <w:rFonts w:ascii="Arial" w:eastAsia="TimesNewRoman" w:hAnsi="Arial" w:cs="Arial"/>
          <w:color w:val="000000"/>
          <w:sz w:val="19"/>
          <w:szCs w:val="19"/>
          <w:lang w:eastAsia="ar-SA"/>
        </w:rPr>
        <w:t xml:space="preserve">ę 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wg powy</w:t>
      </w:r>
      <w:r w:rsidRPr="00F33004">
        <w:rPr>
          <w:rFonts w:ascii="Arial" w:eastAsia="TimesNewRoman" w:hAnsi="Arial" w:cs="Arial"/>
          <w:color w:val="000000"/>
          <w:sz w:val="19"/>
          <w:szCs w:val="19"/>
          <w:lang w:eastAsia="ar-SA"/>
        </w:rPr>
        <w:t>ż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szego wzoru</w:t>
      </w:r>
    </w:p>
    <w:p w14:paraId="4F484A2F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bCs/>
          <w:i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2352CEEF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</w:p>
    <w:p w14:paraId="3AD962D8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>2.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Oświadczam, że zapoznaliśmy się ze specyfikacją warunków zamówienia (w tym z wzorem umowy) i nie wnosimy do niej zastrzeżeń oraz przyjmujemy warunki w niej zawarte.</w:t>
      </w:r>
    </w:p>
    <w:p w14:paraId="40B1BEE7" w14:textId="77777777" w:rsidR="00616AC5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>3.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Pr="00F33004">
        <w:rPr>
          <w:rFonts w:ascii="Arial" w:eastAsia="Times New Roman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do niniejszej SW</w:t>
      </w:r>
      <w:r>
        <w:rPr>
          <w:rFonts w:ascii="Arial" w:eastAsia="Times New Roman" w:hAnsi="Arial" w:cs="Arial"/>
          <w:sz w:val="19"/>
          <w:szCs w:val="19"/>
          <w:lang w:eastAsia="ar-SA"/>
        </w:rPr>
        <w:t>Z.</w:t>
      </w:r>
    </w:p>
    <w:p w14:paraId="7DF573DD" w14:textId="77777777" w:rsidR="00616AC5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bCs/>
          <w:i/>
          <w:sz w:val="19"/>
          <w:szCs w:val="19"/>
          <w:lang w:eastAsia="ar-SA"/>
        </w:rPr>
        <w:t>4.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 Np. m.in. zmiana siedziby, zmiana numeru konta itp.</w:t>
      </w:r>
    </w:p>
    <w:p w14:paraId="4C6ADE38" w14:textId="5E9508DE" w:rsidR="00616AC5" w:rsidRPr="0031554D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bCs/>
          <w:i/>
          <w:sz w:val="19"/>
          <w:szCs w:val="19"/>
          <w:lang w:eastAsia="ar-SA"/>
        </w:rPr>
        <w:t>5.</w:t>
      </w:r>
      <w:r w:rsidRPr="00F33004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Oświadczam</w:t>
      </w:r>
      <w:r w:rsidRPr="00F33004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, 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 xml:space="preserve">iż towar dostarczany będzie na koszt Wykonawcy </w:t>
      </w:r>
      <w:proofErr w:type="spellStart"/>
      <w:r w:rsidRPr="00F33004">
        <w:rPr>
          <w:rFonts w:ascii="Arial" w:eastAsia="Times New Roman" w:hAnsi="Arial" w:cs="Arial"/>
          <w:b/>
          <w:sz w:val="19"/>
          <w:szCs w:val="19"/>
          <w:lang w:eastAsia="ar-SA"/>
        </w:rPr>
        <w:t>loco</w:t>
      </w:r>
      <w:proofErr w:type="spellEnd"/>
      <w:r w:rsidRPr="00F33004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 </w:t>
      </w:r>
      <w:r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Magazyn Odczynników DDL </w:t>
      </w:r>
      <w:r w:rsidR="00FA28EA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Szpitala Wojewódzkiego </w:t>
      </w:r>
      <w:proofErr w:type="spellStart"/>
      <w:r w:rsidR="00FA28EA">
        <w:rPr>
          <w:rFonts w:ascii="Arial" w:eastAsia="Times New Roman" w:hAnsi="Arial" w:cs="Arial"/>
          <w:b/>
          <w:sz w:val="19"/>
          <w:szCs w:val="19"/>
          <w:lang w:eastAsia="ar-SA"/>
        </w:rPr>
        <w:t>im.Św.Łukasza</w:t>
      </w:r>
      <w:proofErr w:type="spellEnd"/>
      <w:r w:rsidR="00FA28EA"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 SP ZOZ w Tarnowie</w:t>
      </w:r>
      <w:r>
        <w:rPr>
          <w:rFonts w:ascii="Arial" w:eastAsia="Times New Roman" w:hAnsi="Arial" w:cs="Arial"/>
          <w:b/>
          <w:sz w:val="19"/>
          <w:szCs w:val="19"/>
          <w:lang w:eastAsia="ar-SA"/>
        </w:rPr>
        <w:t xml:space="preserve"> </w:t>
      </w:r>
    </w:p>
    <w:p w14:paraId="3ADBEAC7" w14:textId="77777777" w:rsidR="00616AC5" w:rsidRPr="0031554D" w:rsidRDefault="00616AC5" w:rsidP="00616AC5">
      <w:pPr>
        <w:numPr>
          <w:ilvl w:val="0"/>
          <w:numId w:val="25"/>
        </w:numPr>
        <w:suppressAutoHyphens/>
        <w:spacing w:after="0"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Termin dostawy odczynników: </w:t>
      </w:r>
    </w:p>
    <w:p w14:paraId="21CAA55E" w14:textId="7302E7AD" w:rsidR="00616AC5" w:rsidRDefault="00616AC5" w:rsidP="00616AC5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1…………………………….(max </w:t>
      </w:r>
      <w:r w:rsidR="00FA28E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5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7636CF27" w14:textId="085BD1AF" w:rsidR="00616AC5" w:rsidRDefault="00616AC5" w:rsidP="00616AC5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2…………………………….(max </w:t>
      </w:r>
      <w:r w:rsidR="00FA28E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7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2FB5FA5D" w14:textId="40E320C7" w:rsidR="00616AC5" w:rsidRDefault="00616AC5" w:rsidP="00616AC5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3…………………………….(max </w:t>
      </w:r>
      <w:r w:rsidR="00FA28E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10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0C0B65B1" w14:textId="51AC7366" w:rsidR="00FA28EA" w:rsidRPr="0031554D" w:rsidRDefault="00FA28EA" w:rsidP="00FA28EA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4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……………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5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0C899D4A" w14:textId="62BD6576" w:rsidR="00FA28EA" w:rsidRPr="0031554D" w:rsidRDefault="00FA28EA" w:rsidP="00FA28EA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5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……………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7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45BD271F" w14:textId="35160B02" w:rsidR="00FA28EA" w:rsidRPr="0031554D" w:rsidRDefault="00FA28EA" w:rsidP="00FA28EA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6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……………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5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721A0C33" w14:textId="0D372F20" w:rsidR="00FA28EA" w:rsidRPr="0031554D" w:rsidRDefault="00FA28EA" w:rsidP="00FA28EA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7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……………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7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1CBC017F" w14:textId="3949B5BD" w:rsidR="00FA28EA" w:rsidRPr="0031554D" w:rsidRDefault="00FA28EA" w:rsidP="00FA28EA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8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……………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7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1486A241" w14:textId="7551F189" w:rsidR="00FA28EA" w:rsidRPr="006C0FA1" w:rsidRDefault="00FA28EA" w:rsidP="006C0FA1">
      <w:pPr>
        <w:numPr>
          <w:ilvl w:val="1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9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…………………….(max 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10</w:t>
      </w:r>
      <w:r w:rsidRPr="0031554D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)</w:t>
      </w:r>
    </w:p>
    <w:p w14:paraId="73528A8A" w14:textId="77777777" w:rsidR="00616AC5" w:rsidRDefault="00616AC5" w:rsidP="00616AC5">
      <w:pPr>
        <w:numPr>
          <w:ilvl w:val="0"/>
          <w:numId w:val="25"/>
        </w:numPr>
        <w:suppressAutoHyphens/>
        <w:spacing w:after="0" w:line="360" w:lineRule="auto"/>
        <w:rPr>
          <w:rFonts w:ascii="Arial" w:eastAsia="Times New Roman" w:hAnsi="Arial" w:cs="Arial"/>
          <w:b/>
          <w:iCs/>
          <w:sz w:val="19"/>
          <w:szCs w:val="19"/>
          <w:lang w:eastAsia="ar-SA"/>
        </w:rPr>
      </w:pPr>
      <w:r w:rsidRPr="0031554D">
        <w:rPr>
          <w:rFonts w:ascii="Arial" w:eastAsia="Times New Roman" w:hAnsi="Arial" w:cs="Arial"/>
          <w:b/>
          <w:iCs/>
          <w:sz w:val="19"/>
          <w:szCs w:val="19"/>
          <w:lang w:eastAsia="ar-SA"/>
        </w:rPr>
        <w:t>Dzierżawa sprzętu</w:t>
      </w:r>
    </w:p>
    <w:p w14:paraId="4287D22C" w14:textId="77777777" w:rsidR="0051676D" w:rsidRDefault="00616AC5" w:rsidP="00616AC5">
      <w:pPr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51676D">
        <w:rPr>
          <w:rFonts w:ascii="Arial" w:eastAsia="Times New Roman" w:hAnsi="Arial" w:cs="Arial"/>
          <w:b/>
          <w:iCs/>
          <w:sz w:val="19"/>
          <w:szCs w:val="19"/>
          <w:u w:val="single"/>
          <w:lang w:eastAsia="ar-SA"/>
        </w:rPr>
        <w:t>Zakres nr 1</w:t>
      </w:r>
      <w:r w:rsidRPr="00072783">
        <w:rPr>
          <w:rFonts w:ascii="Arial" w:hAnsi="Arial" w:cs="Arial"/>
          <w:sz w:val="19"/>
          <w:szCs w:val="19"/>
        </w:rPr>
        <w:t xml:space="preserve"> </w:t>
      </w:r>
    </w:p>
    <w:p w14:paraId="4099B849" w14:textId="62E9EA84" w:rsidR="00616AC5" w:rsidRDefault="0051676D" w:rsidP="0051676D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Analizator do badań ELISA 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...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.firmy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..........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typu....................rok produkcji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="00616AC5" w:rsidRPr="00072783">
        <w:rPr>
          <w:rFonts w:ascii="Arial" w:hAnsi="Arial" w:cs="Arial"/>
          <w:sz w:val="19"/>
          <w:szCs w:val="19"/>
        </w:rPr>
        <w:t xml:space="preserve"> 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643F8E93" w14:textId="5627B5BC" w:rsidR="00616AC5" w:rsidRDefault="00616AC5" w:rsidP="005E161A">
      <w:pPr>
        <w:spacing w:after="0"/>
        <w:ind w:left="1366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 w:rsidR="00FA28EA"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754D973C" w14:textId="77D3A6D8" w:rsidR="00616AC5" w:rsidRDefault="00616AC5" w:rsidP="005E161A">
      <w:pPr>
        <w:spacing w:after="0"/>
        <w:ind w:left="1366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0DB4949F" w14:textId="77777777" w:rsidR="0051676D" w:rsidRDefault="0051676D" w:rsidP="0051676D">
      <w:pPr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5456EC2" w14:textId="1F436703" w:rsidR="0051676D" w:rsidRDefault="0051676D" w:rsidP="0051676D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Skaner, kołyska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23B6C70B" w14:textId="77777777" w:rsidR="0051676D" w:rsidRPr="00072783" w:rsidRDefault="0051676D" w:rsidP="005E161A">
      <w:pPr>
        <w:spacing w:after="0"/>
        <w:ind w:left="1366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35FEBE2C" w14:textId="77777777" w:rsidR="0051676D" w:rsidRPr="00072783" w:rsidRDefault="0051676D" w:rsidP="005E161A">
      <w:pPr>
        <w:spacing w:after="0"/>
        <w:ind w:left="1366" w:firstLine="5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22E4EAE3" w14:textId="77777777" w:rsidR="005E161A" w:rsidRDefault="005E161A" w:rsidP="005E161A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1917785" w14:textId="3994F76D" w:rsidR="005E161A" w:rsidRDefault="005E161A" w:rsidP="005E161A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Urządzenie do mieszani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odczynnikow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51676D" w:rsidRPr="00072783">
        <w:rPr>
          <w:rFonts w:ascii="Arial" w:eastAsia="Times New Roman" w:hAnsi="Arial" w:cs="Arial"/>
          <w:sz w:val="19"/>
          <w:szCs w:val="19"/>
          <w:lang w:eastAsia="pl-PL"/>
        </w:rPr>
        <w:t>........</w:t>
      </w:r>
      <w:r w:rsidR="0051676D">
        <w:rPr>
          <w:rFonts w:ascii="Arial" w:eastAsia="Times New Roman" w:hAnsi="Arial" w:cs="Arial"/>
          <w:sz w:val="19"/>
          <w:szCs w:val="19"/>
          <w:lang w:eastAsia="pl-PL"/>
        </w:rPr>
        <w:t>...</w:t>
      </w:r>
      <w:r w:rsidR="0051676D"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</w:t>
      </w:r>
      <w:r w:rsidR="0051676D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="0051676D"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....</w:t>
      </w:r>
    </w:p>
    <w:p w14:paraId="010F7BE3" w14:textId="30D5B51A" w:rsidR="0051676D" w:rsidRDefault="0051676D" w:rsidP="005E161A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4A106B23" w14:textId="77777777" w:rsidR="0051676D" w:rsidRPr="00072783" w:rsidRDefault="0051676D" w:rsidP="005E161A">
      <w:pPr>
        <w:spacing w:after="0"/>
        <w:ind w:left="1366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21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72EAF5FB" w14:textId="77777777" w:rsidR="0051676D" w:rsidRPr="00072783" w:rsidRDefault="0051676D" w:rsidP="005E161A">
      <w:pPr>
        <w:spacing w:after="0"/>
        <w:ind w:left="1366" w:firstLine="5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3CAFBFF9" w14:textId="77777777" w:rsidR="00616AC5" w:rsidRPr="00072783" w:rsidRDefault="00616AC5" w:rsidP="0051676D">
      <w:pPr>
        <w:rPr>
          <w:rFonts w:ascii="Arial" w:eastAsia="Times New Roman" w:hAnsi="Arial" w:cs="Arial"/>
          <w:sz w:val="19"/>
          <w:szCs w:val="19"/>
          <w:lang w:eastAsia="pl-PL"/>
        </w:rPr>
      </w:pPr>
    </w:p>
    <w:p w14:paraId="3D6491F1" w14:textId="56137E0A" w:rsidR="00616AC5" w:rsidRDefault="00616AC5" w:rsidP="00616AC5">
      <w:pPr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51676D">
        <w:rPr>
          <w:rFonts w:ascii="Arial" w:eastAsia="Times New Roman" w:hAnsi="Arial" w:cs="Arial"/>
          <w:b/>
          <w:iCs/>
          <w:sz w:val="19"/>
          <w:szCs w:val="19"/>
          <w:u w:val="single"/>
          <w:lang w:eastAsia="ar-SA"/>
        </w:rPr>
        <w:t xml:space="preserve">Zakres nr </w:t>
      </w:r>
      <w:r w:rsidR="00FA28EA" w:rsidRPr="0051676D">
        <w:rPr>
          <w:rFonts w:ascii="Arial" w:eastAsia="Times New Roman" w:hAnsi="Arial" w:cs="Arial"/>
          <w:b/>
          <w:iCs/>
          <w:sz w:val="19"/>
          <w:szCs w:val="19"/>
          <w:u w:val="single"/>
          <w:lang w:eastAsia="ar-SA"/>
        </w:rPr>
        <w:t>4</w:t>
      </w:r>
      <w:r>
        <w:rPr>
          <w:rFonts w:ascii="Arial" w:eastAsia="Times New Roman" w:hAnsi="Arial" w:cs="Arial"/>
          <w:b/>
          <w:iCs/>
          <w:sz w:val="19"/>
          <w:szCs w:val="19"/>
          <w:lang w:eastAsia="ar-SA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Sprzęt: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563FA643" w14:textId="77777777" w:rsidR="00616AC5" w:rsidRPr="00072783" w:rsidRDefault="00616AC5" w:rsidP="00616AC5">
      <w:pPr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4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69A6CAA7" w14:textId="6B14DCF5" w:rsidR="00616AC5" w:rsidRPr="00072783" w:rsidRDefault="00616AC5" w:rsidP="00BD31C7">
      <w:pPr>
        <w:ind w:left="1364" w:firstLine="5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0E1E9ECF" w14:textId="54F6272C" w:rsidR="00BD31C7" w:rsidRPr="0051676D" w:rsidRDefault="00616AC5" w:rsidP="00616AC5">
      <w:pPr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51676D">
        <w:rPr>
          <w:rFonts w:ascii="Arial" w:eastAsia="Times New Roman" w:hAnsi="Arial" w:cs="Arial"/>
          <w:b/>
          <w:iCs/>
          <w:sz w:val="19"/>
          <w:szCs w:val="19"/>
          <w:u w:val="single"/>
          <w:lang w:eastAsia="ar-SA"/>
        </w:rPr>
        <w:t xml:space="preserve">Zakres nr </w:t>
      </w:r>
      <w:r w:rsidR="00FA28EA" w:rsidRPr="0051676D">
        <w:rPr>
          <w:rFonts w:ascii="Arial" w:eastAsia="Times New Roman" w:hAnsi="Arial" w:cs="Arial"/>
          <w:b/>
          <w:iCs/>
          <w:sz w:val="19"/>
          <w:szCs w:val="19"/>
          <w:u w:val="single"/>
          <w:lang w:eastAsia="ar-SA"/>
        </w:rPr>
        <w:t>9</w:t>
      </w:r>
      <w:r w:rsidRPr="0051676D">
        <w:rPr>
          <w:rFonts w:ascii="Arial" w:hAnsi="Arial" w:cs="Arial"/>
          <w:sz w:val="19"/>
          <w:szCs w:val="19"/>
          <w:u w:val="single"/>
        </w:rPr>
        <w:t xml:space="preserve"> </w:t>
      </w:r>
    </w:p>
    <w:p w14:paraId="3EB9669F" w14:textId="58379038" w:rsidR="00616AC5" w:rsidRDefault="00BD31C7" w:rsidP="00BD31C7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(analizator podstawowy)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:......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...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="00616AC5" w:rsidRPr="00072783">
        <w:rPr>
          <w:rFonts w:ascii="Arial" w:hAnsi="Arial" w:cs="Arial"/>
          <w:sz w:val="19"/>
          <w:szCs w:val="19"/>
        </w:rPr>
        <w:t xml:space="preserve"> </w:t>
      </w:r>
      <w:r w:rsidR="00616AC5"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 w:rsidR="00616AC5"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69A2C890" w14:textId="77777777" w:rsidR="00616AC5" w:rsidRPr="00072783" w:rsidRDefault="00616AC5" w:rsidP="00616AC5">
      <w:pPr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4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24F51E3F" w14:textId="48FEA178" w:rsidR="00616AC5" w:rsidRDefault="00616AC5" w:rsidP="00616AC5">
      <w:pPr>
        <w:ind w:left="1364" w:firstLine="5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7350EE29" w14:textId="4C6F7629" w:rsidR="00BD31C7" w:rsidRDefault="00BD31C7" w:rsidP="00BD31C7">
      <w:pPr>
        <w:spacing w:after="0" w:line="240" w:lineRule="auto"/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(analizator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back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 up)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: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firmy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typu...................rok produkcji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........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.........</w:t>
      </w:r>
      <w:r w:rsidRPr="00072783">
        <w:rPr>
          <w:rFonts w:ascii="Arial" w:hAnsi="Arial" w:cs="Arial"/>
          <w:sz w:val="19"/>
          <w:szCs w:val="19"/>
        </w:rPr>
        <w:t xml:space="preserve"> 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>Wartość brutto sprzętu:.......................</w:t>
      </w:r>
      <w:r>
        <w:rPr>
          <w:rFonts w:ascii="Arial" w:eastAsia="Times New Roman" w:hAnsi="Arial" w:cs="Arial"/>
          <w:sz w:val="19"/>
          <w:szCs w:val="19"/>
          <w:lang w:eastAsia="pl-PL"/>
        </w:rPr>
        <w:t>...............</w:t>
      </w:r>
    </w:p>
    <w:p w14:paraId="02CD84C6" w14:textId="77777777" w:rsidR="00BD31C7" w:rsidRPr="00072783" w:rsidRDefault="00BD31C7" w:rsidP="00BD31C7">
      <w:pPr>
        <w:ind w:left="136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Termin dostawy sprzętu........................................max (do </w:t>
      </w:r>
      <w:r>
        <w:rPr>
          <w:rFonts w:ascii="Arial" w:eastAsia="Times New Roman" w:hAnsi="Arial" w:cs="Arial"/>
          <w:sz w:val="19"/>
          <w:szCs w:val="19"/>
          <w:lang w:eastAsia="pl-PL"/>
        </w:rPr>
        <w:t>14</w:t>
      </w:r>
      <w:r w:rsidRPr="00072783">
        <w:rPr>
          <w:rFonts w:ascii="Arial" w:eastAsia="Times New Roman" w:hAnsi="Arial" w:cs="Arial"/>
          <w:sz w:val="19"/>
          <w:szCs w:val="19"/>
          <w:lang w:eastAsia="pl-PL"/>
        </w:rPr>
        <w:t xml:space="preserve"> dni) od dnia zawarcia umowy na własny koszt i ryzyko wraz z wyładunkiem i podłączeniem w miejscu wskazanym przez Zamawiającego.</w:t>
      </w:r>
    </w:p>
    <w:p w14:paraId="216B465F" w14:textId="77777777" w:rsidR="00BD31C7" w:rsidRPr="00072783" w:rsidRDefault="00BD31C7" w:rsidP="00BD31C7">
      <w:pPr>
        <w:ind w:left="1364" w:firstLine="54"/>
        <w:rPr>
          <w:rFonts w:ascii="Arial" w:eastAsia="Times New Roman" w:hAnsi="Arial" w:cs="Arial"/>
          <w:sz w:val="19"/>
          <w:szCs w:val="19"/>
          <w:lang w:eastAsia="pl-PL"/>
        </w:rPr>
      </w:pPr>
      <w:r w:rsidRPr="00072783">
        <w:rPr>
          <w:rFonts w:ascii="Arial" w:eastAsia="Times New Roman" w:hAnsi="Arial" w:cs="Arial"/>
          <w:sz w:val="19"/>
          <w:szCs w:val="19"/>
          <w:lang w:eastAsia="pl-PL"/>
        </w:rPr>
        <w:t>Serwis gwarancyjny wykonuje firma................................fax..........................tel........................</w:t>
      </w:r>
    </w:p>
    <w:p w14:paraId="6B854910" w14:textId="77777777" w:rsidR="00BD31C7" w:rsidRPr="00072783" w:rsidRDefault="00BD31C7" w:rsidP="00616AC5">
      <w:pPr>
        <w:ind w:left="1364" w:firstLine="54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A9619DF" w14:textId="77777777" w:rsidR="00616AC5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ar-SA"/>
        </w:rPr>
        <w:t>6.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Ważność oferty  30  dni od dnia zł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 xml:space="preserve">ożenia - </w:t>
      </w:r>
      <w:r w:rsidRPr="00F33004">
        <w:rPr>
          <w:rFonts w:ascii="Arial" w:eastAsia="Times New Roman" w:hAnsi="Arial" w:cs="Arial"/>
          <w:b/>
          <w:sz w:val="19"/>
          <w:szCs w:val="19"/>
          <w:lang w:eastAsia="ar-SA"/>
        </w:rPr>
        <w:t>akceptujemy wskazany w SWZ czas związania z ofertą.</w:t>
      </w:r>
    </w:p>
    <w:p w14:paraId="1B6B68B0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bCs/>
          <w:i/>
          <w:sz w:val="19"/>
          <w:szCs w:val="19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>7.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Zał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cznikami do niniejszej oferty s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:</w:t>
      </w:r>
    </w:p>
    <w:p w14:paraId="029BF844" w14:textId="77777777" w:rsidR="00616AC5" w:rsidRDefault="00616AC5" w:rsidP="00616AC5">
      <w:pPr>
        <w:numPr>
          <w:ilvl w:val="1"/>
          <w:numId w:val="23"/>
        </w:numPr>
        <w:suppressAutoHyphens/>
        <w:autoSpaceDE w:val="0"/>
        <w:spacing w:after="0" w:line="360" w:lineRule="auto"/>
        <w:ind w:left="1647" w:hanging="360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 Wykaz asortymentowo-cenowy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 xml:space="preserve"> </w:t>
      </w:r>
      <w:r w:rsidRPr="00F33004">
        <w:rPr>
          <w:rFonts w:ascii="Arial" w:eastAsia="Times New Roman" w:hAnsi="Arial" w:cs="Arial"/>
          <w:b/>
          <w:sz w:val="19"/>
          <w:szCs w:val="19"/>
          <w:lang w:eastAsia="ar-SA"/>
        </w:rPr>
        <w:t>dla Zakresu Nr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 xml:space="preserve"> ................... (nale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y wymieni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i zał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czy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te zał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czniki, na które Wykonawca składa ofert</w:t>
      </w:r>
      <w:r w:rsidRPr="00F3300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>)</w:t>
      </w:r>
    </w:p>
    <w:p w14:paraId="348FF164" w14:textId="77777777" w:rsidR="00616AC5" w:rsidRDefault="00616AC5" w:rsidP="00616AC5">
      <w:pPr>
        <w:numPr>
          <w:ilvl w:val="1"/>
          <w:numId w:val="23"/>
        </w:numPr>
        <w:suppressAutoHyphens/>
        <w:autoSpaceDE w:val="0"/>
        <w:spacing w:after="0" w:line="360" w:lineRule="auto"/>
        <w:ind w:left="1647" w:hanging="360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12C5503" w14:textId="77777777" w:rsidR="00616AC5" w:rsidRPr="00F33004" w:rsidRDefault="00616AC5" w:rsidP="00616AC5">
      <w:pPr>
        <w:autoSpaceDE w:val="0"/>
        <w:spacing w:line="36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ar-SA"/>
        </w:rPr>
        <w:t>8.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Oświadczamy, że zamierzamy powierzyć następujące części zamówienia podwykonawcom i jednocześnie podajemy nazwy (firmy) podwykonawców*:</w:t>
      </w:r>
    </w:p>
    <w:p w14:paraId="6CC609BC" w14:textId="77777777" w:rsidR="00616AC5" w:rsidRPr="00F33004" w:rsidRDefault="00616AC5" w:rsidP="00616AC5">
      <w:pPr>
        <w:tabs>
          <w:tab w:val="left" w:pos="240"/>
          <w:tab w:val="left" w:pos="300"/>
        </w:tabs>
        <w:ind w:left="502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</w:p>
    <w:p w14:paraId="0470739A" w14:textId="77777777" w:rsidR="00616AC5" w:rsidRDefault="00616AC5" w:rsidP="00616AC5">
      <w:pPr>
        <w:numPr>
          <w:ilvl w:val="0"/>
          <w:numId w:val="24"/>
        </w:numPr>
        <w:tabs>
          <w:tab w:val="clear" w:pos="360"/>
        </w:tabs>
        <w:suppressAutoHyphens/>
        <w:autoSpaceDE w:val="0"/>
        <w:spacing w:after="0" w:line="360" w:lineRule="auto"/>
        <w:ind w:left="340" w:firstLine="86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Część zamówienia: ..............................................................................................................</w:t>
      </w:r>
    </w:p>
    <w:p w14:paraId="690F89A0" w14:textId="77777777" w:rsidR="00616AC5" w:rsidRDefault="00616AC5" w:rsidP="00616AC5">
      <w:pPr>
        <w:autoSpaceDE w:val="0"/>
        <w:spacing w:line="360" w:lineRule="auto"/>
        <w:ind w:left="426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</w:p>
    <w:p w14:paraId="141F9F30" w14:textId="77777777" w:rsidR="00616AC5" w:rsidRPr="00F8667F" w:rsidRDefault="00616AC5" w:rsidP="00616AC5">
      <w:pPr>
        <w:numPr>
          <w:ilvl w:val="0"/>
          <w:numId w:val="24"/>
        </w:numPr>
        <w:tabs>
          <w:tab w:val="clear" w:pos="360"/>
        </w:tabs>
        <w:suppressAutoHyphens/>
        <w:autoSpaceDE w:val="0"/>
        <w:spacing w:after="0" w:line="360" w:lineRule="auto"/>
        <w:ind w:left="340" w:firstLine="86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lastRenderedPageBreak/>
        <w:t>Nazwa (firma) podwykonawcy.........................................................................................................</w:t>
      </w:r>
    </w:p>
    <w:p w14:paraId="2AAF56BC" w14:textId="7B098D56" w:rsidR="00616AC5" w:rsidRPr="00FA28EA" w:rsidRDefault="00616AC5" w:rsidP="00FA28EA">
      <w:pPr>
        <w:spacing w:line="360" w:lineRule="auto"/>
        <w:ind w:left="340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u w:val="single"/>
          <w:lang w:eastAsia="ar-SA"/>
        </w:rPr>
      </w:pPr>
      <w:r w:rsidRPr="00F8667F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u w:val="single"/>
          <w:lang w:eastAsia="ar-SA"/>
        </w:rPr>
        <w:t>*Jeżeli wykonawca nie poda tych informacji to Zamawiający przyjmie, że wykonawca nie zamierza powierzać żadnej części zamówienia podwykonawcy</w:t>
      </w:r>
    </w:p>
    <w:p w14:paraId="239F3142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ar-SA"/>
        </w:rPr>
        <w:t xml:space="preserve">9. </w:t>
      </w: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 xml:space="preserve">Oświadczam, jako Wykonawca, że jestem </w:t>
      </w:r>
      <w:r w:rsidRPr="00F8667F"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  <w:t>: (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  <w:t>P</w:t>
      </w:r>
      <w:r w:rsidRPr="00F8667F">
        <w:rPr>
          <w:rFonts w:ascii="Arial" w:eastAsia="Times New Roman" w:hAnsi="Arial" w:cs="Arial"/>
          <w:b/>
          <w:bCs/>
          <w:color w:val="000000"/>
          <w:sz w:val="19"/>
          <w:szCs w:val="19"/>
          <w:lang w:eastAsia="ar-SA"/>
        </w:rPr>
        <w:t>roszę wskazać)</w:t>
      </w:r>
    </w:p>
    <w:p w14:paraId="2D3164FA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małym przedsiębiorstwem*</w:t>
      </w:r>
    </w:p>
    <w:p w14:paraId="5AFBA6E8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średnim przedsiębiorstwem*</w:t>
      </w:r>
    </w:p>
    <w:p w14:paraId="033EF531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prowadzę jednoosobową działalność gospodarczą*</w:t>
      </w:r>
    </w:p>
    <w:p w14:paraId="2151034A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osobą fizyczną nieprowadzącą działalności gospodarczej *</w:t>
      </w:r>
    </w:p>
    <w:p w14:paraId="3BF7E0FD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inny rodzaj *</w:t>
      </w:r>
    </w:p>
    <w:p w14:paraId="2F7F0FBF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Wykonawcą będącym z państwa będącego członkiem Unii Europejskiej*</w:t>
      </w:r>
    </w:p>
    <w:p w14:paraId="388BD0F4" w14:textId="77777777" w:rsidR="00616AC5" w:rsidRPr="00F33004" w:rsidRDefault="00616AC5" w:rsidP="00FA28EA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- Wykonawcą z państwa niebędącego członkiem Unii Europejskiej *</w:t>
      </w:r>
    </w:p>
    <w:p w14:paraId="66DBEDD1" w14:textId="77777777" w:rsidR="00616AC5" w:rsidRPr="00F8667F" w:rsidRDefault="00616AC5" w:rsidP="00FA28EA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ar-SA"/>
        </w:rPr>
      </w:pPr>
      <w:r w:rsidRPr="00F8667F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ar-SA"/>
        </w:rPr>
        <w:t>*niepotrzebne skreślić</w:t>
      </w:r>
    </w:p>
    <w:p w14:paraId="7CC21EEC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color w:val="000000"/>
          <w:sz w:val="16"/>
          <w:szCs w:val="16"/>
          <w:lang w:eastAsia="ar-SA"/>
        </w:rPr>
      </w:pPr>
    </w:p>
    <w:p w14:paraId="3E2945BC" w14:textId="77777777" w:rsidR="00616AC5" w:rsidRPr="00F33004" w:rsidRDefault="00616AC5" w:rsidP="00616AC5">
      <w:pPr>
        <w:spacing w:line="360" w:lineRule="auto"/>
        <w:rPr>
          <w:rFonts w:ascii="Arial" w:hAnsi="Arial" w:cs="Arial"/>
          <w:sz w:val="19"/>
          <w:szCs w:val="19"/>
          <w:lang w:eastAsia="ar-SA"/>
        </w:rPr>
      </w:pPr>
      <w:r w:rsidRPr="00F33004">
        <w:rPr>
          <w:rFonts w:ascii="Arial" w:hAnsi="Arial" w:cs="Arial"/>
          <w:sz w:val="19"/>
          <w:szCs w:val="19"/>
          <w:lang w:eastAsia="ar-SA"/>
        </w:rPr>
        <w:t>1</w:t>
      </w:r>
      <w:r>
        <w:rPr>
          <w:rFonts w:ascii="Arial" w:hAnsi="Arial" w:cs="Arial"/>
          <w:sz w:val="19"/>
          <w:szCs w:val="19"/>
          <w:lang w:eastAsia="ar-SA"/>
        </w:rPr>
        <w:t>0</w:t>
      </w:r>
      <w:r w:rsidRPr="00F33004">
        <w:rPr>
          <w:rFonts w:ascii="Arial" w:hAnsi="Arial" w:cs="Arial"/>
          <w:sz w:val="19"/>
          <w:szCs w:val="19"/>
          <w:lang w:eastAsia="ar-SA"/>
        </w:rPr>
        <w:t>. Oświadczam, że wypełniłem obowiązki informacyjne przewidziane w art. 13 lub art. 14 RODO</w:t>
      </w:r>
      <w:r w:rsidRPr="00F33004">
        <w:rPr>
          <w:rFonts w:ascii="Arial" w:hAnsi="Arial" w:cs="Arial"/>
          <w:sz w:val="19"/>
          <w:szCs w:val="19"/>
          <w:vertAlign w:val="superscript"/>
          <w:lang w:eastAsia="ar-SA"/>
        </w:rPr>
        <w:t>1)</w:t>
      </w:r>
      <w:r w:rsidRPr="00F33004">
        <w:rPr>
          <w:rFonts w:ascii="Arial" w:hAnsi="Arial" w:cs="Arial"/>
          <w:sz w:val="19"/>
          <w:szCs w:val="19"/>
          <w:lang w:eastAsia="ar-SA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BAD6B2" w14:textId="0A13B678" w:rsidR="00616AC5" w:rsidRPr="00FA28EA" w:rsidRDefault="00616AC5" w:rsidP="00FA28EA">
      <w:pPr>
        <w:spacing w:line="360" w:lineRule="auto"/>
        <w:ind w:left="142" w:hanging="142"/>
        <w:rPr>
          <w:rFonts w:ascii="Arial" w:hAnsi="Arial" w:cs="Arial"/>
          <w:sz w:val="19"/>
          <w:szCs w:val="19"/>
          <w:lang w:eastAsia="ar-SA"/>
        </w:rPr>
      </w:pPr>
      <w:r w:rsidRPr="00F33004">
        <w:rPr>
          <w:rFonts w:ascii="Arial" w:hAnsi="Arial" w:cs="Arial"/>
          <w:sz w:val="19"/>
          <w:szCs w:val="19"/>
          <w:lang w:eastAsia="ar-SA"/>
        </w:rPr>
        <w:t xml:space="preserve">** </w:t>
      </w:r>
      <w:r w:rsidRPr="00F8667F">
        <w:rPr>
          <w:rFonts w:ascii="Arial" w:hAnsi="Arial" w:cs="Arial"/>
          <w:b/>
          <w:bCs/>
          <w:i/>
          <w:iCs/>
          <w:sz w:val="18"/>
          <w:szCs w:val="18"/>
          <w:u w:val="single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CB3751" w14:textId="77777777" w:rsidR="00616AC5" w:rsidRPr="00F33004" w:rsidRDefault="00616AC5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>Miejscowość ................................ data</w:t>
      </w:r>
    </w:p>
    <w:p w14:paraId="2315F14C" w14:textId="0EBD3610" w:rsidR="00616AC5" w:rsidRDefault="00616AC5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</w:r>
      <w:r w:rsidRPr="00F33004">
        <w:rPr>
          <w:rFonts w:ascii="Arial" w:eastAsia="Times New Roman" w:hAnsi="Arial" w:cs="Arial"/>
          <w:sz w:val="19"/>
          <w:szCs w:val="19"/>
          <w:lang w:eastAsia="ar-SA"/>
        </w:rPr>
        <w:tab/>
        <w:t xml:space="preserve">                        </w:t>
      </w:r>
    </w:p>
    <w:p w14:paraId="0BCFC800" w14:textId="3D3866B7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C035367" w14:textId="4D65E526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5914CF73" w14:textId="77777777" w:rsidR="00F83E29" w:rsidRDefault="00F83E29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00026A40" w14:textId="77B2D27E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2242234A" w14:textId="5E50845B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51F272EB" w14:textId="5D2F95BC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05902A83" w14:textId="06BB9592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6565BB6F" w14:textId="0AD47069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2E932E1" w14:textId="1751A733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288119E" w14:textId="291895D1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2F384E57" w14:textId="22D0757B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7743E63A" w14:textId="77777777" w:rsidR="00BD31C7" w:rsidRDefault="00BD31C7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E76737E" w14:textId="51F6BCDF" w:rsidR="009A4C12" w:rsidRPr="006C0FA1" w:rsidRDefault="009A4C12" w:rsidP="009A4C12">
      <w:pPr>
        <w:rPr>
          <w:b/>
          <w:sz w:val="24"/>
          <w:szCs w:val="24"/>
        </w:rPr>
      </w:pPr>
      <w:r>
        <w:rPr>
          <w:b/>
          <w:sz w:val="28"/>
        </w:rPr>
        <w:lastRenderedPageBreak/>
        <w:t xml:space="preserve">                                                                          </w:t>
      </w:r>
      <w:r w:rsidRPr="006C0FA1">
        <w:rPr>
          <w:b/>
          <w:sz w:val="24"/>
          <w:szCs w:val="24"/>
        </w:rPr>
        <w:t>Załącznik nr 1D- dla zakresu nr 1</w:t>
      </w:r>
      <w:r w:rsidR="006C0FA1">
        <w:rPr>
          <w:b/>
          <w:sz w:val="24"/>
          <w:szCs w:val="24"/>
        </w:rPr>
        <w:t xml:space="preserve"> </w:t>
      </w:r>
      <w:r w:rsidRPr="006C0FA1">
        <w:rPr>
          <w:b/>
          <w:sz w:val="24"/>
          <w:szCs w:val="24"/>
        </w:rPr>
        <w:t>i 9</w:t>
      </w:r>
    </w:p>
    <w:p w14:paraId="31398AA2" w14:textId="77777777" w:rsidR="009A4C12" w:rsidRDefault="009A4C12" w:rsidP="006C0FA1">
      <w:pPr>
        <w:spacing w:after="0" w:line="240" w:lineRule="auto"/>
        <w:jc w:val="center"/>
        <w:rPr>
          <w:b/>
        </w:rPr>
      </w:pPr>
      <w:r>
        <w:rPr>
          <w:b/>
        </w:rPr>
        <w:t xml:space="preserve">POTWIERDZENIE WARUNKÓW  PODŁĄCZENIA SYSTEMU/ ANALIZATORÓW </w:t>
      </w:r>
    </w:p>
    <w:p w14:paraId="078824DF" w14:textId="77777777" w:rsidR="009A4C12" w:rsidRPr="004A4D16" w:rsidRDefault="009A4C12" w:rsidP="006C0FA1">
      <w:pPr>
        <w:spacing w:after="0" w:line="240" w:lineRule="auto"/>
        <w:jc w:val="center"/>
        <w:rPr>
          <w:b/>
        </w:rPr>
      </w:pPr>
      <w:r>
        <w:rPr>
          <w:b/>
        </w:rPr>
        <w:t xml:space="preserve"> DO SYSTEMU LSI - PROFLAB</w:t>
      </w:r>
    </w:p>
    <w:p w14:paraId="0CFB4573" w14:textId="77777777" w:rsidR="009A4C12" w:rsidRDefault="009A4C12" w:rsidP="009A4C12">
      <w:pPr>
        <w:jc w:val="center"/>
        <w:rPr>
          <w:sz w:val="24"/>
        </w:rPr>
      </w:pPr>
    </w:p>
    <w:p w14:paraId="132F205C" w14:textId="4035CA4F" w:rsidR="009A4C12" w:rsidRDefault="009A4C12" w:rsidP="006C0FA1">
      <w:pPr>
        <w:jc w:val="both"/>
        <w:rPr>
          <w:sz w:val="24"/>
        </w:rPr>
      </w:pPr>
      <w:r>
        <w:rPr>
          <w:b/>
          <w:sz w:val="24"/>
        </w:rPr>
        <w:t xml:space="preserve">1) </w:t>
      </w:r>
      <w:r>
        <w:rPr>
          <w:sz w:val="24"/>
        </w:rPr>
        <w:t xml:space="preserve">Wykonawca zobowiązany jest do podłączenia </w:t>
      </w:r>
      <w:r w:rsidR="00BD31C7">
        <w:rPr>
          <w:sz w:val="24"/>
        </w:rPr>
        <w:t>oprogramowania, zapewniającego komunik</w:t>
      </w:r>
      <w:r w:rsidR="00C50846">
        <w:rPr>
          <w:sz w:val="24"/>
        </w:rPr>
        <w:t>a</w:t>
      </w:r>
      <w:r w:rsidR="00BD31C7">
        <w:rPr>
          <w:sz w:val="24"/>
        </w:rPr>
        <w:t xml:space="preserve">cję dwustronną (odbiór zleceń i </w:t>
      </w:r>
      <w:proofErr w:type="spellStart"/>
      <w:r w:rsidR="00BD31C7">
        <w:rPr>
          <w:sz w:val="24"/>
        </w:rPr>
        <w:t>przesył</w:t>
      </w:r>
      <w:proofErr w:type="spellEnd"/>
      <w:r w:rsidR="00BD31C7">
        <w:rPr>
          <w:sz w:val="24"/>
        </w:rPr>
        <w:t xml:space="preserve"> wyników) </w:t>
      </w:r>
      <w:proofErr w:type="spellStart"/>
      <w:r w:rsidR="00BD31C7">
        <w:rPr>
          <w:sz w:val="24"/>
        </w:rPr>
        <w:t>pomiędzi</w:t>
      </w:r>
      <w:proofErr w:type="spellEnd"/>
      <w:r w:rsidR="00BD31C7">
        <w:rPr>
          <w:sz w:val="24"/>
        </w:rPr>
        <w:t xml:space="preserve"> analizatorami/analizatorem, </w:t>
      </w:r>
      <w:r>
        <w:rPr>
          <w:sz w:val="24"/>
        </w:rPr>
        <w:t xml:space="preserve">które </w:t>
      </w:r>
      <w:r w:rsidR="00BD31C7">
        <w:rPr>
          <w:sz w:val="24"/>
        </w:rPr>
        <w:t>są</w:t>
      </w:r>
      <w:r w:rsidR="00C50846">
        <w:rPr>
          <w:sz w:val="24"/>
        </w:rPr>
        <w:t>/jest</w:t>
      </w:r>
      <w:r w:rsidR="00BD31C7">
        <w:rPr>
          <w:sz w:val="24"/>
        </w:rPr>
        <w:t xml:space="preserve"> </w:t>
      </w:r>
      <w:r>
        <w:rPr>
          <w:sz w:val="24"/>
        </w:rPr>
        <w:t>zainstalowane w Dziale Diagnostyki Laboratoryjnej</w:t>
      </w:r>
      <w:r w:rsidR="00BD31C7">
        <w:rPr>
          <w:sz w:val="24"/>
        </w:rPr>
        <w:t xml:space="preserve"> a Laboratoryjnym Systemem Info</w:t>
      </w:r>
      <w:r w:rsidR="00C50846">
        <w:rPr>
          <w:sz w:val="24"/>
        </w:rPr>
        <w:t>r</w:t>
      </w:r>
      <w:r w:rsidR="00BD31C7">
        <w:rPr>
          <w:sz w:val="24"/>
        </w:rPr>
        <w:t>mat</w:t>
      </w:r>
      <w:r w:rsidR="00C50846">
        <w:rPr>
          <w:sz w:val="24"/>
        </w:rPr>
        <w:t>ycznym</w:t>
      </w:r>
      <w:r w:rsidR="00BD31C7">
        <w:rPr>
          <w:sz w:val="24"/>
        </w:rPr>
        <w:t xml:space="preserve"> oraz nadzór przed cały okres trwania umowy.</w:t>
      </w:r>
    </w:p>
    <w:p w14:paraId="11F92358" w14:textId="77777777" w:rsidR="009A4C12" w:rsidRDefault="009A4C12" w:rsidP="009A4C12">
      <w:pPr>
        <w:pStyle w:val="description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7C7C7C"/>
          <w:sz w:val="21"/>
          <w:szCs w:val="21"/>
        </w:rPr>
      </w:pPr>
      <w:r>
        <w:rPr>
          <w:b/>
        </w:rPr>
        <w:t>2)</w:t>
      </w:r>
      <w:r>
        <w:t xml:space="preserve"> Zamawiający informuje, że autorem Laboratoryjnego Systemu Informatycznego – programu </w:t>
      </w:r>
      <w:proofErr w:type="spellStart"/>
      <w:r>
        <w:t>ProfLab</w:t>
      </w:r>
      <w:proofErr w:type="spellEnd"/>
      <w:r>
        <w:t xml:space="preserve"> jest firma : </w:t>
      </w:r>
      <w:r>
        <w:rPr>
          <w:rFonts w:ascii="Helvetica" w:hAnsi="Helvetica"/>
          <w:b/>
          <w:bCs/>
          <w:color w:val="7C7C7C"/>
          <w:sz w:val="21"/>
          <w:szCs w:val="21"/>
        </w:rPr>
        <w:t xml:space="preserve">ATD SOFTWARE Krystian Szczygieł, Michał Grzesiak, Marek Celiński </w:t>
      </w:r>
      <w:proofErr w:type="spellStart"/>
      <w:r>
        <w:rPr>
          <w:rFonts w:ascii="Helvetica" w:hAnsi="Helvetica"/>
          <w:b/>
          <w:bCs/>
          <w:color w:val="7C7C7C"/>
          <w:sz w:val="21"/>
          <w:szCs w:val="21"/>
        </w:rPr>
        <w:t>Sp.j</w:t>
      </w:r>
      <w:proofErr w:type="spellEnd"/>
      <w:r>
        <w:rPr>
          <w:rFonts w:ascii="Helvetica" w:hAnsi="Helvetica"/>
          <w:b/>
          <w:bCs/>
          <w:color w:val="7C7C7C"/>
          <w:sz w:val="21"/>
          <w:szCs w:val="21"/>
        </w:rPr>
        <w:t>.</w:t>
      </w:r>
    </w:p>
    <w:p w14:paraId="76039E0E" w14:textId="225FF870" w:rsidR="009A4C12" w:rsidRPr="006C0FA1" w:rsidRDefault="009A4C12" w:rsidP="006C0FA1">
      <w:pPr>
        <w:pStyle w:val="description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7C7C7C"/>
          <w:sz w:val="21"/>
          <w:szCs w:val="21"/>
        </w:rPr>
      </w:pPr>
      <w:r>
        <w:rPr>
          <w:rFonts w:ascii="Helvetica" w:hAnsi="Helvetica"/>
          <w:color w:val="7C7C7C"/>
          <w:sz w:val="21"/>
          <w:szCs w:val="21"/>
        </w:rPr>
        <w:t xml:space="preserve">ul. </w:t>
      </w:r>
      <w:proofErr w:type="spellStart"/>
      <w:r>
        <w:rPr>
          <w:rFonts w:ascii="Helvetica" w:hAnsi="Helvetica"/>
          <w:color w:val="7C7C7C"/>
          <w:sz w:val="21"/>
          <w:szCs w:val="21"/>
        </w:rPr>
        <w:t>Swojczycka</w:t>
      </w:r>
      <w:proofErr w:type="spellEnd"/>
      <w:r>
        <w:rPr>
          <w:rFonts w:ascii="Helvetica" w:hAnsi="Helvetica"/>
          <w:color w:val="7C7C7C"/>
          <w:sz w:val="21"/>
          <w:szCs w:val="21"/>
        </w:rPr>
        <w:t xml:space="preserve"> 38/103, 51-501 Wrocław</w:t>
      </w:r>
    </w:p>
    <w:p w14:paraId="611DCA5A" w14:textId="56CA94C4" w:rsidR="009A4C12" w:rsidRPr="006C0FA1" w:rsidRDefault="009A4C12" w:rsidP="006C0FA1">
      <w:pPr>
        <w:pStyle w:val="description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7C7C7C"/>
          <w:sz w:val="21"/>
          <w:szCs w:val="21"/>
        </w:rPr>
      </w:pPr>
      <w:r>
        <w:rPr>
          <w:b/>
        </w:rPr>
        <w:t>3)</w:t>
      </w:r>
      <w:r>
        <w:t xml:space="preserve"> Podłączenie systemu/analizatora do LSI dokonuje firma </w:t>
      </w:r>
      <w:r>
        <w:rPr>
          <w:rFonts w:ascii="Helvetica" w:hAnsi="Helvetica"/>
          <w:b/>
          <w:bCs/>
          <w:color w:val="7C7C7C"/>
          <w:sz w:val="21"/>
          <w:szCs w:val="21"/>
        </w:rPr>
        <w:t xml:space="preserve">ATD SOFTWARE Krystian Szczygieł, Michał Grzesiak, Marek Celiński </w:t>
      </w:r>
      <w:proofErr w:type="spellStart"/>
      <w:r>
        <w:rPr>
          <w:rFonts w:ascii="Helvetica" w:hAnsi="Helvetica"/>
          <w:b/>
          <w:bCs/>
          <w:color w:val="7C7C7C"/>
          <w:sz w:val="21"/>
          <w:szCs w:val="21"/>
        </w:rPr>
        <w:t>Sp.j</w:t>
      </w:r>
      <w:proofErr w:type="spellEnd"/>
      <w:r>
        <w:rPr>
          <w:rFonts w:ascii="Helvetica" w:hAnsi="Helvetica"/>
          <w:b/>
          <w:bCs/>
          <w:color w:val="7C7C7C"/>
          <w:sz w:val="21"/>
          <w:szCs w:val="21"/>
        </w:rPr>
        <w:t>.</w:t>
      </w:r>
      <w:r>
        <w:rPr>
          <w:rFonts w:ascii="Helvetica" w:hAnsi="Helvetica"/>
          <w:color w:val="7C7C7C"/>
          <w:sz w:val="21"/>
          <w:szCs w:val="21"/>
        </w:rPr>
        <w:t xml:space="preserve"> ul. </w:t>
      </w:r>
      <w:proofErr w:type="spellStart"/>
      <w:r>
        <w:rPr>
          <w:rFonts w:ascii="Helvetica" w:hAnsi="Helvetica"/>
          <w:color w:val="7C7C7C"/>
          <w:sz w:val="21"/>
          <w:szCs w:val="21"/>
        </w:rPr>
        <w:t>Swojczycka</w:t>
      </w:r>
      <w:proofErr w:type="spellEnd"/>
      <w:r>
        <w:rPr>
          <w:rFonts w:ascii="Helvetica" w:hAnsi="Helvetica"/>
          <w:color w:val="7C7C7C"/>
          <w:sz w:val="21"/>
          <w:szCs w:val="21"/>
        </w:rPr>
        <w:t xml:space="preserve"> 38/103 51-501 Wrocław</w:t>
      </w:r>
    </w:p>
    <w:p w14:paraId="4EE8D7A1" w14:textId="77777777" w:rsidR="009A4C12" w:rsidRPr="00BC4F85" w:rsidRDefault="009A4C12" w:rsidP="009A4C12">
      <w:pPr>
        <w:rPr>
          <w:rFonts w:cs="Times New Roman"/>
          <w:sz w:val="24"/>
        </w:rPr>
      </w:pPr>
      <w:r>
        <w:rPr>
          <w:b/>
          <w:sz w:val="24"/>
        </w:rPr>
        <w:t>4</w:t>
      </w:r>
      <w:r w:rsidRPr="00BC4F85">
        <w:rPr>
          <w:rFonts w:cs="Times New Roman"/>
          <w:b/>
          <w:sz w:val="24"/>
        </w:rPr>
        <w:t xml:space="preserve">) </w:t>
      </w:r>
      <w:r w:rsidRPr="00BC4F85">
        <w:rPr>
          <w:rFonts w:cs="Times New Roman"/>
          <w:sz w:val="24"/>
        </w:rPr>
        <w:t>Koszty przyłączenia systemu/analizatorów do LSI obejmują: Parametry minimalne:</w:t>
      </w:r>
    </w:p>
    <w:p w14:paraId="55A51BC5" w14:textId="77777777" w:rsidR="009A4C12" w:rsidRPr="00BC4F85" w:rsidRDefault="009A4C12" w:rsidP="009A4C12">
      <w:pPr>
        <w:numPr>
          <w:ilvl w:val="0"/>
          <w:numId w:val="41"/>
        </w:numPr>
        <w:tabs>
          <w:tab w:val="clear" w:pos="720"/>
          <w:tab w:val="left" w:pos="360"/>
        </w:tabs>
        <w:suppressAutoHyphens/>
        <w:spacing w:after="0" w:line="240" w:lineRule="auto"/>
        <w:ind w:left="360"/>
        <w:rPr>
          <w:rFonts w:cs="Times New Roman"/>
          <w:sz w:val="24"/>
        </w:rPr>
      </w:pPr>
      <w:r w:rsidRPr="00BC4F85">
        <w:rPr>
          <w:rFonts w:cs="Times New Roman"/>
          <w:sz w:val="24"/>
        </w:rPr>
        <w:t>Oferent jest zobowiązany do użyczenia stacji roboczej do obsługi analizatorów i dodatkowy zestaw komputerowy  dla analizatorów :</w:t>
      </w:r>
    </w:p>
    <w:p w14:paraId="3A273E11" w14:textId="77777777" w:rsidR="009A4C12" w:rsidRPr="00BC4F85" w:rsidRDefault="009A4C12" w:rsidP="009A4C12">
      <w:pPr>
        <w:numPr>
          <w:ilvl w:val="0"/>
          <w:numId w:val="2"/>
        </w:numPr>
        <w:tabs>
          <w:tab w:val="clear" w:pos="340"/>
          <w:tab w:val="left" w:pos="360"/>
        </w:tabs>
        <w:suppressAutoHyphens/>
        <w:spacing w:after="0" w:line="240" w:lineRule="auto"/>
        <w:ind w:left="360" w:hanging="360"/>
        <w:rPr>
          <w:rFonts w:cs="Times New Roman"/>
          <w:sz w:val="24"/>
        </w:rPr>
      </w:pPr>
      <w:r w:rsidRPr="00BC4F85">
        <w:rPr>
          <w:rFonts w:cs="Times New Roman"/>
          <w:sz w:val="24"/>
        </w:rPr>
        <w:t xml:space="preserve">Podstawowe minimalne parametry </w:t>
      </w:r>
    </w:p>
    <w:p w14:paraId="0E84E26D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 xml:space="preserve">procesor – </w:t>
      </w:r>
      <w:proofErr w:type="spellStart"/>
      <w:r w:rsidRPr="00BC4F85">
        <w:rPr>
          <w:rFonts w:cs="Times New Roman"/>
          <w:sz w:val="24"/>
        </w:rPr>
        <w:t>Processor</w:t>
      </w:r>
      <w:proofErr w:type="spellEnd"/>
      <w:r w:rsidRPr="00BC4F85">
        <w:rPr>
          <w:rFonts w:cs="Times New Roman"/>
          <w:sz w:val="24"/>
        </w:rPr>
        <w:t xml:space="preserve"> Intel® </w:t>
      </w:r>
      <w:proofErr w:type="spellStart"/>
      <w:r w:rsidRPr="00BC4F85">
        <w:rPr>
          <w:rFonts w:cs="Times New Roman"/>
          <w:sz w:val="24"/>
        </w:rPr>
        <w:t>Core</w:t>
      </w:r>
      <w:proofErr w:type="spellEnd"/>
      <w:r w:rsidRPr="00BC4F85">
        <w:rPr>
          <w:rFonts w:cs="Times New Roman"/>
          <w:sz w:val="24"/>
        </w:rPr>
        <w:t xml:space="preserve"> I 5 E4570  (3.2 GHz, 6MB cache) </w:t>
      </w:r>
    </w:p>
    <w:p w14:paraId="1AEF37AE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>pamięć RAM – 8GB</w:t>
      </w:r>
    </w:p>
    <w:p w14:paraId="6637DE02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>karta grafiki – zintegrowana</w:t>
      </w:r>
    </w:p>
    <w:p w14:paraId="084CDDBA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 xml:space="preserve">HDD – Hard Drive 320GB 7200RPM SATA Hard Drive with 8MB </w:t>
      </w:r>
      <w:proofErr w:type="spellStart"/>
      <w:r w:rsidRPr="00BC4F85">
        <w:rPr>
          <w:rFonts w:cs="Times New Roman"/>
          <w:sz w:val="24"/>
        </w:rPr>
        <w:t>DataBurst</w:t>
      </w:r>
      <w:proofErr w:type="spellEnd"/>
      <w:r w:rsidRPr="00BC4F85">
        <w:rPr>
          <w:rFonts w:cs="Times New Roman"/>
          <w:sz w:val="24"/>
        </w:rPr>
        <w:t xml:space="preserve"> cache </w:t>
      </w:r>
    </w:p>
    <w:p w14:paraId="07E2EABC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>Napęd DVD-Rom</w:t>
      </w:r>
    </w:p>
    <w:p w14:paraId="2753F0AF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 xml:space="preserve">Obudowa ATX – Small Form </w:t>
      </w:r>
      <w:proofErr w:type="spellStart"/>
      <w:r w:rsidRPr="00BC4F85">
        <w:rPr>
          <w:rFonts w:cs="Times New Roman"/>
          <w:sz w:val="24"/>
        </w:rPr>
        <w:t>Factor</w:t>
      </w:r>
      <w:proofErr w:type="spellEnd"/>
    </w:p>
    <w:p w14:paraId="5A4540DD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>Karta sieciowa – zintegrowana 1Gbit</w:t>
      </w:r>
    </w:p>
    <w:p w14:paraId="2DD64F94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 xml:space="preserve">Monitor LCD –  19-calowy 4 :3 </w:t>
      </w:r>
    </w:p>
    <w:p w14:paraId="11B7ACD2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</w:rPr>
      </w:pPr>
      <w:r w:rsidRPr="00BC4F85">
        <w:rPr>
          <w:rFonts w:cs="Times New Roman"/>
          <w:sz w:val="24"/>
        </w:rPr>
        <w:t xml:space="preserve">System </w:t>
      </w:r>
      <w:proofErr w:type="spellStart"/>
      <w:r w:rsidRPr="00BC4F85">
        <w:rPr>
          <w:rFonts w:cs="Times New Roman"/>
          <w:sz w:val="24"/>
        </w:rPr>
        <w:t>opracyjny</w:t>
      </w:r>
      <w:proofErr w:type="spellEnd"/>
      <w:r w:rsidRPr="00BC4F85">
        <w:rPr>
          <w:rFonts w:cs="Times New Roman"/>
          <w:sz w:val="24"/>
        </w:rPr>
        <w:t xml:space="preserve"> – Windows 10 Professional PL</w:t>
      </w:r>
    </w:p>
    <w:p w14:paraId="4E6DB5C7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  <w:szCs w:val="24"/>
        </w:rPr>
      </w:pPr>
      <w:r w:rsidRPr="00BC4F85">
        <w:rPr>
          <w:rFonts w:cs="Times New Roman"/>
          <w:sz w:val="24"/>
          <w:szCs w:val="24"/>
        </w:rPr>
        <w:t>2 złącza COM DB9 (RS 232) dla analizatora</w:t>
      </w:r>
    </w:p>
    <w:p w14:paraId="61E363B0" w14:textId="77777777" w:rsidR="009A4C12" w:rsidRPr="00BC4F85" w:rsidRDefault="009A4C12" w:rsidP="009A4C12">
      <w:pPr>
        <w:numPr>
          <w:ilvl w:val="0"/>
          <w:numId w:val="42"/>
        </w:numPr>
        <w:tabs>
          <w:tab w:val="left" w:pos="709"/>
          <w:tab w:val="left" w:pos="2136"/>
        </w:tabs>
        <w:suppressAutoHyphens/>
        <w:spacing w:after="0" w:line="240" w:lineRule="auto"/>
        <w:rPr>
          <w:rFonts w:cs="Times New Roman"/>
          <w:sz w:val="24"/>
          <w:szCs w:val="24"/>
        </w:rPr>
      </w:pPr>
      <w:r w:rsidRPr="00BC4F85">
        <w:rPr>
          <w:rFonts w:cs="Times New Roman"/>
          <w:sz w:val="24"/>
          <w:szCs w:val="24"/>
        </w:rPr>
        <w:t xml:space="preserve">czytniki kodów kreskowych, myszki, klawiatury </w:t>
      </w:r>
    </w:p>
    <w:p w14:paraId="6B745351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left" w:pos="360"/>
        </w:tabs>
        <w:suppressAutoHyphens/>
        <w:spacing w:after="0" w:line="240" w:lineRule="auto"/>
        <w:ind w:left="360"/>
        <w:rPr>
          <w:rFonts w:cs="Times New Roman"/>
          <w:sz w:val="24"/>
          <w:szCs w:val="24"/>
        </w:rPr>
      </w:pPr>
      <w:r w:rsidRPr="00BC4F85">
        <w:rPr>
          <w:rFonts w:cs="Times New Roman"/>
          <w:sz w:val="24"/>
          <w:szCs w:val="24"/>
        </w:rPr>
        <w:t>UPS o odpowiedniej mocy dla analizatora/systemu</w:t>
      </w:r>
    </w:p>
    <w:p w14:paraId="68AD3858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left" w:pos="360"/>
        </w:tabs>
        <w:suppressAutoHyphens/>
        <w:spacing w:after="0" w:line="240" w:lineRule="auto"/>
        <w:ind w:left="360"/>
        <w:rPr>
          <w:rFonts w:cs="Times New Roman"/>
          <w:sz w:val="24"/>
          <w:szCs w:val="24"/>
        </w:rPr>
      </w:pPr>
      <w:r w:rsidRPr="00BC4F85">
        <w:rPr>
          <w:rFonts w:cs="Times New Roman"/>
          <w:sz w:val="24"/>
          <w:szCs w:val="24"/>
        </w:rPr>
        <w:t>Szkolenie personelu</w:t>
      </w:r>
    </w:p>
    <w:p w14:paraId="585773CA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left" w:pos="360"/>
        </w:tabs>
        <w:suppressAutoHyphens/>
        <w:spacing w:after="0" w:line="240" w:lineRule="auto"/>
        <w:ind w:left="360"/>
        <w:rPr>
          <w:rFonts w:cs="Times New Roman"/>
          <w:sz w:val="24"/>
          <w:szCs w:val="24"/>
        </w:rPr>
      </w:pPr>
      <w:r w:rsidRPr="00BC4F85">
        <w:rPr>
          <w:rFonts w:cs="Times New Roman"/>
          <w:sz w:val="24"/>
          <w:szCs w:val="24"/>
        </w:rPr>
        <w:t>Czytnik kodów kreskowych do aparatów jeśli wymagany.</w:t>
      </w:r>
    </w:p>
    <w:p w14:paraId="2E01F4D6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left" w:pos="360"/>
        </w:tabs>
        <w:suppressAutoHyphens/>
        <w:spacing w:after="0" w:line="240" w:lineRule="auto"/>
        <w:ind w:left="360"/>
        <w:rPr>
          <w:rFonts w:cs="Times New Roman"/>
          <w:sz w:val="24"/>
          <w:szCs w:val="24"/>
        </w:rPr>
      </w:pPr>
      <w:r w:rsidRPr="00BC4F85">
        <w:rPr>
          <w:rFonts w:cs="Times New Roman"/>
          <w:sz w:val="24"/>
          <w:szCs w:val="24"/>
        </w:rPr>
        <w:t>Drukarka laserowa monochromatyczna dla analizatora/ system o parametrach nie mniejszych niż:</w:t>
      </w:r>
    </w:p>
    <w:p w14:paraId="1C1A712A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Jakość druku  - </w:t>
      </w:r>
      <w:r w:rsidRPr="00BC4F85">
        <w:rPr>
          <w:rFonts w:cs="Times New Roman"/>
          <w:sz w:val="24"/>
          <w:szCs w:val="24"/>
          <w:lang w:eastAsia="pl-PL"/>
        </w:rPr>
        <w:t xml:space="preserve">1200 </w:t>
      </w:r>
      <w:proofErr w:type="spellStart"/>
      <w:r w:rsidRPr="00BC4F85">
        <w:rPr>
          <w:rFonts w:cs="Times New Roman"/>
          <w:sz w:val="24"/>
          <w:szCs w:val="24"/>
          <w:lang w:eastAsia="pl-PL"/>
        </w:rPr>
        <w:t>dpi</w:t>
      </w:r>
      <w:proofErr w:type="spellEnd"/>
      <w:r w:rsidRPr="00BC4F85">
        <w:rPr>
          <w:rFonts w:cs="Times New Roman"/>
          <w:sz w:val="24"/>
          <w:szCs w:val="24"/>
          <w:lang w:eastAsia="pl-PL"/>
        </w:rPr>
        <w:t xml:space="preserve"> x 1200 </w:t>
      </w:r>
      <w:proofErr w:type="spellStart"/>
      <w:r w:rsidRPr="00BC4F85">
        <w:rPr>
          <w:rFonts w:cs="Times New Roman"/>
          <w:sz w:val="24"/>
          <w:szCs w:val="24"/>
          <w:lang w:eastAsia="pl-PL"/>
        </w:rPr>
        <w:t>dpi</w:t>
      </w:r>
      <w:proofErr w:type="spellEnd"/>
    </w:p>
    <w:p w14:paraId="3D740D4F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Szybkość druku – </w:t>
      </w:r>
      <w:r w:rsidRPr="00BC4F85">
        <w:rPr>
          <w:rFonts w:cs="Times New Roman"/>
          <w:sz w:val="24"/>
          <w:szCs w:val="24"/>
          <w:lang w:eastAsia="pl-PL"/>
        </w:rPr>
        <w:t xml:space="preserve">33 </w:t>
      </w:r>
      <w:proofErr w:type="spellStart"/>
      <w:r w:rsidRPr="00BC4F85">
        <w:rPr>
          <w:rFonts w:cs="Times New Roman"/>
          <w:sz w:val="24"/>
          <w:szCs w:val="24"/>
          <w:lang w:eastAsia="pl-PL"/>
        </w:rPr>
        <w:t>str</w:t>
      </w:r>
      <w:proofErr w:type="spellEnd"/>
      <w:r w:rsidRPr="00BC4F85">
        <w:rPr>
          <w:rFonts w:cs="Times New Roman"/>
          <w:sz w:val="24"/>
          <w:szCs w:val="24"/>
          <w:lang w:eastAsia="pl-PL"/>
        </w:rPr>
        <w:t xml:space="preserve"> / min </w:t>
      </w:r>
    </w:p>
    <w:p w14:paraId="282F5A41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Czas oczekiwania na wydruk pierwszej strony - </w:t>
      </w:r>
      <w:r w:rsidRPr="00BC4F85">
        <w:rPr>
          <w:rFonts w:cs="Times New Roman"/>
          <w:sz w:val="24"/>
          <w:szCs w:val="24"/>
          <w:lang w:eastAsia="pl-PL"/>
        </w:rPr>
        <w:t>max. 7 sekund</w:t>
      </w:r>
    </w:p>
    <w:p w14:paraId="3BA63F30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Zainstalowana pamięć - </w:t>
      </w:r>
      <w:r w:rsidRPr="00BC4F85">
        <w:rPr>
          <w:rFonts w:cs="Times New Roman"/>
          <w:sz w:val="24"/>
          <w:szCs w:val="24"/>
          <w:lang w:eastAsia="pl-PL"/>
        </w:rPr>
        <w:t>min. 256MB</w:t>
      </w:r>
    </w:p>
    <w:p w14:paraId="73D2EA87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Druk dwustronny automatyczny  </w:t>
      </w:r>
    </w:p>
    <w:p w14:paraId="7D7C31ED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Obsługiwane systemy - </w:t>
      </w:r>
      <w:r w:rsidRPr="00BC4F85">
        <w:rPr>
          <w:rFonts w:cs="Times New Roman"/>
          <w:sz w:val="24"/>
          <w:szCs w:val="24"/>
          <w:lang w:eastAsia="pl-PL"/>
        </w:rPr>
        <w:t xml:space="preserve">min. Windows 7/8/10 </w:t>
      </w:r>
    </w:p>
    <w:p w14:paraId="20945F17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>Porty komunikacji - min. USB 2.0, LAN 10/100/1000</w:t>
      </w:r>
    </w:p>
    <w:p w14:paraId="7710B0EC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 xml:space="preserve">Normatywny cykl pracy - </w:t>
      </w:r>
      <w:r w:rsidRPr="00BC4F85">
        <w:rPr>
          <w:rFonts w:cs="Times New Roman"/>
          <w:sz w:val="24"/>
          <w:szCs w:val="24"/>
          <w:lang w:eastAsia="pl-PL"/>
        </w:rPr>
        <w:t xml:space="preserve">min 50000 </w:t>
      </w:r>
      <w:proofErr w:type="spellStart"/>
      <w:r w:rsidRPr="00BC4F85">
        <w:rPr>
          <w:rFonts w:cs="Times New Roman"/>
          <w:sz w:val="24"/>
          <w:szCs w:val="24"/>
          <w:lang w:eastAsia="pl-PL"/>
        </w:rPr>
        <w:t>str</w:t>
      </w:r>
      <w:proofErr w:type="spellEnd"/>
      <w:r w:rsidRPr="00BC4F85">
        <w:rPr>
          <w:rFonts w:cs="Times New Roman"/>
          <w:sz w:val="24"/>
          <w:szCs w:val="24"/>
          <w:lang w:eastAsia="pl-PL"/>
        </w:rPr>
        <w:t>/miesiąc</w:t>
      </w:r>
    </w:p>
    <w:p w14:paraId="56603715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>Obsługa tonerów –</w:t>
      </w:r>
      <w:r w:rsidRPr="00BC4F85">
        <w:rPr>
          <w:rFonts w:cs="Times New Roman"/>
          <w:sz w:val="24"/>
          <w:szCs w:val="24"/>
          <w:lang w:eastAsia="pl-PL"/>
        </w:rPr>
        <w:t xml:space="preserve"> o wydajności min 10 000 </w:t>
      </w:r>
      <w:proofErr w:type="spellStart"/>
      <w:r w:rsidRPr="00BC4F85">
        <w:rPr>
          <w:rFonts w:cs="Times New Roman"/>
          <w:sz w:val="24"/>
          <w:szCs w:val="24"/>
          <w:lang w:eastAsia="pl-PL"/>
        </w:rPr>
        <w:t>str</w:t>
      </w:r>
      <w:proofErr w:type="spellEnd"/>
    </w:p>
    <w:p w14:paraId="442E0974" w14:textId="77777777" w:rsidR="009A4C12" w:rsidRPr="00BC4F85" w:rsidRDefault="009A4C12" w:rsidP="009A4C12">
      <w:pPr>
        <w:numPr>
          <w:ilvl w:val="0"/>
          <w:numId w:val="40"/>
        </w:numPr>
        <w:tabs>
          <w:tab w:val="clear" w:pos="9007"/>
          <w:tab w:val="num" w:pos="360"/>
        </w:tabs>
        <w:spacing w:after="0" w:line="240" w:lineRule="auto"/>
        <w:ind w:left="360"/>
        <w:rPr>
          <w:rFonts w:cs="Times New Roman"/>
          <w:sz w:val="24"/>
          <w:szCs w:val="24"/>
          <w:lang w:eastAsia="pl-PL"/>
        </w:rPr>
      </w:pPr>
      <w:r w:rsidRPr="00BC4F85">
        <w:rPr>
          <w:rFonts w:cs="Times New Roman"/>
          <w:b/>
          <w:bCs/>
          <w:sz w:val="24"/>
          <w:szCs w:val="24"/>
          <w:lang w:eastAsia="pl-PL"/>
        </w:rPr>
        <w:t>Poziom hałasu –</w:t>
      </w:r>
      <w:r w:rsidRPr="00BC4F85">
        <w:rPr>
          <w:rFonts w:cs="Times New Roman"/>
          <w:sz w:val="24"/>
          <w:szCs w:val="24"/>
          <w:lang w:eastAsia="pl-PL"/>
        </w:rPr>
        <w:t xml:space="preserve"> max 56 </w:t>
      </w:r>
      <w:proofErr w:type="spellStart"/>
      <w:r w:rsidRPr="00BC4F85">
        <w:rPr>
          <w:rFonts w:cs="Times New Roman"/>
          <w:sz w:val="24"/>
          <w:szCs w:val="24"/>
          <w:lang w:eastAsia="pl-PL"/>
        </w:rPr>
        <w:t>dBA</w:t>
      </w:r>
      <w:proofErr w:type="spellEnd"/>
    </w:p>
    <w:p w14:paraId="352D8567" w14:textId="77777777" w:rsidR="009A4C12" w:rsidRPr="00BC4F85" w:rsidRDefault="009A4C12" w:rsidP="009A4C12">
      <w:pPr>
        <w:rPr>
          <w:rFonts w:cs="Times New Roman"/>
          <w:sz w:val="24"/>
          <w:szCs w:val="24"/>
        </w:rPr>
      </w:pPr>
      <w:r w:rsidRPr="00BC4F85">
        <w:rPr>
          <w:rFonts w:cs="Times New Roman"/>
          <w:b/>
          <w:bCs/>
          <w:sz w:val="24"/>
          <w:szCs w:val="24"/>
        </w:rPr>
        <w:t>Liczba podajników –</w:t>
      </w:r>
      <w:r w:rsidRPr="00BC4F85">
        <w:rPr>
          <w:rFonts w:cs="Times New Roman"/>
          <w:sz w:val="24"/>
          <w:szCs w:val="24"/>
        </w:rPr>
        <w:t xml:space="preserve"> 2</w:t>
      </w:r>
    </w:p>
    <w:p w14:paraId="2E63873A" w14:textId="77777777" w:rsidR="009A4C12" w:rsidRPr="00BC4F85" w:rsidRDefault="009A4C12" w:rsidP="009A4C12">
      <w:pPr>
        <w:rPr>
          <w:rFonts w:cs="Times New Roman"/>
          <w:b/>
          <w:bCs/>
          <w:sz w:val="24"/>
          <w:szCs w:val="24"/>
        </w:rPr>
      </w:pPr>
      <w:r w:rsidRPr="00BC4F85">
        <w:rPr>
          <w:rFonts w:cs="Times New Roman"/>
          <w:b/>
          <w:bCs/>
          <w:sz w:val="24"/>
          <w:szCs w:val="24"/>
        </w:rPr>
        <w:lastRenderedPageBreak/>
        <w:t>Nakładki na klawiaturę umożliwiające pisanie i dezynfekcje nakładek kształtem zgodne z modelem klawiaturę – 2 szt.</w:t>
      </w:r>
    </w:p>
    <w:p w14:paraId="3B47887F" w14:textId="77777777" w:rsidR="009A4C12" w:rsidRPr="00BC4F85" w:rsidRDefault="009A4C12" w:rsidP="009A4C12">
      <w:pPr>
        <w:tabs>
          <w:tab w:val="left" w:pos="360"/>
        </w:tabs>
        <w:ind w:left="360"/>
        <w:rPr>
          <w:sz w:val="24"/>
        </w:rPr>
      </w:pPr>
    </w:p>
    <w:p w14:paraId="424C5477" w14:textId="77777777" w:rsidR="009A4C12" w:rsidRDefault="009A4C12" w:rsidP="009A4C12">
      <w:pPr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Podłączenie systemu do Laboratoryjnego Systemu Informatycznego na koszt Wykonawcy.</w:t>
      </w:r>
    </w:p>
    <w:p w14:paraId="05513B64" w14:textId="77777777" w:rsidR="009A4C12" w:rsidRDefault="009A4C12" w:rsidP="009A4C12">
      <w:pPr>
        <w:rPr>
          <w:sz w:val="24"/>
        </w:rPr>
      </w:pPr>
    </w:p>
    <w:p w14:paraId="18601CDC" w14:textId="77777777" w:rsidR="009A4C12" w:rsidRDefault="009A4C12" w:rsidP="009A4C12">
      <w:pPr>
        <w:rPr>
          <w:b/>
          <w:u w:val="single"/>
        </w:rPr>
      </w:pPr>
      <w:r>
        <w:rPr>
          <w:b/>
          <w:u w:val="single"/>
        </w:rPr>
        <w:t>Oferty nie zawierające pełnego zakresu przedmiotu zamówienia zostaną odrzucone.</w:t>
      </w:r>
    </w:p>
    <w:p w14:paraId="3A3FD9DF" w14:textId="77777777" w:rsidR="009A4C12" w:rsidRDefault="009A4C12" w:rsidP="009A4C12"/>
    <w:p w14:paraId="3E961176" w14:textId="77777777" w:rsidR="009A4C12" w:rsidRDefault="009A4C12" w:rsidP="009A4C12"/>
    <w:p w14:paraId="1E28A05B" w14:textId="77777777" w:rsidR="009A4C12" w:rsidRDefault="009A4C12" w:rsidP="009A4C12">
      <w:pPr>
        <w:rPr>
          <w:sz w:val="24"/>
        </w:rPr>
      </w:pPr>
      <w:r>
        <w:rPr>
          <w:sz w:val="24"/>
        </w:rPr>
        <w:t>Miejscowość.............................data..........................</w:t>
      </w:r>
    </w:p>
    <w:p w14:paraId="179C7749" w14:textId="77777777" w:rsidR="009A4C12" w:rsidRDefault="009A4C12" w:rsidP="009A4C12">
      <w:pPr>
        <w:rPr>
          <w:sz w:val="24"/>
        </w:rPr>
      </w:pPr>
    </w:p>
    <w:p w14:paraId="6898F625" w14:textId="77777777" w:rsidR="009A4C12" w:rsidRDefault="009A4C12" w:rsidP="009A4C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FB83678" w14:textId="4F27E659" w:rsidR="009A4C12" w:rsidRDefault="009A4C12" w:rsidP="009A4C12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  <w:r>
        <w:rPr>
          <w:sz w:val="24"/>
        </w:rPr>
        <w:tab/>
      </w:r>
      <w:r>
        <w:rPr>
          <w:sz w:val="24"/>
        </w:rPr>
        <w:tab/>
      </w:r>
    </w:p>
    <w:p w14:paraId="008D70EC" w14:textId="4D31AE54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05F9A6E2" w14:textId="5583ED4A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1330AC5" w14:textId="5E310E11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AF58E99" w14:textId="596C570D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2C5474E7" w14:textId="3F1579F7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5F4CD7A" w14:textId="5CC35686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CDB3390" w14:textId="1055EFD6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BDE9406" w14:textId="34E17542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85C3EF7" w14:textId="15E86958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01DFFC2" w14:textId="3D3A5490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01CAE5CB" w14:textId="5FDE492D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6DAA3889" w14:textId="77777777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8CB5D11" w14:textId="34B9F6E6" w:rsidR="009A4C12" w:rsidRDefault="009A4C1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5D41AB45" w14:textId="3B546E7A" w:rsidR="006C0FA1" w:rsidRDefault="006C0FA1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11F1430" w14:textId="1056556D" w:rsidR="006C0FA1" w:rsidRDefault="006C0FA1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5B17DDDC" w14:textId="3DA721A8" w:rsidR="006C0FA1" w:rsidRDefault="006C0FA1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FC2F09D" w14:textId="049594ED" w:rsidR="006C0FA1" w:rsidRDefault="006C0FA1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797EEC0F" w14:textId="153302D9" w:rsidR="006C0FA1" w:rsidRDefault="006C0FA1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6100FAFF" w14:textId="77777777" w:rsidR="006C0FA1" w:rsidRDefault="006C0FA1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CBD8AF2" w14:textId="77777777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48B61C5B" w14:textId="7DAA035E" w:rsidR="002354D2" w:rsidRPr="006C0FA1" w:rsidRDefault="002354D2" w:rsidP="006C0FA1">
      <w:pPr>
        <w:jc w:val="right"/>
        <w:rPr>
          <w:rFonts w:ascii="Arial" w:hAnsi="Arial" w:cs="Arial"/>
          <w:b/>
          <w:bCs/>
          <w:szCs w:val="24"/>
        </w:rPr>
      </w:pPr>
      <w:r w:rsidRPr="004339E1">
        <w:rPr>
          <w:rFonts w:ascii="Arial" w:hAnsi="Arial" w:cs="Arial"/>
          <w:b/>
          <w:bCs/>
          <w:szCs w:val="24"/>
        </w:rPr>
        <w:t xml:space="preserve">Załącznik nr </w:t>
      </w:r>
      <w:r w:rsidR="00CB7ACD">
        <w:rPr>
          <w:rFonts w:ascii="Arial" w:hAnsi="Arial" w:cs="Arial"/>
          <w:b/>
          <w:bCs/>
          <w:szCs w:val="24"/>
        </w:rPr>
        <w:t>4</w:t>
      </w:r>
    </w:p>
    <w:p w14:paraId="0D6AABC0" w14:textId="77777777" w:rsidR="002354D2" w:rsidRPr="009F19D2" w:rsidRDefault="002354D2" w:rsidP="002354D2">
      <w:pPr>
        <w:jc w:val="center"/>
        <w:rPr>
          <w:rFonts w:ascii="Verdana" w:eastAsia="Times New Roman" w:hAnsi="Verdana"/>
          <w:b/>
          <w:sz w:val="18"/>
          <w:szCs w:val="18"/>
        </w:rPr>
      </w:pPr>
      <w:r w:rsidRPr="009F19D2">
        <w:rPr>
          <w:rFonts w:ascii="Verdana" w:eastAsia="Times New Roman" w:hAnsi="Verdana"/>
          <w:b/>
          <w:color w:val="0000FF"/>
          <w:sz w:val="18"/>
          <w:szCs w:val="18"/>
        </w:rPr>
        <w:t>OŚWIADCZENIE</w:t>
      </w:r>
    </w:p>
    <w:p w14:paraId="504B8C50" w14:textId="77777777" w:rsidR="002354D2" w:rsidRPr="009F19D2" w:rsidRDefault="002354D2" w:rsidP="002354D2">
      <w:pPr>
        <w:autoSpaceDE w:val="0"/>
        <w:autoSpaceDN w:val="0"/>
        <w:adjustRightInd w:val="0"/>
        <w:jc w:val="both"/>
        <w:rPr>
          <w:rFonts w:ascii="Arial" w:eastAsia="Times New Roman" w:hAnsi="Arial" w:cs="Courier New"/>
          <w:sz w:val="19"/>
          <w:lang w:eastAsia="ar-SA"/>
        </w:rPr>
      </w:pPr>
      <w:r w:rsidRPr="009F19D2">
        <w:rPr>
          <w:rFonts w:ascii="Arial" w:eastAsia="Times New Roman" w:hAnsi="Arial" w:cs="Courier New"/>
          <w:sz w:val="20"/>
          <w:lang w:eastAsia="ar-SA"/>
        </w:rPr>
        <w:t xml:space="preserve">Oświadczenie Wykonawcy, że jest w posiadaniu dokumentów obowiązujących zgodnie z ustawą o wyrobach medycznych </w:t>
      </w:r>
      <w:r w:rsidRPr="009F19D2">
        <w:rPr>
          <w:rFonts w:ascii="Arial" w:eastAsia="Times New Roman" w:hAnsi="Arial" w:cs="Courier New"/>
          <w:sz w:val="18"/>
          <w:szCs w:val="18"/>
          <w:lang w:eastAsia="ar-SA"/>
        </w:rPr>
        <w:t>z dn. 20 maja 2010r. o wyrobach medycznych (Dz. U.  z 2020 r. poz. 186 z póz. Zmianami )</w:t>
      </w:r>
      <w:r w:rsidRPr="009F19D2">
        <w:rPr>
          <w:rFonts w:ascii="Arial" w:eastAsia="Times New Roman" w:hAnsi="Arial" w:cs="Courier New"/>
          <w:sz w:val="20"/>
          <w:lang w:eastAsia="ar-SA"/>
        </w:rPr>
        <w:t>uprawniających do wprowadzenia, obrotu i do używania na terenie RP asortymentu będącego przedmiotem umowy.</w:t>
      </w:r>
    </w:p>
    <w:p w14:paraId="7D52AF4D" w14:textId="77777777" w:rsidR="002354D2" w:rsidRPr="009F19D2" w:rsidRDefault="002354D2" w:rsidP="002354D2">
      <w:pPr>
        <w:pBdr>
          <w:bottom w:val="single" w:sz="8" w:space="2" w:color="000000"/>
        </w:pBdr>
        <w:rPr>
          <w:rFonts w:ascii="Verdana" w:eastAsia="Times New Roman" w:hAnsi="Verdana" w:cs="Arial"/>
          <w:b/>
          <w:sz w:val="18"/>
          <w:szCs w:val="18"/>
        </w:rPr>
      </w:pPr>
    </w:p>
    <w:p w14:paraId="681C1FCC" w14:textId="77777777" w:rsidR="002354D2" w:rsidRPr="009F19D2" w:rsidRDefault="002354D2" w:rsidP="002354D2">
      <w:pPr>
        <w:pBdr>
          <w:bottom w:val="single" w:sz="8" w:space="2" w:color="000000"/>
        </w:pBdr>
        <w:rPr>
          <w:rFonts w:ascii="Verdana" w:eastAsia="Times New Roman" w:hAnsi="Verdana" w:cs="Arial"/>
          <w:b/>
          <w:sz w:val="18"/>
          <w:szCs w:val="18"/>
        </w:rPr>
      </w:pPr>
    </w:p>
    <w:p w14:paraId="19FCB4A5" w14:textId="77777777" w:rsidR="002354D2" w:rsidRPr="009F19D2" w:rsidRDefault="002354D2" w:rsidP="002354D2">
      <w:pPr>
        <w:pBdr>
          <w:bottom w:val="single" w:sz="8" w:space="2" w:color="000000"/>
        </w:pBdr>
        <w:rPr>
          <w:rFonts w:ascii="Verdana" w:eastAsia="Times New Roman" w:hAnsi="Verdana" w:cs="Arial"/>
          <w:b/>
          <w:sz w:val="18"/>
          <w:szCs w:val="18"/>
        </w:rPr>
      </w:pPr>
      <w:r w:rsidRPr="009F19D2">
        <w:rPr>
          <w:rFonts w:ascii="Verdana" w:eastAsia="Times New Roman" w:hAnsi="Verdana" w:cs="Arial"/>
          <w:b/>
          <w:sz w:val="18"/>
          <w:szCs w:val="18"/>
        </w:rPr>
        <w:t xml:space="preserve">Dotyczy : </w:t>
      </w:r>
    </w:p>
    <w:p w14:paraId="0EAAE820" w14:textId="77777777" w:rsidR="002354D2" w:rsidRPr="009F19D2" w:rsidRDefault="002354D2" w:rsidP="002354D2">
      <w:pPr>
        <w:pBdr>
          <w:bottom w:val="single" w:sz="8" w:space="2" w:color="000000"/>
        </w:pBdr>
        <w:rPr>
          <w:rFonts w:ascii="Verdana" w:eastAsia="Times New Roman" w:hAnsi="Verdana" w:cs="Arial"/>
          <w:b/>
          <w:sz w:val="18"/>
          <w:szCs w:val="18"/>
        </w:rPr>
      </w:pPr>
      <w:r w:rsidRPr="009F19D2">
        <w:rPr>
          <w:rFonts w:ascii="Verdana" w:eastAsia="Times New Roman" w:hAnsi="Verdana" w:cs="Arial"/>
          <w:b/>
          <w:sz w:val="18"/>
          <w:szCs w:val="18"/>
        </w:rPr>
        <w:t>Zakresu Nr ...:  poz. ........</w:t>
      </w:r>
      <w:r w:rsidRPr="009F19D2">
        <w:rPr>
          <w:rFonts w:ascii="Arial" w:eastAsia="Times New Roman" w:hAnsi="Arial" w:cs="Arial"/>
          <w:color w:val="000000"/>
          <w:sz w:val="18"/>
          <w:szCs w:val="19"/>
          <w:lang w:eastAsia="ar-SA"/>
        </w:rPr>
        <w:t xml:space="preserve"> * (</w:t>
      </w:r>
      <w:r w:rsidRPr="009F19D2">
        <w:rPr>
          <w:rFonts w:ascii="Arial" w:eastAsia="Times New Roman" w:hAnsi="Arial" w:cs="Arial"/>
          <w:color w:val="FF0000"/>
          <w:sz w:val="18"/>
          <w:szCs w:val="19"/>
          <w:lang w:eastAsia="ar-SA"/>
        </w:rPr>
        <w:t>wpisać, powielić w zależności na ile zakresów Wykonawca składa ofertę)</w:t>
      </w:r>
    </w:p>
    <w:p w14:paraId="4D97C05B" w14:textId="77777777" w:rsidR="002354D2" w:rsidRPr="009F19D2" w:rsidRDefault="002354D2" w:rsidP="002354D2">
      <w:pPr>
        <w:pBdr>
          <w:bottom w:val="single" w:sz="8" w:space="2" w:color="000000"/>
        </w:pBdr>
        <w:rPr>
          <w:rFonts w:ascii="Verdana" w:eastAsia="Times New Roman" w:hAnsi="Verdana" w:cs="Arial"/>
          <w:b/>
          <w:sz w:val="18"/>
          <w:szCs w:val="18"/>
        </w:rPr>
      </w:pPr>
    </w:p>
    <w:p w14:paraId="51BB4DC1" w14:textId="77777777" w:rsidR="002354D2" w:rsidRPr="009F19D2" w:rsidRDefault="002354D2" w:rsidP="002354D2">
      <w:pPr>
        <w:spacing w:after="120"/>
        <w:rPr>
          <w:rFonts w:ascii="Verdana" w:eastAsia="Times New Roman" w:hAnsi="Verdana" w:cs="Arial"/>
          <w:sz w:val="18"/>
          <w:szCs w:val="18"/>
        </w:rPr>
      </w:pPr>
      <w:r w:rsidRPr="009F19D2">
        <w:rPr>
          <w:rFonts w:ascii="Verdana" w:eastAsia="Times New Roman" w:hAnsi="Verdana" w:cs="Arial"/>
          <w:b/>
          <w:color w:val="FF0000"/>
          <w:sz w:val="18"/>
          <w:szCs w:val="18"/>
        </w:rPr>
        <w:t xml:space="preserve">Wykonawca zobowiązuje się na pisemne wezwanie Zamawiającego, przedłożyć stosowne dokumenty w nieprzekraczalnym 3 dniowym terminie od dnia wezwania. W przypadku dokumentów sporządzonych w języku obcym, przedłożymy je wraz z tłumaczeniem na język polski potwierdzając za zgodność z oryginałem przez osobę upoważnioną. </w:t>
      </w:r>
    </w:p>
    <w:p w14:paraId="19A2D822" w14:textId="77777777" w:rsidR="002354D2" w:rsidRPr="009F19D2" w:rsidRDefault="002354D2" w:rsidP="002354D2">
      <w:pPr>
        <w:rPr>
          <w:rFonts w:ascii="Verdana" w:eastAsia="Times New Roman" w:hAnsi="Verdana" w:cs="Arial"/>
          <w:sz w:val="18"/>
          <w:szCs w:val="18"/>
        </w:rPr>
      </w:pPr>
    </w:p>
    <w:p w14:paraId="174A3CDD" w14:textId="77777777" w:rsidR="002354D2" w:rsidRDefault="002354D2" w:rsidP="002354D2">
      <w:pPr>
        <w:rPr>
          <w:rFonts w:ascii="Verdana" w:eastAsia="Times New Roman" w:hAnsi="Verdana"/>
          <w:sz w:val="18"/>
          <w:szCs w:val="18"/>
        </w:rPr>
      </w:pPr>
      <w:r w:rsidRPr="009F19D2">
        <w:rPr>
          <w:rFonts w:ascii="Verdana" w:eastAsia="Times New Roman" w:hAnsi="Verdana"/>
          <w:sz w:val="18"/>
          <w:szCs w:val="18"/>
        </w:rPr>
        <w:tab/>
      </w:r>
      <w:r w:rsidRPr="009F19D2">
        <w:rPr>
          <w:rFonts w:ascii="Verdana" w:eastAsia="Times New Roman" w:hAnsi="Verdana"/>
          <w:sz w:val="18"/>
          <w:szCs w:val="18"/>
        </w:rPr>
        <w:tab/>
      </w:r>
      <w:r w:rsidRPr="009F19D2">
        <w:rPr>
          <w:rFonts w:ascii="Verdana" w:eastAsia="Times New Roman" w:hAnsi="Verdana"/>
          <w:sz w:val="18"/>
          <w:szCs w:val="18"/>
        </w:rPr>
        <w:tab/>
      </w:r>
      <w:r w:rsidRPr="009F19D2">
        <w:rPr>
          <w:rFonts w:ascii="Verdana" w:eastAsia="Times New Roman" w:hAnsi="Verdana"/>
          <w:sz w:val="18"/>
          <w:szCs w:val="18"/>
        </w:rPr>
        <w:tab/>
      </w:r>
      <w:r w:rsidRPr="009F19D2">
        <w:rPr>
          <w:rFonts w:ascii="Verdana" w:eastAsia="Times New Roman" w:hAnsi="Verdana"/>
          <w:sz w:val="18"/>
          <w:szCs w:val="18"/>
        </w:rPr>
        <w:tab/>
      </w:r>
      <w:r w:rsidRPr="009F19D2">
        <w:rPr>
          <w:rFonts w:ascii="Verdana" w:eastAsia="Times New Roman" w:hAnsi="Verdana"/>
          <w:sz w:val="18"/>
          <w:szCs w:val="18"/>
        </w:rPr>
        <w:tab/>
      </w:r>
      <w:r w:rsidRPr="009F19D2">
        <w:rPr>
          <w:rFonts w:ascii="Verdana" w:eastAsia="Times New Roman" w:hAnsi="Verdana"/>
          <w:sz w:val="18"/>
          <w:szCs w:val="18"/>
        </w:rPr>
        <w:tab/>
      </w:r>
    </w:p>
    <w:p w14:paraId="160D99B8" w14:textId="77777777" w:rsidR="002354D2" w:rsidRDefault="002354D2" w:rsidP="002354D2">
      <w:pPr>
        <w:rPr>
          <w:rFonts w:ascii="Verdana" w:eastAsia="Times New Roman" w:hAnsi="Verdana"/>
          <w:sz w:val="18"/>
          <w:szCs w:val="18"/>
        </w:rPr>
      </w:pPr>
    </w:p>
    <w:p w14:paraId="22CEDA7F" w14:textId="77777777" w:rsidR="002354D2" w:rsidRPr="009F19D2" w:rsidRDefault="002354D2" w:rsidP="002354D2">
      <w:pPr>
        <w:rPr>
          <w:rFonts w:ascii="Verdana" w:eastAsia="Times New Roman" w:hAnsi="Verdana"/>
          <w:b/>
          <w:sz w:val="18"/>
          <w:szCs w:val="18"/>
        </w:rPr>
      </w:pPr>
    </w:p>
    <w:p w14:paraId="74A10BE1" w14:textId="77777777" w:rsidR="002354D2" w:rsidRPr="009F19D2" w:rsidRDefault="002354D2" w:rsidP="002354D2">
      <w:pPr>
        <w:rPr>
          <w:rFonts w:ascii="Verdana" w:eastAsia="Times New Roman" w:hAnsi="Verdana"/>
          <w:b/>
          <w:sz w:val="18"/>
          <w:szCs w:val="18"/>
        </w:rPr>
      </w:pPr>
    </w:p>
    <w:p w14:paraId="6151BD75" w14:textId="77777777" w:rsidR="002354D2" w:rsidRPr="009F19D2" w:rsidRDefault="002354D2" w:rsidP="002354D2">
      <w:pPr>
        <w:rPr>
          <w:rFonts w:ascii="Verdana" w:eastAsia="Times New Roman" w:hAnsi="Verdana"/>
          <w:b/>
          <w:sz w:val="18"/>
          <w:szCs w:val="18"/>
        </w:rPr>
      </w:pPr>
    </w:p>
    <w:p w14:paraId="17DE2220" w14:textId="77777777" w:rsidR="002354D2" w:rsidRPr="00F33004" w:rsidRDefault="002354D2" w:rsidP="002354D2">
      <w:pPr>
        <w:spacing w:line="276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3FCFD953" w14:textId="77777777" w:rsidR="002354D2" w:rsidRPr="00F33004" w:rsidRDefault="002354D2" w:rsidP="002354D2">
      <w:pPr>
        <w:spacing w:line="276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F33004">
        <w:rPr>
          <w:rFonts w:ascii="Arial" w:eastAsia="Times New Roman" w:hAnsi="Arial" w:cs="Arial"/>
          <w:bCs/>
          <w:sz w:val="19"/>
          <w:szCs w:val="19"/>
          <w:lang w:eastAsia="pl-PL"/>
        </w:rPr>
        <w:t>............................., dnia:...............................</w:t>
      </w:r>
    </w:p>
    <w:p w14:paraId="23D12BBB" w14:textId="77777777" w:rsidR="002354D2" w:rsidRPr="009F19D2" w:rsidRDefault="002354D2" w:rsidP="002354D2">
      <w:pPr>
        <w:rPr>
          <w:rFonts w:ascii="Verdana" w:eastAsia="Times New Roman" w:hAnsi="Verdana"/>
          <w:b/>
          <w:sz w:val="18"/>
          <w:szCs w:val="18"/>
        </w:rPr>
      </w:pPr>
    </w:p>
    <w:p w14:paraId="2A8771F6" w14:textId="77777777" w:rsidR="002354D2" w:rsidRPr="009F19D2" w:rsidRDefault="002354D2" w:rsidP="002354D2">
      <w:pPr>
        <w:rPr>
          <w:rFonts w:ascii="Verdana" w:eastAsia="Times New Roman" w:hAnsi="Verdana"/>
          <w:b/>
          <w:sz w:val="18"/>
          <w:szCs w:val="18"/>
        </w:rPr>
      </w:pPr>
    </w:p>
    <w:p w14:paraId="292BB9B8" w14:textId="77777777" w:rsidR="002354D2" w:rsidRPr="009F19D2" w:rsidRDefault="002354D2" w:rsidP="002354D2">
      <w:pPr>
        <w:rPr>
          <w:rFonts w:ascii="Verdana" w:eastAsia="Times New Roman" w:hAnsi="Verdana"/>
          <w:b/>
          <w:sz w:val="18"/>
          <w:szCs w:val="18"/>
        </w:rPr>
      </w:pPr>
    </w:p>
    <w:p w14:paraId="0D808909" w14:textId="77777777" w:rsidR="002354D2" w:rsidRPr="009F19D2" w:rsidRDefault="002354D2" w:rsidP="002354D2">
      <w:pPr>
        <w:rPr>
          <w:rFonts w:eastAsia="Times New Roman"/>
          <w:b/>
          <w:sz w:val="18"/>
          <w:szCs w:val="18"/>
        </w:rPr>
      </w:pPr>
    </w:p>
    <w:p w14:paraId="1715D2CC" w14:textId="77777777" w:rsidR="002354D2" w:rsidRPr="009F19D2" w:rsidRDefault="002354D2" w:rsidP="002354D2">
      <w:pPr>
        <w:rPr>
          <w:rFonts w:eastAsia="Times New Roman"/>
          <w:b/>
          <w:sz w:val="18"/>
          <w:szCs w:val="18"/>
        </w:rPr>
      </w:pPr>
    </w:p>
    <w:p w14:paraId="3B449C40" w14:textId="77777777" w:rsidR="002354D2" w:rsidRPr="009F19D2" w:rsidRDefault="002354D2" w:rsidP="002354D2">
      <w:pPr>
        <w:rPr>
          <w:rFonts w:eastAsia="Times New Roman"/>
          <w:b/>
          <w:sz w:val="18"/>
          <w:szCs w:val="18"/>
        </w:rPr>
      </w:pPr>
    </w:p>
    <w:p w14:paraId="522B094F" w14:textId="77777777" w:rsidR="002354D2" w:rsidRPr="009F19D2" w:rsidRDefault="002354D2" w:rsidP="002354D2">
      <w:pPr>
        <w:rPr>
          <w:rFonts w:eastAsia="Times New Roman"/>
          <w:sz w:val="20"/>
        </w:rPr>
      </w:pPr>
    </w:p>
    <w:p w14:paraId="5810EF2B" w14:textId="77777777" w:rsidR="002354D2" w:rsidRPr="00F33004" w:rsidRDefault="002354D2" w:rsidP="002354D2">
      <w:pPr>
        <w:jc w:val="both"/>
        <w:rPr>
          <w:rFonts w:ascii="Arial" w:hAnsi="Arial" w:cs="Arial"/>
          <w:sz w:val="19"/>
          <w:szCs w:val="19"/>
        </w:rPr>
      </w:pPr>
    </w:p>
    <w:p w14:paraId="1BD6C668" w14:textId="2E881AAA" w:rsidR="00616AC5" w:rsidRDefault="00616AC5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3673C0CD" w14:textId="11B85889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68292E00" w14:textId="0ED6929D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58C357FE" w14:textId="77777777" w:rsidR="002354D2" w:rsidRDefault="002354D2" w:rsidP="00616AC5">
      <w:pPr>
        <w:spacing w:line="360" w:lineRule="auto"/>
        <w:rPr>
          <w:rFonts w:ascii="Arial" w:eastAsia="Times New Roman" w:hAnsi="Arial" w:cs="Arial"/>
          <w:sz w:val="19"/>
          <w:szCs w:val="19"/>
          <w:lang w:eastAsia="ar-SA"/>
        </w:rPr>
      </w:pPr>
    </w:p>
    <w:p w14:paraId="592B0C5C" w14:textId="00840EBB" w:rsidR="00616AC5" w:rsidRPr="001B55AB" w:rsidRDefault="00616AC5" w:rsidP="00616AC5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 w:rsidR="00CB7ACD">
        <w:rPr>
          <w:rFonts w:cs="Arial"/>
          <w:b/>
          <w:i/>
          <w:sz w:val="19"/>
          <w:szCs w:val="19"/>
        </w:rPr>
        <w:t>5</w:t>
      </w:r>
    </w:p>
    <w:p w14:paraId="63860D92" w14:textId="77777777" w:rsid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8C38650" w14:textId="77777777" w:rsid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0047098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56066A2" w14:textId="77777777" w:rsidR="00616AC5" w:rsidRPr="001B55AB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0E4E58F4" w14:textId="77777777" w:rsidR="00616AC5" w:rsidRPr="001B55AB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6EB7451B" w14:textId="77777777" w:rsidR="00616AC5" w:rsidRPr="001B55AB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07E30D0E" w14:textId="77777777" w:rsidR="00616AC5" w:rsidRPr="001B55AB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2C788976" w14:textId="77777777" w:rsidR="00616AC5" w:rsidRPr="001761FD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273E3043" w14:textId="61BBE2B9" w:rsidR="00616AC5" w:rsidRPr="00616AC5" w:rsidRDefault="00616AC5" w:rsidP="00616AC5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  <w:r w:rsidRPr="001761FD">
        <w:rPr>
          <w:rFonts w:ascii="Arial" w:hAnsi="Arial" w:cs="Arial"/>
          <w:b/>
          <w:sz w:val="19"/>
          <w:szCs w:val="19"/>
        </w:rPr>
        <w:t xml:space="preserve">Na potrzeby postępowania o udzielenie zamówienia </w:t>
      </w:r>
      <w:r w:rsidRPr="00015E70">
        <w:rPr>
          <w:rFonts w:ascii="Arial" w:hAnsi="Arial" w:cs="Arial"/>
          <w:b/>
          <w:sz w:val="19"/>
          <w:szCs w:val="19"/>
        </w:rPr>
        <w:t>publicznego pn</w:t>
      </w:r>
      <w:r w:rsidRPr="00616AC5">
        <w:rPr>
          <w:rFonts w:ascii="Times New Roman" w:hAnsi="Times New Roman" w:cs="Times New Roman"/>
          <w:b/>
          <w:color w:val="0000FF"/>
          <w:u w:val="single"/>
        </w:rPr>
        <w:t>. „</w:t>
      </w:r>
      <w:bookmarkStart w:id="11" w:name="_Hlk58313346"/>
      <w:r w:rsidRPr="00616AC5">
        <w:rPr>
          <w:rFonts w:ascii="Times New Roman" w:hAnsi="Times New Roman" w:cs="Times New Roman"/>
          <w:b/>
          <w:color w:val="0000FF"/>
          <w:u w:val="single"/>
        </w:rPr>
        <w:t>zakup</w:t>
      </w:r>
      <w:bookmarkEnd w:id="11"/>
      <w:r w:rsidRPr="00616AC5">
        <w:rPr>
          <w:rFonts w:ascii="Times New Roman" w:hAnsi="Times New Roman" w:cs="Times New Roman"/>
          <w:b/>
          <w:color w:val="0000FF"/>
          <w:u w:val="single"/>
        </w:rPr>
        <w:t xml:space="preserve"> </w:t>
      </w:r>
      <w:r w:rsidRPr="00616AC5">
        <w:rPr>
          <w:rFonts w:ascii="Times New Roman" w:hAnsi="Times New Roman" w:cs="Times New Roman"/>
          <w:b/>
          <w:color w:val="0000FF"/>
        </w:rPr>
        <w:t>odczynników do pracowni mikrobiologii wraz z dzierżawą aparatów, barwniki oraz zautomatyzowany system do kompleksowej analizy moczu z dzierżawą analizatorów oraz mikroskopu świetlnego dla Działu Diagnostyki Laboratoryjnej szpitala</w:t>
      </w:r>
      <w:r w:rsidRPr="00015E70">
        <w:rPr>
          <w:rFonts w:ascii="Arial" w:hAnsi="Arial" w:cs="Arial"/>
          <w:i/>
          <w:sz w:val="19"/>
          <w:szCs w:val="19"/>
        </w:rPr>
        <w:t xml:space="preserve">– sprawa nr </w:t>
      </w:r>
      <w:r>
        <w:rPr>
          <w:rFonts w:ascii="Arial" w:hAnsi="Arial" w:cs="Arial"/>
          <w:i/>
          <w:color w:val="FF0000"/>
          <w:sz w:val="19"/>
          <w:szCs w:val="19"/>
        </w:rPr>
        <w:t>33/2021</w:t>
      </w:r>
      <w:r w:rsidRPr="00015E70">
        <w:rPr>
          <w:rFonts w:ascii="Arial" w:hAnsi="Arial" w:cs="Arial"/>
          <w:sz w:val="19"/>
          <w:szCs w:val="19"/>
        </w:rPr>
        <w:t xml:space="preserve"> </w:t>
      </w:r>
      <w:r w:rsidRPr="00015E70">
        <w:rPr>
          <w:rFonts w:ascii="Arial" w:hAnsi="Arial" w:cs="Arial"/>
          <w:b/>
          <w:i/>
          <w:sz w:val="19"/>
          <w:szCs w:val="19"/>
        </w:rPr>
        <w:t>–</w:t>
      </w:r>
      <w:r w:rsidRPr="00015E70">
        <w:rPr>
          <w:rFonts w:ascii="Arial" w:hAnsi="Arial" w:cs="Arial"/>
          <w:b/>
          <w:sz w:val="19"/>
          <w:szCs w:val="19"/>
        </w:rPr>
        <w:t xml:space="preserve"> prowadzonego przez </w:t>
      </w:r>
      <w:r w:rsidRPr="00015E70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1761FD">
        <w:rPr>
          <w:rFonts w:ascii="Arial" w:hAnsi="Arial" w:cs="Arial"/>
          <w:b/>
          <w:i/>
          <w:sz w:val="19"/>
          <w:szCs w:val="19"/>
        </w:rPr>
        <w:t xml:space="preserve">, </w:t>
      </w:r>
    </w:p>
    <w:p w14:paraId="17CE3D41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5E10A1F4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3F220873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7AAF274" w14:textId="77777777" w:rsid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14241B58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839B238" w14:textId="77777777" w:rsidR="00616AC5" w:rsidRPr="001B55AB" w:rsidRDefault="00616AC5" w:rsidP="00616AC5">
      <w:pPr>
        <w:pStyle w:val="Tekstpodstawowy24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6876F179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361A94B6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4C7D738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719855A9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C1B17D2" w14:textId="77777777" w:rsid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 xml:space="preserve">(Dz. U. z 2019 r. poz. 369, 1571 i 1667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366DD4FE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2E90D7EF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05B8C67E" w14:textId="77777777" w:rsidR="00616AC5" w:rsidRPr="001B55AB" w:rsidRDefault="00616AC5" w:rsidP="00616AC5">
      <w:pPr>
        <w:pStyle w:val="Tekstpodstawowy24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1CA37B02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6B2CE26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549B5A26" w14:textId="77777777" w:rsidR="00616AC5" w:rsidRPr="001B55AB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66DE558B" w14:textId="77777777" w:rsidR="00616AC5" w:rsidRPr="001B55AB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7A84AB5B" w14:textId="77777777" w:rsidR="00616AC5" w:rsidRPr="001B55AB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4EAEB78C" w14:textId="77777777" w:rsidR="00616AC5" w:rsidRPr="001B55AB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1FC44882" w14:textId="77777777" w:rsidR="00616AC5" w:rsidRPr="001B55AB" w:rsidRDefault="00616AC5" w:rsidP="00616AC5">
      <w:pPr>
        <w:pStyle w:val="Tekstpodstawowy24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481E641D" w14:textId="77777777" w:rsidR="00616AC5" w:rsidRPr="001B55AB" w:rsidRDefault="00616AC5" w:rsidP="00616AC5">
      <w:pPr>
        <w:pStyle w:val="Tekstpodstawowy24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50F391EA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2B318EA2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2739A16A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68F21AB3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2AF731E6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68421B78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B24BF68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5BCFD970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54F2E78D" w14:textId="77777777" w:rsidR="00616AC5" w:rsidRDefault="00616AC5" w:rsidP="00616AC5">
      <w:pPr>
        <w:rPr>
          <w:sz w:val="24"/>
        </w:rPr>
      </w:pPr>
    </w:p>
    <w:p w14:paraId="05A9F7D3" w14:textId="77777777" w:rsidR="00616AC5" w:rsidRDefault="00616AC5" w:rsidP="00616AC5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649506D5" w14:textId="77777777" w:rsidR="00616AC5" w:rsidRDefault="00616AC5" w:rsidP="00616AC5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44340786" w14:textId="77777777" w:rsidR="00616AC5" w:rsidRDefault="00616AC5" w:rsidP="00616AC5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1B1179F9" w14:textId="77777777" w:rsidR="00616AC5" w:rsidRDefault="00616AC5" w:rsidP="00616AC5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0880F437" w14:textId="77777777" w:rsidR="00616AC5" w:rsidRDefault="00616AC5" w:rsidP="00616AC5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64AA8AEE" w14:textId="77777777" w:rsidR="00616AC5" w:rsidRDefault="00616AC5" w:rsidP="00616AC5">
      <w:pPr>
        <w:rPr>
          <w:b/>
          <w:sz w:val="28"/>
        </w:rPr>
      </w:pPr>
    </w:p>
    <w:p w14:paraId="1AD8BE74" w14:textId="77777777" w:rsidR="00616AC5" w:rsidRDefault="00616AC5" w:rsidP="00616AC5">
      <w:pPr>
        <w:rPr>
          <w:b/>
          <w:sz w:val="28"/>
        </w:rPr>
      </w:pPr>
    </w:p>
    <w:p w14:paraId="2B994E94" w14:textId="5CD5BBA5" w:rsidR="00616AC5" w:rsidRPr="001B55AB" w:rsidRDefault="00616AC5" w:rsidP="00616AC5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 w:rsidR="00CB7ACD">
        <w:rPr>
          <w:rFonts w:cs="Arial"/>
          <w:b/>
          <w:i/>
          <w:sz w:val="19"/>
          <w:szCs w:val="19"/>
        </w:rPr>
        <w:t>6</w:t>
      </w:r>
    </w:p>
    <w:p w14:paraId="3368463A" w14:textId="77777777" w:rsid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37B56CB0" w14:textId="77777777" w:rsidR="00616AC5" w:rsidRPr="001B55AB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617685D" w14:textId="77777777" w:rsidR="00616AC5" w:rsidRPr="00616AC5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 xml:space="preserve"> </w:t>
      </w:r>
    </w:p>
    <w:p w14:paraId="0B0B9C1E" w14:textId="77777777" w:rsidR="00616AC5" w:rsidRPr="00616AC5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 xml:space="preserve">OŚWIADCZENIE </w:t>
      </w:r>
    </w:p>
    <w:p w14:paraId="5770E6B1" w14:textId="77777777" w:rsidR="00616AC5" w:rsidRPr="00616AC5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 xml:space="preserve">Wykonawcy o aktualności informacji zawartych w oświadczeniu, o którym mowa w art. 125 ust. 1 ustawy </w:t>
      </w:r>
      <w:proofErr w:type="spellStart"/>
      <w:r w:rsidRPr="00616AC5">
        <w:rPr>
          <w:rFonts w:ascii="Arial" w:hAnsi="Arial" w:cs="Arial"/>
          <w:sz w:val="19"/>
          <w:szCs w:val="19"/>
        </w:rPr>
        <w:t>Pzp</w:t>
      </w:r>
      <w:proofErr w:type="spellEnd"/>
    </w:p>
    <w:p w14:paraId="214EEC32" w14:textId="77777777" w:rsidR="00616AC5" w:rsidRPr="00616AC5" w:rsidRDefault="00616AC5" w:rsidP="00616AC5">
      <w:pPr>
        <w:pStyle w:val="Tekstpodstawowy24"/>
        <w:jc w:val="center"/>
        <w:rPr>
          <w:rFonts w:ascii="Arial" w:hAnsi="Arial" w:cs="Arial"/>
          <w:sz w:val="19"/>
          <w:szCs w:val="19"/>
        </w:rPr>
      </w:pPr>
    </w:p>
    <w:p w14:paraId="253E5F7F" w14:textId="77777777" w:rsidR="00616AC5" w:rsidRPr="00616AC5" w:rsidRDefault="00616AC5" w:rsidP="00616AC5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19"/>
          <w:szCs w:val="19"/>
          <w:lang w:eastAsia="pl-PL"/>
        </w:rPr>
      </w:pPr>
      <w:r w:rsidRPr="00616AC5">
        <w:rPr>
          <w:rFonts w:ascii="Arial" w:hAnsi="Arial" w:cs="Arial"/>
          <w:b/>
          <w:sz w:val="19"/>
          <w:szCs w:val="19"/>
        </w:rPr>
        <w:t>Na potrzeby postępowania o udzielenie zamówienia publicznego pn</w:t>
      </w:r>
      <w:r w:rsidRPr="00616AC5">
        <w:rPr>
          <w:rFonts w:ascii="Arial" w:hAnsi="Arial" w:cs="Arial"/>
          <w:b/>
          <w:color w:val="0000FF"/>
          <w:sz w:val="19"/>
          <w:szCs w:val="19"/>
          <w:u w:val="single"/>
        </w:rPr>
        <w:t xml:space="preserve">. „zakup </w:t>
      </w:r>
      <w:r w:rsidRPr="00616AC5">
        <w:rPr>
          <w:rFonts w:ascii="Arial" w:hAnsi="Arial" w:cs="Arial"/>
          <w:b/>
          <w:color w:val="0000FF"/>
          <w:sz w:val="19"/>
          <w:szCs w:val="19"/>
        </w:rPr>
        <w:t>odczynników do pracowni mikrobiologii wraz z dzierżawą aparatów, barwniki oraz zautomatyzowany system do kompleksowej analizy moczu z dzierżawą analizatorów oraz mikroskopu świetlnego dla Działu Diagnostyki Laboratoryjnej szpitala</w:t>
      </w:r>
      <w:r w:rsidRPr="00616AC5">
        <w:rPr>
          <w:rFonts w:ascii="Arial" w:hAnsi="Arial" w:cs="Arial"/>
          <w:i/>
          <w:sz w:val="19"/>
          <w:szCs w:val="19"/>
        </w:rPr>
        <w:t xml:space="preserve">– sprawa nr </w:t>
      </w:r>
      <w:r w:rsidRPr="00616AC5">
        <w:rPr>
          <w:rFonts w:ascii="Arial" w:hAnsi="Arial" w:cs="Arial"/>
          <w:i/>
          <w:color w:val="FF0000"/>
          <w:sz w:val="19"/>
          <w:szCs w:val="19"/>
        </w:rPr>
        <w:t>33/2021</w:t>
      </w:r>
      <w:r w:rsidRPr="00616AC5">
        <w:rPr>
          <w:rFonts w:ascii="Arial" w:hAnsi="Arial" w:cs="Arial"/>
          <w:sz w:val="19"/>
          <w:szCs w:val="19"/>
        </w:rPr>
        <w:t xml:space="preserve"> </w:t>
      </w:r>
      <w:r w:rsidRPr="00616AC5">
        <w:rPr>
          <w:rFonts w:ascii="Arial" w:hAnsi="Arial" w:cs="Arial"/>
          <w:b/>
          <w:i/>
          <w:sz w:val="19"/>
          <w:szCs w:val="19"/>
        </w:rPr>
        <w:t>–</w:t>
      </w:r>
      <w:r w:rsidRPr="00616AC5">
        <w:rPr>
          <w:rFonts w:ascii="Arial" w:hAnsi="Arial" w:cs="Arial"/>
          <w:b/>
          <w:sz w:val="19"/>
          <w:szCs w:val="19"/>
        </w:rPr>
        <w:t xml:space="preserve"> prowadzonego przez </w:t>
      </w:r>
      <w:r w:rsidRPr="00616AC5">
        <w:rPr>
          <w:rFonts w:ascii="Arial" w:hAnsi="Arial" w:cs="Arial"/>
          <w:i/>
          <w:sz w:val="19"/>
          <w:szCs w:val="19"/>
        </w:rPr>
        <w:t>Szpital Wojewódzki im Św. Łukasza SP ZOZ w Tarnowie</w:t>
      </w:r>
      <w:r w:rsidRPr="00616AC5">
        <w:rPr>
          <w:rFonts w:ascii="Arial" w:hAnsi="Arial" w:cs="Arial"/>
          <w:b/>
          <w:i/>
          <w:sz w:val="19"/>
          <w:szCs w:val="19"/>
        </w:rPr>
        <w:t xml:space="preserve">, </w:t>
      </w:r>
    </w:p>
    <w:p w14:paraId="705359FB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48AFDD1B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1DC23671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i/>
          <w:sz w:val="19"/>
          <w:szCs w:val="19"/>
        </w:rPr>
        <w:t xml:space="preserve">Wykonawca </w:t>
      </w:r>
      <w:r w:rsidRPr="00616AC5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3EAF5A87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6830BFD6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313C69EE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75B8AC98" w14:textId="77777777" w:rsidR="00616AC5" w:rsidRPr="00616AC5" w:rsidRDefault="00616AC5" w:rsidP="00616AC5">
      <w:pPr>
        <w:pStyle w:val="Tekstpodstawowy24"/>
        <w:rPr>
          <w:rFonts w:ascii="Arial" w:hAnsi="Arial" w:cs="Arial"/>
          <w:i/>
          <w:sz w:val="19"/>
          <w:szCs w:val="19"/>
        </w:rPr>
      </w:pPr>
      <w:r w:rsidRPr="00616AC5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48C23AF4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5E5C86AB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1EA73AC5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10865995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0D275D95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3A3DD64D" w14:textId="77777777" w:rsidR="00616AC5" w:rsidRPr="00616AC5" w:rsidRDefault="00616AC5" w:rsidP="00616AC5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>składa niniejsze oświadczenie o aktualności informacji zawartych w oświadczeniu, o którym mowa w art. 125 ust. 1 ustawy, w zakresie podstaw wykluczenia z postępowania wskazanych przez zamawiającego, o których mowa w:</w:t>
      </w:r>
    </w:p>
    <w:p w14:paraId="71531226" w14:textId="77777777" w:rsidR="00616AC5" w:rsidRPr="00616AC5" w:rsidRDefault="00616AC5" w:rsidP="00616AC5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 xml:space="preserve"> a) art. 108 ust. 1 pkt 3 ustawy,</w:t>
      </w:r>
    </w:p>
    <w:p w14:paraId="1AEC3544" w14:textId="77777777" w:rsidR="00616AC5" w:rsidRPr="00616AC5" w:rsidRDefault="00616AC5" w:rsidP="00616AC5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72C4361C" w14:textId="77777777" w:rsidR="00616AC5" w:rsidRPr="00616AC5" w:rsidRDefault="00616AC5" w:rsidP="00616AC5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616AC5">
        <w:rPr>
          <w:rFonts w:ascii="Arial" w:hAnsi="Arial"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6C5CCA27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bCs/>
          <w:sz w:val="19"/>
          <w:szCs w:val="19"/>
        </w:rPr>
      </w:pPr>
      <w:r w:rsidRPr="00616AC5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3EC42F48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0756B367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242D2C85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7411A356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63B3FCD9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AF7EC2C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642C1791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0A910FBD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A157503" w14:textId="77777777" w:rsidR="00616AC5" w:rsidRPr="00616AC5" w:rsidRDefault="00616AC5" w:rsidP="00616AC5">
      <w:pPr>
        <w:pStyle w:val="Tekstpodstawowy24"/>
        <w:jc w:val="left"/>
        <w:rPr>
          <w:rFonts w:ascii="Arial" w:hAnsi="Arial" w:cs="Arial"/>
          <w:b w:val="0"/>
          <w:sz w:val="19"/>
          <w:szCs w:val="19"/>
        </w:rPr>
      </w:pPr>
    </w:p>
    <w:p w14:paraId="2436EC80" w14:textId="77777777" w:rsidR="00616AC5" w:rsidRPr="00616AC5" w:rsidRDefault="00616AC5" w:rsidP="00616AC5">
      <w:pPr>
        <w:pStyle w:val="Tekstpodstawowy24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6A1BC071" w14:textId="77777777" w:rsidR="00616AC5" w:rsidRPr="00616AC5" w:rsidRDefault="00616AC5" w:rsidP="00616AC5">
      <w:pPr>
        <w:pStyle w:val="Tekstpodstawowy24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45B29601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</w:p>
    <w:p w14:paraId="6F316DDE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sz w:val="19"/>
          <w:szCs w:val="19"/>
        </w:rPr>
      </w:pPr>
      <w:r w:rsidRPr="00616AC5">
        <w:rPr>
          <w:rFonts w:ascii="Arial" w:hAnsi="Arial" w:cs="Arial"/>
          <w:b w:val="0"/>
          <w:sz w:val="19"/>
          <w:szCs w:val="19"/>
        </w:rPr>
        <w:t xml:space="preserve"> </w:t>
      </w:r>
    </w:p>
    <w:p w14:paraId="5650BEC1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72B2DB89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529D0669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6D0BDCDB" w14:textId="77777777" w:rsidR="00616AC5" w:rsidRPr="00616AC5" w:rsidRDefault="00616AC5" w:rsidP="00616AC5">
      <w:pPr>
        <w:pStyle w:val="Tekstpodstawowy24"/>
        <w:rPr>
          <w:rFonts w:ascii="Arial" w:hAnsi="Arial" w:cs="Arial"/>
          <w:b w:val="0"/>
          <w:i/>
          <w:sz w:val="19"/>
          <w:szCs w:val="19"/>
        </w:rPr>
      </w:pPr>
    </w:p>
    <w:p w14:paraId="474446D4" w14:textId="77777777" w:rsidR="00616AC5" w:rsidRPr="00616AC5" w:rsidRDefault="00616AC5" w:rsidP="00616AC5">
      <w:pPr>
        <w:rPr>
          <w:rFonts w:ascii="Arial" w:hAnsi="Arial" w:cs="Arial"/>
          <w:b/>
          <w:sz w:val="19"/>
          <w:szCs w:val="19"/>
        </w:rPr>
      </w:pPr>
    </w:p>
    <w:p w14:paraId="2FF7C10B" w14:textId="77777777" w:rsidR="00616AC5" w:rsidRPr="00616AC5" w:rsidRDefault="00616AC5" w:rsidP="00616AC5">
      <w:pPr>
        <w:rPr>
          <w:rFonts w:ascii="Arial" w:hAnsi="Arial" w:cs="Arial"/>
          <w:b/>
          <w:sz w:val="19"/>
          <w:szCs w:val="19"/>
        </w:rPr>
      </w:pPr>
    </w:p>
    <w:p w14:paraId="2563310A" w14:textId="77777777" w:rsidR="00616AC5" w:rsidRPr="00616AC5" w:rsidRDefault="00616AC5" w:rsidP="00616AC5">
      <w:pPr>
        <w:rPr>
          <w:rFonts w:ascii="Arial" w:hAnsi="Arial" w:cs="Arial"/>
          <w:b/>
          <w:sz w:val="19"/>
          <w:szCs w:val="19"/>
        </w:rPr>
      </w:pPr>
    </w:p>
    <w:p w14:paraId="35210710" w14:textId="77777777" w:rsidR="00616AC5" w:rsidRDefault="00616AC5" w:rsidP="00616AC5">
      <w:pPr>
        <w:rPr>
          <w:b/>
          <w:sz w:val="28"/>
        </w:rPr>
      </w:pPr>
    </w:p>
    <w:p w14:paraId="02435B74" w14:textId="77777777" w:rsidR="00616AC5" w:rsidRDefault="00616AC5" w:rsidP="00616AC5">
      <w:pPr>
        <w:rPr>
          <w:b/>
          <w:sz w:val="28"/>
        </w:rPr>
      </w:pPr>
    </w:p>
    <w:p w14:paraId="4F5074F5" w14:textId="77777777" w:rsidR="00616AC5" w:rsidRDefault="00616AC5" w:rsidP="00616AC5">
      <w:pPr>
        <w:rPr>
          <w:b/>
          <w:sz w:val="28"/>
        </w:rPr>
      </w:pPr>
    </w:p>
    <w:p w14:paraId="0DD6A5BB" w14:textId="77777777" w:rsidR="00616AC5" w:rsidRDefault="00616AC5" w:rsidP="00616AC5">
      <w:pPr>
        <w:rPr>
          <w:b/>
          <w:sz w:val="28"/>
        </w:rPr>
      </w:pPr>
    </w:p>
    <w:p w14:paraId="7825E83D" w14:textId="77777777" w:rsidR="00616AC5" w:rsidRDefault="00616AC5" w:rsidP="00616AC5">
      <w:pPr>
        <w:rPr>
          <w:b/>
          <w:sz w:val="28"/>
        </w:rPr>
      </w:pPr>
    </w:p>
    <w:p w14:paraId="263575C6" w14:textId="77777777" w:rsidR="00616AC5" w:rsidRDefault="00616AC5" w:rsidP="00616AC5">
      <w:pPr>
        <w:rPr>
          <w:b/>
          <w:sz w:val="28"/>
        </w:rPr>
      </w:pPr>
    </w:p>
    <w:p w14:paraId="0A1F377A" w14:textId="77777777" w:rsidR="00616AC5" w:rsidRDefault="00616AC5" w:rsidP="00616AC5">
      <w:pPr>
        <w:rPr>
          <w:b/>
          <w:sz w:val="28"/>
        </w:rPr>
      </w:pPr>
    </w:p>
    <w:p w14:paraId="1694F8BB" w14:textId="77777777" w:rsidR="00616AC5" w:rsidRDefault="00616AC5" w:rsidP="00616AC5">
      <w:pPr>
        <w:rPr>
          <w:b/>
          <w:sz w:val="28"/>
        </w:rPr>
      </w:pPr>
    </w:p>
    <w:p w14:paraId="451E5BC7" w14:textId="77777777" w:rsidR="00616AC5" w:rsidRDefault="00616AC5" w:rsidP="00616AC5">
      <w:pPr>
        <w:rPr>
          <w:b/>
          <w:sz w:val="28"/>
        </w:rPr>
      </w:pPr>
    </w:p>
    <w:p w14:paraId="63554B0E" w14:textId="77777777" w:rsidR="00616AC5" w:rsidRDefault="00616AC5" w:rsidP="00616AC5">
      <w:pPr>
        <w:rPr>
          <w:b/>
          <w:sz w:val="28"/>
        </w:rPr>
      </w:pPr>
    </w:p>
    <w:p w14:paraId="151A492A" w14:textId="77777777" w:rsidR="00616AC5" w:rsidRDefault="00616AC5" w:rsidP="00616AC5">
      <w:pPr>
        <w:rPr>
          <w:b/>
          <w:sz w:val="28"/>
        </w:rPr>
      </w:pPr>
    </w:p>
    <w:p w14:paraId="376D6561" w14:textId="77777777" w:rsidR="00616AC5" w:rsidRDefault="00616AC5" w:rsidP="00616AC5">
      <w:pPr>
        <w:rPr>
          <w:b/>
          <w:sz w:val="28"/>
        </w:rPr>
      </w:pPr>
    </w:p>
    <w:p w14:paraId="250AF8E4" w14:textId="77777777" w:rsidR="00616AC5" w:rsidRDefault="00616AC5" w:rsidP="00616AC5">
      <w:pPr>
        <w:rPr>
          <w:b/>
          <w:sz w:val="28"/>
        </w:rPr>
      </w:pPr>
    </w:p>
    <w:p w14:paraId="2BAD27A0" w14:textId="77777777" w:rsidR="00616AC5" w:rsidRDefault="00616AC5" w:rsidP="00616AC5">
      <w:pPr>
        <w:rPr>
          <w:b/>
          <w:sz w:val="28"/>
        </w:rPr>
      </w:pPr>
    </w:p>
    <w:p w14:paraId="23C39388" w14:textId="77777777" w:rsidR="00616AC5" w:rsidRDefault="00616AC5" w:rsidP="00616AC5">
      <w:pPr>
        <w:rPr>
          <w:b/>
          <w:sz w:val="28"/>
        </w:rPr>
      </w:pPr>
    </w:p>
    <w:p w14:paraId="07C1366D" w14:textId="77777777" w:rsidR="00616AC5" w:rsidRDefault="00616AC5" w:rsidP="00616AC5">
      <w:pPr>
        <w:rPr>
          <w:b/>
          <w:sz w:val="28"/>
        </w:rPr>
      </w:pPr>
    </w:p>
    <w:p w14:paraId="4C3AF647" w14:textId="77777777" w:rsidR="00616AC5" w:rsidRDefault="00616AC5" w:rsidP="00616AC5">
      <w:pPr>
        <w:rPr>
          <w:b/>
          <w:sz w:val="28"/>
        </w:rPr>
      </w:pPr>
    </w:p>
    <w:p w14:paraId="5B19280A" w14:textId="77777777" w:rsidR="00616AC5" w:rsidRDefault="00616AC5" w:rsidP="00616AC5">
      <w:pPr>
        <w:rPr>
          <w:b/>
          <w:sz w:val="28"/>
        </w:rPr>
      </w:pPr>
    </w:p>
    <w:p w14:paraId="043AD4F5" w14:textId="77777777" w:rsidR="00616AC5" w:rsidRDefault="00616AC5" w:rsidP="00616AC5">
      <w:pPr>
        <w:rPr>
          <w:b/>
          <w:sz w:val="28"/>
        </w:rPr>
      </w:pPr>
    </w:p>
    <w:p w14:paraId="3E83365B" w14:textId="77777777" w:rsidR="00616AC5" w:rsidRDefault="00616AC5" w:rsidP="00616AC5">
      <w:pPr>
        <w:rPr>
          <w:b/>
          <w:sz w:val="28"/>
        </w:rPr>
      </w:pPr>
    </w:p>
    <w:p w14:paraId="20087C01" w14:textId="77777777" w:rsidR="00616AC5" w:rsidRDefault="00616AC5" w:rsidP="00616AC5">
      <w:pPr>
        <w:rPr>
          <w:b/>
          <w:sz w:val="28"/>
        </w:rPr>
      </w:pPr>
    </w:p>
    <w:p w14:paraId="4B474C53" w14:textId="0947ECAA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274EE770" w14:textId="19117793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p w14:paraId="36F73508" w14:textId="44BA4700" w:rsidR="00FD284E" w:rsidRDefault="00FD284E" w:rsidP="004929A7">
      <w:pPr>
        <w:jc w:val="both"/>
        <w:rPr>
          <w:rFonts w:ascii="Calibri Light" w:hAnsi="Calibri Light" w:cs="Calibri Light"/>
          <w:b/>
          <w:color w:val="FF0000"/>
          <w:lang w:eastAsia="pl-PL"/>
        </w:rPr>
      </w:pPr>
    </w:p>
    <w:sectPr w:rsidR="00FD284E" w:rsidSect="00497BE2">
      <w:headerReference w:type="default" r:id="rId41"/>
      <w:footerReference w:type="default" r:id="rId42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8556" w14:textId="77777777" w:rsidR="00091C09" w:rsidRDefault="00091C09" w:rsidP="00993FA5">
      <w:pPr>
        <w:spacing w:after="0" w:line="240" w:lineRule="auto"/>
      </w:pPr>
      <w:r>
        <w:separator/>
      </w:r>
    </w:p>
  </w:endnote>
  <w:endnote w:type="continuationSeparator" w:id="0">
    <w:p w14:paraId="72B84F92" w14:textId="77777777" w:rsidR="00091C09" w:rsidRDefault="00091C09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FA21" w14:textId="77777777" w:rsidR="00C13050" w:rsidRDefault="00C13050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C13050" w:rsidRDefault="00C13050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C13050" w:rsidRDefault="00C13050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C13050" w:rsidRDefault="00C13050">
    <w:pPr>
      <w:pStyle w:val="Stopka"/>
      <w:rPr>
        <w:sz w:val="20"/>
        <w:szCs w:val="20"/>
      </w:rPr>
    </w:pPr>
  </w:p>
  <w:p w14:paraId="347BD95A" w14:textId="77777777" w:rsidR="00C13050" w:rsidRDefault="00C130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8383" w14:textId="77777777" w:rsidR="00091C09" w:rsidRDefault="00091C09" w:rsidP="00993FA5">
      <w:pPr>
        <w:spacing w:after="0" w:line="240" w:lineRule="auto"/>
      </w:pPr>
      <w:r>
        <w:separator/>
      </w:r>
    </w:p>
  </w:footnote>
  <w:footnote w:type="continuationSeparator" w:id="0">
    <w:p w14:paraId="74DB6EF7" w14:textId="77777777" w:rsidR="00091C09" w:rsidRDefault="00091C09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125" w14:textId="2BC65AD6" w:rsidR="00C13050" w:rsidRPr="0043233A" w:rsidRDefault="00C13050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>
      <w:rPr>
        <w:rFonts w:ascii="Garamond" w:hAnsi="Garamond" w:cs="Garamond"/>
        <w:b/>
        <w:color w:val="000000" w:themeColor="text1"/>
        <w:sz w:val="20"/>
        <w:szCs w:val="20"/>
      </w:rPr>
      <w:t xml:space="preserve"> </w:t>
    </w:r>
    <w:r w:rsidR="00527BA4">
      <w:rPr>
        <w:rFonts w:ascii="Garamond" w:hAnsi="Garamond" w:cs="Garamond"/>
        <w:b/>
        <w:color w:val="000000" w:themeColor="text1"/>
        <w:sz w:val="20"/>
        <w:szCs w:val="20"/>
      </w:rPr>
      <w:t>33</w:t>
    </w:r>
    <w:r>
      <w:rPr>
        <w:rFonts w:ascii="Garamond" w:hAnsi="Garamond" w:cs="Garamond"/>
        <w:b/>
        <w:color w:val="000000" w:themeColor="text1"/>
        <w:sz w:val="20"/>
        <w:szCs w:val="20"/>
      </w:rPr>
      <w:t>/2021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9007"/>
        </w:tabs>
        <w:ind w:left="9007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22"/>
        <w:szCs w:val="20"/>
        <w:lang w:val="pl-P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2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3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4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706339"/>
    <w:multiLevelType w:val="hybridMultilevel"/>
    <w:tmpl w:val="F4145BDA"/>
    <w:lvl w:ilvl="0" w:tplc="CF2ECC86">
      <w:start w:val="2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4A609B4"/>
    <w:multiLevelType w:val="hybridMultilevel"/>
    <w:tmpl w:val="3D5424C2"/>
    <w:lvl w:ilvl="0" w:tplc="6A90ADA4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11DF3B9F"/>
    <w:multiLevelType w:val="multilevel"/>
    <w:tmpl w:val="C8921B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1" w15:restartNumberingAfterBreak="0">
    <w:nsid w:val="14680A58"/>
    <w:multiLevelType w:val="multilevel"/>
    <w:tmpl w:val="1AA8E0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19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strike w:val="0"/>
        <w:color w:val="auto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auto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  <w:sz w:val="19"/>
      </w:rPr>
    </w:lvl>
  </w:abstractNum>
  <w:abstractNum w:abstractNumId="22" w15:restartNumberingAfterBreak="0">
    <w:nsid w:val="17A9708E"/>
    <w:multiLevelType w:val="multilevel"/>
    <w:tmpl w:val="A28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99F3152"/>
    <w:multiLevelType w:val="multilevel"/>
    <w:tmpl w:val="124A0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F0529D3"/>
    <w:multiLevelType w:val="hybridMultilevel"/>
    <w:tmpl w:val="8070AF22"/>
    <w:lvl w:ilvl="0" w:tplc="4F46C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557897"/>
    <w:multiLevelType w:val="multilevel"/>
    <w:tmpl w:val="F170D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2B03FB4"/>
    <w:multiLevelType w:val="singleLevel"/>
    <w:tmpl w:val="5296C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FE6ACB"/>
    <w:multiLevelType w:val="hybridMultilevel"/>
    <w:tmpl w:val="F6189CF2"/>
    <w:lvl w:ilvl="0" w:tplc="86A872A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D84E32"/>
    <w:multiLevelType w:val="multilevel"/>
    <w:tmpl w:val="3D7E89D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C56E0"/>
    <w:multiLevelType w:val="hybridMultilevel"/>
    <w:tmpl w:val="0B10C16A"/>
    <w:lvl w:ilvl="0" w:tplc="893C47A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E68A2"/>
    <w:multiLevelType w:val="multilevel"/>
    <w:tmpl w:val="BCF829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"/>
  </w:num>
  <w:num w:numId="3">
    <w:abstractNumId w:val="3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</w:num>
  <w:num w:numId="7">
    <w:abstractNumId w:val="19"/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0"/>
  </w:num>
  <w:num w:numId="11">
    <w:abstractNumId w:val="41"/>
  </w:num>
  <w:num w:numId="12">
    <w:abstractNumId w:val="21"/>
  </w:num>
  <w:num w:numId="13">
    <w:abstractNumId w:val="23"/>
  </w:num>
  <w:num w:numId="14">
    <w:abstractNumId w:val="29"/>
  </w:num>
  <w:num w:numId="15">
    <w:abstractNumId w:val="25"/>
  </w:num>
  <w:num w:numId="16">
    <w:abstractNumId w:val="17"/>
  </w:num>
  <w:num w:numId="1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0"/>
  </w:num>
  <w:num w:numId="23">
    <w:abstractNumId w:val="5"/>
  </w:num>
  <w:num w:numId="24">
    <w:abstractNumId w:val="6"/>
  </w:num>
  <w:num w:numId="25">
    <w:abstractNumId w:val="35"/>
  </w:num>
  <w:num w:numId="26">
    <w:abstractNumId w:val="16"/>
  </w:num>
  <w:num w:numId="27">
    <w:abstractNumId w:val="33"/>
  </w:num>
  <w:num w:numId="28">
    <w:abstractNumId w:val="38"/>
  </w:num>
  <w:num w:numId="29">
    <w:abstractNumId w:val="28"/>
  </w:num>
  <w:num w:numId="30">
    <w:abstractNumId w:val="39"/>
    <w:lvlOverride w:ilvl="0">
      <w:lvl w:ilvl="0">
        <w:numFmt w:val="decimal"/>
        <w:lvlText w:val="%1."/>
        <w:lvlJc w:val="left"/>
      </w:lvl>
    </w:lvlOverride>
  </w:num>
  <w:num w:numId="31">
    <w:abstractNumId w:val="39"/>
    <w:lvlOverride w:ilvl="0">
      <w:lvl w:ilvl="0">
        <w:numFmt w:val="decimal"/>
        <w:lvlText w:val="%1."/>
        <w:lvlJc w:val="left"/>
      </w:lvl>
    </w:lvlOverride>
  </w:num>
  <w:num w:numId="32">
    <w:abstractNumId w:val="39"/>
    <w:lvlOverride w:ilvl="0">
      <w:lvl w:ilvl="0">
        <w:numFmt w:val="decimal"/>
        <w:lvlText w:val="%1."/>
        <w:lvlJc w:val="left"/>
      </w:lvl>
    </w:lvlOverride>
  </w:num>
  <w:num w:numId="33">
    <w:abstractNumId w:val="39"/>
    <w:lvlOverride w:ilvl="0">
      <w:lvl w:ilvl="0">
        <w:numFmt w:val="decimal"/>
        <w:lvlText w:val="%1."/>
        <w:lvlJc w:val="left"/>
      </w:lvl>
    </w:lvlOverride>
  </w:num>
  <w:num w:numId="34">
    <w:abstractNumId w:val="42"/>
    <w:lvlOverride w:ilvl="0">
      <w:lvl w:ilvl="0">
        <w:numFmt w:val="decimal"/>
        <w:lvlText w:val="%1."/>
        <w:lvlJc w:val="left"/>
      </w:lvl>
    </w:lvlOverride>
  </w:num>
  <w:num w:numId="35">
    <w:abstractNumId w:val="42"/>
    <w:lvlOverride w:ilvl="0">
      <w:lvl w:ilvl="0">
        <w:numFmt w:val="decimal"/>
        <w:lvlText w:val="%1."/>
        <w:lvlJc w:val="left"/>
      </w:lvl>
    </w:lvlOverride>
  </w:num>
  <w:num w:numId="36">
    <w:abstractNumId w:val="42"/>
    <w:lvlOverride w:ilvl="0">
      <w:lvl w:ilvl="0">
        <w:numFmt w:val="decimal"/>
        <w:lvlText w:val="%1."/>
        <w:lvlJc w:val="left"/>
      </w:lvl>
    </w:lvlOverride>
  </w:num>
  <w:num w:numId="37">
    <w:abstractNumId w:val="42"/>
    <w:lvlOverride w:ilvl="0">
      <w:lvl w:ilvl="0">
        <w:numFmt w:val="decimal"/>
        <w:lvlText w:val="%1."/>
        <w:lvlJc w:val="left"/>
      </w:lvl>
    </w:lvlOverride>
  </w:num>
  <w:num w:numId="38">
    <w:abstractNumId w:val="42"/>
    <w:lvlOverride w:ilvl="0">
      <w:lvl w:ilvl="0">
        <w:numFmt w:val="decimal"/>
        <w:lvlText w:val="%1."/>
        <w:lvlJc w:val="left"/>
      </w:lvl>
    </w:lvlOverride>
  </w:num>
  <w:num w:numId="39">
    <w:abstractNumId w:val="15"/>
  </w:num>
  <w:num w:numId="40">
    <w:abstractNumId w:val="0"/>
  </w:num>
  <w:num w:numId="41">
    <w:abstractNumId w:val="2"/>
  </w:num>
  <w:num w:numId="42">
    <w:abstractNumId w:val="3"/>
  </w:num>
  <w:num w:numId="43">
    <w:abstractNumId w:val="30"/>
  </w:num>
  <w:num w:numId="44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54C0"/>
    <w:rsid w:val="00007119"/>
    <w:rsid w:val="00013000"/>
    <w:rsid w:val="00013CEB"/>
    <w:rsid w:val="0001793F"/>
    <w:rsid w:val="00020F5E"/>
    <w:rsid w:val="00021700"/>
    <w:rsid w:val="00021DDA"/>
    <w:rsid w:val="00023C80"/>
    <w:rsid w:val="00024EC8"/>
    <w:rsid w:val="00025A26"/>
    <w:rsid w:val="000304CF"/>
    <w:rsid w:val="0004129C"/>
    <w:rsid w:val="0004463C"/>
    <w:rsid w:val="00045E57"/>
    <w:rsid w:val="0004699E"/>
    <w:rsid w:val="00046DB2"/>
    <w:rsid w:val="00052EA2"/>
    <w:rsid w:val="00053FC8"/>
    <w:rsid w:val="0005529C"/>
    <w:rsid w:val="0005786C"/>
    <w:rsid w:val="00061106"/>
    <w:rsid w:val="000643F1"/>
    <w:rsid w:val="00071394"/>
    <w:rsid w:val="000719E5"/>
    <w:rsid w:val="00071EF4"/>
    <w:rsid w:val="00073F0D"/>
    <w:rsid w:val="00081BB6"/>
    <w:rsid w:val="00091C09"/>
    <w:rsid w:val="0009508C"/>
    <w:rsid w:val="00096C9A"/>
    <w:rsid w:val="00097F6C"/>
    <w:rsid w:val="000A15DD"/>
    <w:rsid w:val="000A2ADE"/>
    <w:rsid w:val="000A6A38"/>
    <w:rsid w:val="000B2F4D"/>
    <w:rsid w:val="000B4418"/>
    <w:rsid w:val="000C4A18"/>
    <w:rsid w:val="000C6470"/>
    <w:rsid w:val="000D1248"/>
    <w:rsid w:val="000D198C"/>
    <w:rsid w:val="000E0B9B"/>
    <w:rsid w:val="000E44AB"/>
    <w:rsid w:val="000E6E34"/>
    <w:rsid w:val="000E77F8"/>
    <w:rsid w:val="000F300A"/>
    <w:rsid w:val="000F5190"/>
    <w:rsid w:val="000F57D1"/>
    <w:rsid w:val="001005DE"/>
    <w:rsid w:val="001100CA"/>
    <w:rsid w:val="001126CB"/>
    <w:rsid w:val="00115F22"/>
    <w:rsid w:val="001210DF"/>
    <w:rsid w:val="001212B1"/>
    <w:rsid w:val="001216CD"/>
    <w:rsid w:val="0012247C"/>
    <w:rsid w:val="001227F5"/>
    <w:rsid w:val="00133C89"/>
    <w:rsid w:val="00133E2D"/>
    <w:rsid w:val="00135A4E"/>
    <w:rsid w:val="001464B8"/>
    <w:rsid w:val="00146BB9"/>
    <w:rsid w:val="00147153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2A3F"/>
    <w:rsid w:val="0018777C"/>
    <w:rsid w:val="00187B89"/>
    <w:rsid w:val="001A5B30"/>
    <w:rsid w:val="001A677D"/>
    <w:rsid w:val="001A77D3"/>
    <w:rsid w:val="001B6DA3"/>
    <w:rsid w:val="001C3FD5"/>
    <w:rsid w:val="001C460E"/>
    <w:rsid w:val="001C4B58"/>
    <w:rsid w:val="001C5E23"/>
    <w:rsid w:val="001C6B76"/>
    <w:rsid w:val="001D0FD8"/>
    <w:rsid w:val="001E223F"/>
    <w:rsid w:val="001E51FB"/>
    <w:rsid w:val="001E6AEA"/>
    <w:rsid w:val="001F0B43"/>
    <w:rsid w:val="001F6787"/>
    <w:rsid w:val="00203AA4"/>
    <w:rsid w:val="00204CF5"/>
    <w:rsid w:val="00204F6B"/>
    <w:rsid w:val="00205164"/>
    <w:rsid w:val="002074A9"/>
    <w:rsid w:val="00213BF9"/>
    <w:rsid w:val="002167D0"/>
    <w:rsid w:val="00226B0E"/>
    <w:rsid w:val="00226F37"/>
    <w:rsid w:val="002273F9"/>
    <w:rsid w:val="00227C18"/>
    <w:rsid w:val="00232065"/>
    <w:rsid w:val="00232368"/>
    <w:rsid w:val="0023444C"/>
    <w:rsid w:val="0023450E"/>
    <w:rsid w:val="002354D2"/>
    <w:rsid w:val="00235E67"/>
    <w:rsid w:val="00241509"/>
    <w:rsid w:val="002417AD"/>
    <w:rsid w:val="0024193E"/>
    <w:rsid w:val="00244D7C"/>
    <w:rsid w:val="00254EC1"/>
    <w:rsid w:val="00256324"/>
    <w:rsid w:val="00256B7B"/>
    <w:rsid w:val="0025741C"/>
    <w:rsid w:val="002603C9"/>
    <w:rsid w:val="00262F2F"/>
    <w:rsid w:val="00263722"/>
    <w:rsid w:val="002652BA"/>
    <w:rsid w:val="00273E2E"/>
    <w:rsid w:val="00280E21"/>
    <w:rsid w:val="00282477"/>
    <w:rsid w:val="00283068"/>
    <w:rsid w:val="002931D2"/>
    <w:rsid w:val="002A3AF4"/>
    <w:rsid w:val="002B66F4"/>
    <w:rsid w:val="002C0006"/>
    <w:rsid w:val="002C2146"/>
    <w:rsid w:val="002C428A"/>
    <w:rsid w:val="002C647D"/>
    <w:rsid w:val="002C7400"/>
    <w:rsid w:val="002D0575"/>
    <w:rsid w:val="002D1A69"/>
    <w:rsid w:val="002D76A3"/>
    <w:rsid w:val="002E13E5"/>
    <w:rsid w:val="002E2FFD"/>
    <w:rsid w:val="002E5C1C"/>
    <w:rsid w:val="002E78EB"/>
    <w:rsid w:val="002F0F38"/>
    <w:rsid w:val="002F742F"/>
    <w:rsid w:val="002F74C2"/>
    <w:rsid w:val="0030731E"/>
    <w:rsid w:val="00311B7F"/>
    <w:rsid w:val="00313244"/>
    <w:rsid w:val="00314634"/>
    <w:rsid w:val="00314D11"/>
    <w:rsid w:val="0032164C"/>
    <w:rsid w:val="003227BF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3074"/>
    <w:rsid w:val="0038430B"/>
    <w:rsid w:val="00387122"/>
    <w:rsid w:val="0039262B"/>
    <w:rsid w:val="00396256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E2F36"/>
    <w:rsid w:val="003E35DA"/>
    <w:rsid w:val="003E4FD2"/>
    <w:rsid w:val="003E529D"/>
    <w:rsid w:val="003E55AA"/>
    <w:rsid w:val="003F1C87"/>
    <w:rsid w:val="003F353B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1B44"/>
    <w:rsid w:val="004457D8"/>
    <w:rsid w:val="00447E87"/>
    <w:rsid w:val="00452656"/>
    <w:rsid w:val="004529FF"/>
    <w:rsid w:val="00453DF3"/>
    <w:rsid w:val="0045427B"/>
    <w:rsid w:val="00455CE2"/>
    <w:rsid w:val="00455F5B"/>
    <w:rsid w:val="004574BA"/>
    <w:rsid w:val="004603B1"/>
    <w:rsid w:val="00465D65"/>
    <w:rsid w:val="00474248"/>
    <w:rsid w:val="00475445"/>
    <w:rsid w:val="00481E49"/>
    <w:rsid w:val="004867A6"/>
    <w:rsid w:val="004869E5"/>
    <w:rsid w:val="004917B1"/>
    <w:rsid w:val="004918A2"/>
    <w:rsid w:val="004929A7"/>
    <w:rsid w:val="0049614D"/>
    <w:rsid w:val="00497BE2"/>
    <w:rsid w:val="004A0849"/>
    <w:rsid w:val="004A0F1E"/>
    <w:rsid w:val="004A13B4"/>
    <w:rsid w:val="004A3604"/>
    <w:rsid w:val="004A4732"/>
    <w:rsid w:val="004A5F21"/>
    <w:rsid w:val="004B2FFD"/>
    <w:rsid w:val="004B6BE4"/>
    <w:rsid w:val="004C1994"/>
    <w:rsid w:val="004C7042"/>
    <w:rsid w:val="004C7AC8"/>
    <w:rsid w:val="004D6720"/>
    <w:rsid w:val="004D696B"/>
    <w:rsid w:val="004D6D31"/>
    <w:rsid w:val="004D7767"/>
    <w:rsid w:val="004D7A7D"/>
    <w:rsid w:val="004E7BDA"/>
    <w:rsid w:val="004F2E65"/>
    <w:rsid w:val="00504B02"/>
    <w:rsid w:val="00504F4B"/>
    <w:rsid w:val="00512DAE"/>
    <w:rsid w:val="0051676D"/>
    <w:rsid w:val="00523B9A"/>
    <w:rsid w:val="005274D1"/>
    <w:rsid w:val="00527BA4"/>
    <w:rsid w:val="00530ACB"/>
    <w:rsid w:val="00530B35"/>
    <w:rsid w:val="005313EC"/>
    <w:rsid w:val="0053151F"/>
    <w:rsid w:val="005347A1"/>
    <w:rsid w:val="00537BAC"/>
    <w:rsid w:val="00546955"/>
    <w:rsid w:val="005506FB"/>
    <w:rsid w:val="00554BA7"/>
    <w:rsid w:val="0055557B"/>
    <w:rsid w:val="00563C95"/>
    <w:rsid w:val="00564135"/>
    <w:rsid w:val="00567C8E"/>
    <w:rsid w:val="00576F43"/>
    <w:rsid w:val="005829F4"/>
    <w:rsid w:val="0058600B"/>
    <w:rsid w:val="0059014C"/>
    <w:rsid w:val="005A2A9A"/>
    <w:rsid w:val="005A318D"/>
    <w:rsid w:val="005A5C6D"/>
    <w:rsid w:val="005B0553"/>
    <w:rsid w:val="005B2003"/>
    <w:rsid w:val="005B28B2"/>
    <w:rsid w:val="005B2DD1"/>
    <w:rsid w:val="005C3769"/>
    <w:rsid w:val="005C3894"/>
    <w:rsid w:val="005C460E"/>
    <w:rsid w:val="005D0D14"/>
    <w:rsid w:val="005D1BF7"/>
    <w:rsid w:val="005D394B"/>
    <w:rsid w:val="005D4DB9"/>
    <w:rsid w:val="005D5C42"/>
    <w:rsid w:val="005E08F8"/>
    <w:rsid w:val="005E09E9"/>
    <w:rsid w:val="005E161A"/>
    <w:rsid w:val="005E732A"/>
    <w:rsid w:val="005F1E47"/>
    <w:rsid w:val="005F2392"/>
    <w:rsid w:val="005F3F4C"/>
    <w:rsid w:val="00603045"/>
    <w:rsid w:val="00605040"/>
    <w:rsid w:val="00605780"/>
    <w:rsid w:val="0060761A"/>
    <w:rsid w:val="006101D0"/>
    <w:rsid w:val="00614926"/>
    <w:rsid w:val="00616AC5"/>
    <w:rsid w:val="006220BA"/>
    <w:rsid w:val="006221EF"/>
    <w:rsid w:val="00627E1C"/>
    <w:rsid w:val="00631FBA"/>
    <w:rsid w:val="0063583F"/>
    <w:rsid w:val="006363D9"/>
    <w:rsid w:val="00636F82"/>
    <w:rsid w:val="00637D04"/>
    <w:rsid w:val="00640040"/>
    <w:rsid w:val="00644E9A"/>
    <w:rsid w:val="00645D7C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82114"/>
    <w:rsid w:val="0068693A"/>
    <w:rsid w:val="00687292"/>
    <w:rsid w:val="00695148"/>
    <w:rsid w:val="006A2B6A"/>
    <w:rsid w:val="006B19A2"/>
    <w:rsid w:val="006B2F88"/>
    <w:rsid w:val="006B3423"/>
    <w:rsid w:val="006B53B6"/>
    <w:rsid w:val="006B6B3C"/>
    <w:rsid w:val="006C0947"/>
    <w:rsid w:val="006C0FA1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24B08"/>
    <w:rsid w:val="00730355"/>
    <w:rsid w:val="00732D67"/>
    <w:rsid w:val="007348F9"/>
    <w:rsid w:val="00737330"/>
    <w:rsid w:val="007446BE"/>
    <w:rsid w:val="00745EA0"/>
    <w:rsid w:val="007479D8"/>
    <w:rsid w:val="00750AE5"/>
    <w:rsid w:val="00752E3F"/>
    <w:rsid w:val="00753028"/>
    <w:rsid w:val="00754A39"/>
    <w:rsid w:val="00754E3E"/>
    <w:rsid w:val="007715EF"/>
    <w:rsid w:val="00776CEA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2E16"/>
    <w:rsid w:val="007A4D48"/>
    <w:rsid w:val="007B0644"/>
    <w:rsid w:val="007B575B"/>
    <w:rsid w:val="007C3BCB"/>
    <w:rsid w:val="007D1345"/>
    <w:rsid w:val="007D2411"/>
    <w:rsid w:val="007D4D4B"/>
    <w:rsid w:val="007D677D"/>
    <w:rsid w:val="007E5E10"/>
    <w:rsid w:val="007F1808"/>
    <w:rsid w:val="007F31E9"/>
    <w:rsid w:val="007F3F00"/>
    <w:rsid w:val="007F4C56"/>
    <w:rsid w:val="007F59BE"/>
    <w:rsid w:val="007F65D8"/>
    <w:rsid w:val="007F7556"/>
    <w:rsid w:val="00801A91"/>
    <w:rsid w:val="00802EAD"/>
    <w:rsid w:val="00804582"/>
    <w:rsid w:val="00811CD9"/>
    <w:rsid w:val="00816260"/>
    <w:rsid w:val="008221D0"/>
    <w:rsid w:val="00824F78"/>
    <w:rsid w:val="0084266B"/>
    <w:rsid w:val="00846285"/>
    <w:rsid w:val="0085558C"/>
    <w:rsid w:val="0085799C"/>
    <w:rsid w:val="0086445C"/>
    <w:rsid w:val="00877B52"/>
    <w:rsid w:val="00886BFC"/>
    <w:rsid w:val="00886C76"/>
    <w:rsid w:val="00886F84"/>
    <w:rsid w:val="00892640"/>
    <w:rsid w:val="00894F69"/>
    <w:rsid w:val="008964BC"/>
    <w:rsid w:val="008966E8"/>
    <w:rsid w:val="00897D5D"/>
    <w:rsid w:val="008A0B5B"/>
    <w:rsid w:val="008A0F58"/>
    <w:rsid w:val="008A68F8"/>
    <w:rsid w:val="008A7332"/>
    <w:rsid w:val="008B0067"/>
    <w:rsid w:val="008C1AB8"/>
    <w:rsid w:val="008C4DFF"/>
    <w:rsid w:val="008D0A2A"/>
    <w:rsid w:val="008D4B43"/>
    <w:rsid w:val="008E01D8"/>
    <w:rsid w:val="008E0F0A"/>
    <w:rsid w:val="008E6B43"/>
    <w:rsid w:val="008F4A42"/>
    <w:rsid w:val="008F6DE4"/>
    <w:rsid w:val="009017E0"/>
    <w:rsid w:val="00902904"/>
    <w:rsid w:val="00902ED5"/>
    <w:rsid w:val="0090472A"/>
    <w:rsid w:val="00905FC1"/>
    <w:rsid w:val="00907092"/>
    <w:rsid w:val="00907E6E"/>
    <w:rsid w:val="0091321A"/>
    <w:rsid w:val="00913650"/>
    <w:rsid w:val="009138FD"/>
    <w:rsid w:val="00917E1C"/>
    <w:rsid w:val="009207D7"/>
    <w:rsid w:val="009208FD"/>
    <w:rsid w:val="00921238"/>
    <w:rsid w:val="00921D89"/>
    <w:rsid w:val="0092356A"/>
    <w:rsid w:val="00925C7D"/>
    <w:rsid w:val="00930ED0"/>
    <w:rsid w:val="00933A99"/>
    <w:rsid w:val="009367A3"/>
    <w:rsid w:val="00937525"/>
    <w:rsid w:val="00940BDB"/>
    <w:rsid w:val="00941FCE"/>
    <w:rsid w:val="0094429B"/>
    <w:rsid w:val="009455AD"/>
    <w:rsid w:val="009601B8"/>
    <w:rsid w:val="009607BE"/>
    <w:rsid w:val="00961CD7"/>
    <w:rsid w:val="0096248D"/>
    <w:rsid w:val="00962FE0"/>
    <w:rsid w:val="00965DA9"/>
    <w:rsid w:val="00970E45"/>
    <w:rsid w:val="00971921"/>
    <w:rsid w:val="009751C7"/>
    <w:rsid w:val="00980B31"/>
    <w:rsid w:val="00980CCB"/>
    <w:rsid w:val="00983A77"/>
    <w:rsid w:val="00983C54"/>
    <w:rsid w:val="0098574C"/>
    <w:rsid w:val="00985AC0"/>
    <w:rsid w:val="00993FA5"/>
    <w:rsid w:val="0099513D"/>
    <w:rsid w:val="00995FDA"/>
    <w:rsid w:val="009A2FDA"/>
    <w:rsid w:val="009A4C12"/>
    <w:rsid w:val="009A651C"/>
    <w:rsid w:val="009A6B9B"/>
    <w:rsid w:val="009B0565"/>
    <w:rsid w:val="009B43F3"/>
    <w:rsid w:val="009B53D3"/>
    <w:rsid w:val="009B5714"/>
    <w:rsid w:val="009C6E16"/>
    <w:rsid w:val="009C79D9"/>
    <w:rsid w:val="009D07DE"/>
    <w:rsid w:val="009D33E4"/>
    <w:rsid w:val="009D560F"/>
    <w:rsid w:val="009D62A9"/>
    <w:rsid w:val="009D6406"/>
    <w:rsid w:val="009D7B81"/>
    <w:rsid w:val="009E5998"/>
    <w:rsid w:val="009E6E9E"/>
    <w:rsid w:val="009F79AD"/>
    <w:rsid w:val="00A05828"/>
    <w:rsid w:val="00A078A6"/>
    <w:rsid w:val="00A10C4F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1A50"/>
    <w:rsid w:val="00A76EE6"/>
    <w:rsid w:val="00A84119"/>
    <w:rsid w:val="00A842E4"/>
    <w:rsid w:val="00A848E1"/>
    <w:rsid w:val="00A8689F"/>
    <w:rsid w:val="00A86C69"/>
    <w:rsid w:val="00A8793A"/>
    <w:rsid w:val="00A925E3"/>
    <w:rsid w:val="00AA35AE"/>
    <w:rsid w:val="00AB33D1"/>
    <w:rsid w:val="00AB480D"/>
    <w:rsid w:val="00AB669A"/>
    <w:rsid w:val="00AB7D0A"/>
    <w:rsid w:val="00AC2A04"/>
    <w:rsid w:val="00AC333E"/>
    <w:rsid w:val="00AC5143"/>
    <w:rsid w:val="00AC60D1"/>
    <w:rsid w:val="00AD0448"/>
    <w:rsid w:val="00AD2841"/>
    <w:rsid w:val="00AD50FC"/>
    <w:rsid w:val="00AE216E"/>
    <w:rsid w:val="00AE2A1F"/>
    <w:rsid w:val="00AE2E09"/>
    <w:rsid w:val="00AE6EF6"/>
    <w:rsid w:val="00AF3341"/>
    <w:rsid w:val="00AF381F"/>
    <w:rsid w:val="00AF3B90"/>
    <w:rsid w:val="00AF3F3D"/>
    <w:rsid w:val="00AF4254"/>
    <w:rsid w:val="00AF7924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3D16"/>
    <w:rsid w:val="00B347F0"/>
    <w:rsid w:val="00B415B1"/>
    <w:rsid w:val="00B42C33"/>
    <w:rsid w:val="00B43285"/>
    <w:rsid w:val="00B446A3"/>
    <w:rsid w:val="00B45270"/>
    <w:rsid w:val="00B5024C"/>
    <w:rsid w:val="00B537E4"/>
    <w:rsid w:val="00B545E9"/>
    <w:rsid w:val="00B56315"/>
    <w:rsid w:val="00B66F99"/>
    <w:rsid w:val="00B744E4"/>
    <w:rsid w:val="00B76107"/>
    <w:rsid w:val="00B866B2"/>
    <w:rsid w:val="00B86785"/>
    <w:rsid w:val="00B9052F"/>
    <w:rsid w:val="00B914EB"/>
    <w:rsid w:val="00B93D3A"/>
    <w:rsid w:val="00B94918"/>
    <w:rsid w:val="00BA1FAA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D31C7"/>
    <w:rsid w:val="00BD3CE6"/>
    <w:rsid w:val="00BD7F60"/>
    <w:rsid w:val="00BE338A"/>
    <w:rsid w:val="00BE4C40"/>
    <w:rsid w:val="00BE665A"/>
    <w:rsid w:val="00BF4177"/>
    <w:rsid w:val="00C03C41"/>
    <w:rsid w:val="00C05B55"/>
    <w:rsid w:val="00C13050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0846"/>
    <w:rsid w:val="00C52947"/>
    <w:rsid w:val="00C56C3B"/>
    <w:rsid w:val="00C601DD"/>
    <w:rsid w:val="00C623A0"/>
    <w:rsid w:val="00C643C0"/>
    <w:rsid w:val="00C65549"/>
    <w:rsid w:val="00C66176"/>
    <w:rsid w:val="00C6797E"/>
    <w:rsid w:val="00C718AE"/>
    <w:rsid w:val="00C72069"/>
    <w:rsid w:val="00C80258"/>
    <w:rsid w:val="00C83862"/>
    <w:rsid w:val="00C8442C"/>
    <w:rsid w:val="00C844BF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7ACD"/>
    <w:rsid w:val="00CC51C9"/>
    <w:rsid w:val="00CD2C44"/>
    <w:rsid w:val="00CD6002"/>
    <w:rsid w:val="00CE0EE3"/>
    <w:rsid w:val="00CE1553"/>
    <w:rsid w:val="00CE163D"/>
    <w:rsid w:val="00CE32DA"/>
    <w:rsid w:val="00CF05C3"/>
    <w:rsid w:val="00CF21F9"/>
    <w:rsid w:val="00CF406E"/>
    <w:rsid w:val="00CF554A"/>
    <w:rsid w:val="00D00E11"/>
    <w:rsid w:val="00D01A9A"/>
    <w:rsid w:val="00D107DB"/>
    <w:rsid w:val="00D13497"/>
    <w:rsid w:val="00D152B6"/>
    <w:rsid w:val="00D16AF5"/>
    <w:rsid w:val="00D30031"/>
    <w:rsid w:val="00D301A0"/>
    <w:rsid w:val="00D30345"/>
    <w:rsid w:val="00D31BD8"/>
    <w:rsid w:val="00D35E5C"/>
    <w:rsid w:val="00D45DC6"/>
    <w:rsid w:val="00D4749F"/>
    <w:rsid w:val="00D5298A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668A"/>
    <w:rsid w:val="00D91AED"/>
    <w:rsid w:val="00D92B7B"/>
    <w:rsid w:val="00DA18DC"/>
    <w:rsid w:val="00DB3FB7"/>
    <w:rsid w:val="00DB4791"/>
    <w:rsid w:val="00DB5B73"/>
    <w:rsid w:val="00DC096A"/>
    <w:rsid w:val="00DC477A"/>
    <w:rsid w:val="00DC528A"/>
    <w:rsid w:val="00DE4E27"/>
    <w:rsid w:val="00DE70B3"/>
    <w:rsid w:val="00DF347E"/>
    <w:rsid w:val="00E008D9"/>
    <w:rsid w:val="00E0149A"/>
    <w:rsid w:val="00E05F75"/>
    <w:rsid w:val="00E11497"/>
    <w:rsid w:val="00E12772"/>
    <w:rsid w:val="00E156FC"/>
    <w:rsid w:val="00E20C14"/>
    <w:rsid w:val="00E2277B"/>
    <w:rsid w:val="00E36A13"/>
    <w:rsid w:val="00E412B5"/>
    <w:rsid w:val="00E42232"/>
    <w:rsid w:val="00E42D8E"/>
    <w:rsid w:val="00E53A3D"/>
    <w:rsid w:val="00E53D91"/>
    <w:rsid w:val="00E55D48"/>
    <w:rsid w:val="00E6139E"/>
    <w:rsid w:val="00E61C1F"/>
    <w:rsid w:val="00E702E7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6403"/>
    <w:rsid w:val="00EB1CC9"/>
    <w:rsid w:val="00EB30F5"/>
    <w:rsid w:val="00EB7232"/>
    <w:rsid w:val="00EC2BE5"/>
    <w:rsid w:val="00EC77F5"/>
    <w:rsid w:val="00ED2A0B"/>
    <w:rsid w:val="00ED6EC1"/>
    <w:rsid w:val="00EE4D9B"/>
    <w:rsid w:val="00EF14BE"/>
    <w:rsid w:val="00EF52C1"/>
    <w:rsid w:val="00EF72B2"/>
    <w:rsid w:val="00EF79E2"/>
    <w:rsid w:val="00F0421F"/>
    <w:rsid w:val="00F156A0"/>
    <w:rsid w:val="00F15749"/>
    <w:rsid w:val="00F202BD"/>
    <w:rsid w:val="00F22015"/>
    <w:rsid w:val="00F278F0"/>
    <w:rsid w:val="00F3069D"/>
    <w:rsid w:val="00F327C0"/>
    <w:rsid w:val="00F41F8B"/>
    <w:rsid w:val="00F47DC5"/>
    <w:rsid w:val="00F53C6C"/>
    <w:rsid w:val="00F54157"/>
    <w:rsid w:val="00F54C4A"/>
    <w:rsid w:val="00F54F24"/>
    <w:rsid w:val="00F61CE1"/>
    <w:rsid w:val="00F6351D"/>
    <w:rsid w:val="00F75491"/>
    <w:rsid w:val="00F83E29"/>
    <w:rsid w:val="00F87594"/>
    <w:rsid w:val="00F87BCB"/>
    <w:rsid w:val="00F912C7"/>
    <w:rsid w:val="00FA1E41"/>
    <w:rsid w:val="00FA28EA"/>
    <w:rsid w:val="00FA4C97"/>
    <w:rsid w:val="00FA66B5"/>
    <w:rsid w:val="00FA6F4B"/>
    <w:rsid w:val="00FB0F82"/>
    <w:rsid w:val="00FB1898"/>
    <w:rsid w:val="00FC4663"/>
    <w:rsid w:val="00FD284E"/>
    <w:rsid w:val="00FD3A16"/>
    <w:rsid w:val="00FD6424"/>
    <w:rsid w:val="00FD672D"/>
    <w:rsid w:val="00FE4D2D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546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46955"/>
    <w:pPr>
      <w:keepNext/>
      <w:suppressAutoHyphens/>
      <w:spacing w:after="0" w:line="240" w:lineRule="atLeast"/>
      <w:outlineLvl w:val="2"/>
    </w:pPr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97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link w:val="NormalnyWebZnak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6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46955"/>
    <w:rPr>
      <w:rFonts w:ascii="Arial" w:eastAsia="Times New Roman" w:hAnsi="Arial" w:cs="Lucida Sans Unicode"/>
      <w:b/>
      <w:i/>
      <w:color w:val="0000FF"/>
      <w:kern w:val="2"/>
      <w:sz w:val="32"/>
      <w:szCs w:val="32"/>
      <w:lang w:eastAsia="ar-SA"/>
    </w:rPr>
  </w:style>
  <w:style w:type="paragraph" w:customStyle="1" w:styleId="Tekstpodstawowy22">
    <w:name w:val="Tekst podstawowy 22"/>
    <w:basedOn w:val="Normalny"/>
    <w:rsid w:val="00546955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customStyle="1" w:styleId="Tekstpodstawowy23">
    <w:name w:val="Tekst podstawowy 23"/>
    <w:basedOn w:val="Normalny"/>
    <w:rsid w:val="00546955"/>
    <w:pPr>
      <w:suppressAutoHyphens/>
      <w:spacing w:after="0" w:line="340" w:lineRule="exact"/>
      <w:ind w:right="-851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929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rsid w:val="004929A7"/>
    <w:pPr>
      <w:jc w:val="center"/>
    </w:pPr>
    <w:rPr>
      <w:b/>
      <w:bCs/>
      <w:i/>
      <w:iCs/>
    </w:rPr>
  </w:style>
  <w:style w:type="character" w:customStyle="1" w:styleId="NormalnyWebZnak">
    <w:name w:val="Normalny (Web) Znak"/>
    <w:link w:val="NormalnyWeb"/>
    <w:rsid w:val="004D696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751C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description">
    <w:name w:val="description"/>
    <w:basedOn w:val="Normalny"/>
    <w:rsid w:val="0061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616AC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platformazakupowa.pl/pn/lukasz_med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www.uzp.gov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www.espd.uzp.gov.pl/__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ia23@lukasz.med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espd.uzp.gov.pl/__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mailto:kasia23@lukasz.med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espd.uzp.gov.pl/__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085</Words>
  <Characters>60515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17</cp:revision>
  <cp:lastPrinted>2021-06-24T08:41:00Z</cp:lastPrinted>
  <dcterms:created xsi:type="dcterms:W3CDTF">2021-06-02T12:05:00Z</dcterms:created>
  <dcterms:modified xsi:type="dcterms:W3CDTF">2021-06-24T08:43:00Z</dcterms:modified>
</cp:coreProperties>
</file>